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16" w:rsidRPr="00FE0439" w:rsidRDefault="00974917" w:rsidP="00FB7B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T</w:t>
      </w:r>
      <w:r w:rsidR="00EE6B73">
        <w:rPr>
          <w:rFonts w:ascii="Times New Roman" w:hAnsi="Times New Roman" w:cs="Times New Roman"/>
          <w:b/>
          <w:sz w:val="32"/>
          <w:szCs w:val="32"/>
        </w:rPr>
        <w:t>10401</w:t>
      </w:r>
      <w:r w:rsidR="005A2370">
        <w:rPr>
          <w:rFonts w:ascii="Times New Roman" w:hAnsi="Times New Roman" w:cs="Times New Roman"/>
          <w:b/>
          <w:sz w:val="32"/>
          <w:szCs w:val="32"/>
        </w:rPr>
        <w:t xml:space="preserve"> Introduction </w:t>
      </w:r>
      <w:r w:rsidR="00FB7B16" w:rsidRPr="00FE0439">
        <w:rPr>
          <w:rFonts w:ascii="Times New Roman" w:hAnsi="Times New Roman" w:cs="Times New Roman"/>
          <w:b/>
          <w:sz w:val="32"/>
          <w:szCs w:val="32"/>
        </w:rPr>
        <w:t>to Electrical Engineering</w:t>
      </w:r>
    </w:p>
    <w:p w:rsidR="00FB7B16" w:rsidRDefault="00F70C3B" w:rsidP="00FB7B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utorial </w:t>
      </w:r>
      <w:r w:rsidR="00974917">
        <w:rPr>
          <w:rFonts w:ascii="Times New Roman" w:hAnsi="Times New Roman" w:cs="Times New Roman"/>
          <w:b/>
          <w:sz w:val="32"/>
          <w:szCs w:val="32"/>
        </w:rPr>
        <w:t>11</w:t>
      </w:r>
      <w:r w:rsidR="0022097C">
        <w:rPr>
          <w:rFonts w:ascii="Times New Roman" w:hAnsi="Times New Roman" w:cs="Times New Roman"/>
          <w:b/>
          <w:sz w:val="32"/>
          <w:szCs w:val="32"/>
        </w:rPr>
        <w:t xml:space="preserve"> Solution</w:t>
      </w:r>
    </w:p>
    <w:p w:rsidR="00133A3E" w:rsidRDefault="00133A3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E32BA4" w:rsidRPr="00E32BA4" w:rsidRDefault="00E32BA4" w:rsidP="00E32BA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E32BA4" w:rsidRPr="00E32BA4" w:rsidRDefault="00E32BA4" w:rsidP="00E32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 w:rsidRPr="00E32BA4">
        <w:rPr>
          <w:rFonts w:ascii="Times New Roman" w:eastAsia="MS Mincho" w:hAnsi="Times New Roman" w:cs="Times New Roman"/>
          <w:sz w:val="24"/>
          <w:szCs w:val="24"/>
        </w:rPr>
        <w:t xml:space="preserve">Find </w:t>
      </w:r>
      <w:proofErr w:type="gramStart"/>
      <w:r w:rsidRPr="00E32BA4">
        <w:rPr>
          <w:rFonts w:ascii="Times New Roman" w:eastAsia="MS Mincho" w:hAnsi="Times New Roman" w:cs="Times New Roman"/>
          <w:i/>
          <w:iCs/>
          <w:sz w:val="24"/>
          <w:szCs w:val="24"/>
        </w:rPr>
        <w:t>v</w:t>
      </w:r>
      <w:r w:rsidRPr="00E32BA4">
        <w:rPr>
          <w:rFonts w:ascii="Times New Roman" w:eastAsia="MS Mincho" w:hAnsi="Times New Roman" w:cs="Times New Roman"/>
          <w:sz w:val="24"/>
          <w:szCs w:val="24"/>
        </w:rPr>
        <w:t>(</w:t>
      </w:r>
      <w:proofErr w:type="gramEnd"/>
      <w:r w:rsidRPr="00E32BA4">
        <w:rPr>
          <w:rFonts w:ascii="Times New Roman" w:eastAsia="MS Mincho" w:hAnsi="Times New Roman" w:cs="Times New Roman"/>
          <w:i/>
          <w:iCs/>
          <w:sz w:val="24"/>
          <w:szCs w:val="24"/>
        </w:rPr>
        <w:t>t</w:t>
      </w:r>
      <w:r w:rsidRPr="00E32BA4">
        <w:rPr>
          <w:rFonts w:ascii="Times New Roman" w:eastAsia="MS Mincho" w:hAnsi="Times New Roman" w:cs="Times New Roman"/>
          <w:sz w:val="24"/>
          <w:szCs w:val="24"/>
        </w:rPr>
        <w:t xml:space="preserve">) for </w:t>
      </w:r>
      <w:r w:rsidRPr="00E32BA4">
        <w:rPr>
          <w:rFonts w:ascii="Times New Roman" w:eastAsia="MS Mincho" w:hAnsi="Times New Roman" w:cs="Times New Roman"/>
          <w:i/>
          <w:iCs/>
          <w:sz w:val="24"/>
          <w:szCs w:val="24"/>
        </w:rPr>
        <w:t>t</w:t>
      </w:r>
      <w:r w:rsidRPr="00E32BA4">
        <w:rPr>
          <w:rFonts w:ascii="Times New Roman" w:eastAsia="MS Mincho" w:hAnsi="Times New Roman" w:cs="Times New Roman"/>
          <w:sz w:val="24"/>
          <w:szCs w:val="24"/>
        </w:rPr>
        <w:t xml:space="preserve"> ≥ 0 in the circuit below.</w:t>
      </w:r>
    </w:p>
    <w:p w:rsidR="00E32BA4" w:rsidRDefault="00E32BA4" w:rsidP="00E32BA4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E32BA4" w:rsidRDefault="00E32BA4" w:rsidP="00E32BA4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38DB19B1" wp14:editId="487573F1">
            <wp:extent cx="3048000" cy="971550"/>
            <wp:effectExtent l="0" t="0" r="0" b="0"/>
            <wp:docPr id="1" name="Picture 1" descr="images\08-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s\08-08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A4" w:rsidRDefault="00E32BA4" w:rsidP="00E32BA4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E32BA4" w:rsidRDefault="00E32BA4" w:rsidP="00E32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E32BA4" w:rsidRDefault="00E32BA4" w:rsidP="00E32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Sol:</w:t>
      </w: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e may transform the current sources to voltage sources.  </w:t>
      </w:r>
      <w:proofErr w:type="gramStart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For  t</w:t>
      </w:r>
      <w:proofErr w:type="gramEnd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=  0</w:t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-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, the equivalent circuit is shown in Figure (a).</w:t>
      </w: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EDB9D1" wp14:editId="26FE7BE4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321300" cy="1920240"/>
                <wp:effectExtent l="0" t="0" r="0" b="381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1920240"/>
                          <a:chOff x="2160" y="5184"/>
                          <a:chExt cx="8380" cy="3024"/>
                        </a:xfrm>
                      </wpg:grpSpPr>
                      <wpg:grpSp>
                        <wpg:cNvPr id="13" name="Group 33"/>
                        <wpg:cNvGrpSpPr>
                          <a:grpSpLocks/>
                        </wpg:cNvGrpSpPr>
                        <wpg:grpSpPr bwMode="auto">
                          <a:xfrm>
                            <a:off x="2160" y="5184"/>
                            <a:ext cx="5040" cy="3024"/>
                            <a:chOff x="2304" y="4608"/>
                            <a:chExt cx="5040" cy="3024"/>
                          </a:xfrm>
                        </wpg:grpSpPr>
                        <wps:wsp>
                          <wps:cNvPr id="14" name="Freeform 34"/>
                          <wps:cNvSpPr>
                            <a:spLocks/>
                          </wps:cNvSpPr>
                          <wps:spPr bwMode="auto">
                            <a:xfrm>
                              <a:off x="3312" y="5328"/>
                              <a:ext cx="2880" cy="1728"/>
                            </a:xfrm>
                            <a:custGeom>
                              <a:avLst/>
                              <a:gdLst>
                                <a:gd name="T0" fmla="*/ 1872 w 2880"/>
                                <a:gd name="T1" fmla="*/ 1152 h 1728"/>
                                <a:gd name="T2" fmla="*/ 1872 w 2880"/>
                                <a:gd name="T3" fmla="*/ 1728 h 1728"/>
                                <a:gd name="T4" fmla="*/ 0 w 2880"/>
                                <a:gd name="T5" fmla="*/ 1728 h 1728"/>
                                <a:gd name="T6" fmla="*/ 0 w 2880"/>
                                <a:gd name="T7" fmla="*/ 1296 h 1728"/>
                                <a:gd name="T8" fmla="*/ 0 w 2880"/>
                                <a:gd name="T9" fmla="*/ 1728 h 1728"/>
                                <a:gd name="T10" fmla="*/ 2880 w 2880"/>
                                <a:gd name="T11" fmla="*/ 1728 h 1728"/>
                                <a:gd name="T12" fmla="*/ 2880 w 2880"/>
                                <a:gd name="T13" fmla="*/ 0 h 1728"/>
                                <a:gd name="T14" fmla="*/ 0 w 2880"/>
                                <a:gd name="T15" fmla="*/ 0 h 1728"/>
                                <a:gd name="T16" fmla="*/ 0 w 2880"/>
                                <a:gd name="T17" fmla="*/ 432 h 1728"/>
                                <a:gd name="T18" fmla="*/ 0 w 2880"/>
                                <a:gd name="T19" fmla="*/ 0 h 1728"/>
                                <a:gd name="T20" fmla="*/ 1872 w 2880"/>
                                <a:gd name="T21" fmla="*/ 0 h 1728"/>
                                <a:gd name="T22" fmla="*/ 1872 w 2880"/>
                                <a:gd name="T23" fmla="*/ 432 h 1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80" h="1728">
                                  <a:moveTo>
                                    <a:pt x="1872" y="1152"/>
                                  </a:moveTo>
                                  <a:lnTo>
                                    <a:pt x="1872" y="1728"/>
                                  </a:lnTo>
                                  <a:lnTo>
                                    <a:pt x="0" y="1728"/>
                                  </a:lnTo>
                                  <a:lnTo>
                                    <a:pt x="0" y="1296"/>
                                  </a:lnTo>
                                  <a:lnTo>
                                    <a:pt x="0" y="1728"/>
                                  </a:lnTo>
                                  <a:lnTo>
                                    <a:pt x="2880" y="1728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72" y="0"/>
                                  </a:lnTo>
                                  <a:lnTo>
                                    <a:pt x="1872" y="43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4" y="7200"/>
                              <a:ext cx="72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BA4" w:rsidRDefault="00E32BA4" w:rsidP="00E32BA4">
                                <w:pPr>
                                  <w:pStyle w:val="Heading4"/>
                                </w:pPr>
                                <w: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4" y="5472"/>
                              <a:ext cx="720" cy="1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BA4" w:rsidRDefault="00E32BA4" w:rsidP="00E32BA4">
                                <w:pPr>
                                  <w:pStyle w:val="Heading5"/>
                                  <w:spacing w:line="360" w:lineRule="auto"/>
                                </w:pPr>
                                <w:r>
                                  <w:t>+</w:t>
                                </w:r>
                              </w:p>
                              <w:p w:rsidR="00E32BA4" w:rsidRDefault="00E32BA4" w:rsidP="00E32BA4">
                                <w:pPr>
                                  <w:pStyle w:val="Heading5"/>
                                  <w:spacing w:line="360" w:lineRule="auto"/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  <w:p w:rsidR="00E32BA4" w:rsidRDefault="00E32BA4" w:rsidP="00E32BA4">
                                <w:pPr>
                                  <w:pStyle w:val="Heading5"/>
                                  <w:spacing w:line="360" w:lineRule="auto"/>
                                  <w:rPr>
                                    <w:vertAlign w:val="subscript"/>
                                  </w:rPr>
                                </w:pPr>
                                <w: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3744" y="4608"/>
                              <a:ext cx="1152" cy="864"/>
                              <a:chOff x="4608" y="576"/>
                              <a:chExt cx="1152" cy="864"/>
                            </a:xfrm>
                          </wpg:grpSpPr>
                          <wpg:grpSp>
                            <wpg:cNvPr id="18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576"/>
                                <a:ext cx="1152" cy="720"/>
                                <a:chOff x="2160" y="3312"/>
                                <a:chExt cx="1152" cy="720"/>
                              </a:xfrm>
                            </wpg:grpSpPr>
                            <wps:wsp>
                              <wps:cNvPr id="1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3312"/>
                                  <a:ext cx="1152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0" y="3487"/>
                                  <a:ext cx="100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2BA4" w:rsidRDefault="00E32BA4" w:rsidP="00E32BA4">
                                    <w:pPr>
                                      <w:pStyle w:val="Heading4"/>
                                    </w:pPr>
                                    <w:r>
                                      <w:t xml:space="preserve">10 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1152"/>
                                <a:ext cx="1152" cy="288"/>
                                <a:chOff x="2808" y="1296"/>
                                <a:chExt cx="1152" cy="288"/>
                              </a:xfrm>
                            </wpg:grpSpPr>
                            <wps:wsp>
                              <wps:cNvPr id="22" name="Line 42"/>
                              <wps:cNvCnPr/>
                              <wps:spPr bwMode="auto">
                                <a:xfrm>
                                  <a:off x="2808" y="144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4" y="1296"/>
                                  <a:ext cx="432" cy="288"/>
                                  <a:chOff x="3164" y="1296"/>
                                  <a:chExt cx="432" cy="288"/>
                                </a:xfrm>
                              </wpg:grpSpPr>
                              <wps:wsp>
                                <wps:cNvPr id="24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64" y="1296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6" y="1327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6048" y="5616"/>
                              <a:ext cx="1296" cy="1152"/>
                              <a:chOff x="7200" y="2016"/>
                              <a:chExt cx="1296" cy="1152"/>
                            </a:xfrm>
                          </wpg:grpSpPr>
                          <wpg:grpSp>
                            <wpg:cNvPr id="27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00" y="2016"/>
                                <a:ext cx="288" cy="1152"/>
                                <a:chOff x="6335" y="2160"/>
                                <a:chExt cx="288" cy="1152"/>
                              </a:xfrm>
                            </wpg:grpSpPr>
                            <wps:wsp>
                              <wps:cNvPr id="28" name="Line 48"/>
                              <wps:cNvCnPr/>
                              <wps:spPr bwMode="auto">
                                <a:xfrm rot="5400000">
                                  <a:off x="5904" y="2736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35" y="2515"/>
                                  <a:ext cx="288" cy="432"/>
                                  <a:chOff x="6335" y="2515"/>
                                  <a:chExt cx="288" cy="432"/>
                                </a:xfrm>
                              </wpg:grpSpPr>
                              <wps:wsp>
                                <wps:cNvPr id="30" name="Rectangle 5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263" y="2587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51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6267" y="2616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0640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2304"/>
                                <a:ext cx="1152" cy="576"/>
                                <a:chOff x="8928" y="8208"/>
                                <a:chExt cx="1152" cy="576"/>
                              </a:xfrm>
                            </wpg:grpSpPr>
                            <wps:wsp>
                              <wps:cNvPr id="190641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9" y="8280"/>
                                  <a:ext cx="1051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2BA4" w:rsidRDefault="00E32BA4" w:rsidP="00E32BA4">
                                    <w:pPr>
                                      <w:pStyle w:val="Heading3"/>
                                    </w:pPr>
                                    <w:r>
                                      <w:t xml:space="preserve">5 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642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8" y="8208"/>
                                  <a:ext cx="1152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0643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2304" y="5616"/>
                              <a:ext cx="1296" cy="1152"/>
                              <a:chOff x="1728" y="2016"/>
                              <a:chExt cx="1296" cy="1152"/>
                            </a:xfrm>
                          </wpg:grpSpPr>
                          <wps:wsp>
                            <wps:cNvPr id="190644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48" y="23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0645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8" y="2376"/>
                                <a:ext cx="864" cy="576"/>
                                <a:chOff x="1728" y="2160"/>
                                <a:chExt cx="864" cy="576"/>
                              </a:xfrm>
                            </wpg:grpSpPr>
                            <wps:wsp>
                              <wps:cNvPr id="19064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8" y="2160"/>
                                  <a:ext cx="864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99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647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2232"/>
                                  <a:ext cx="692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2BA4" w:rsidRDefault="00E32BA4" w:rsidP="00E32BA4">
                                    <w:pPr>
                                      <w:pStyle w:val="Heading5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30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0648" name="Group 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8" y="2016"/>
                                <a:ext cx="576" cy="1152"/>
                                <a:chOff x="2448" y="2016"/>
                                <a:chExt cx="576" cy="1152"/>
                              </a:xfrm>
                            </wpg:grpSpPr>
                            <wps:wsp>
                              <wps:cNvPr id="190649" name="Line 61"/>
                              <wps:cNvCnPr/>
                              <wps:spPr bwMode="auto">
                                <a:xfrm>
                                  <a:off x="2736" y="2016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0650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48" y="2302"/>
                                  <a:ext cx="576" cy="578"/>
                                  <a:chOff x="2448" y="2302"/>
                                  <a:chExt cx="576" cy="578"/>
                                </a:xfrm>
                              </wpg:grpSpPr>
                              <wps:wsp>
                                <wps:cNvPr id="190651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2304"/>
                                    <a:ext cx="576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39966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0652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63" y="2302"/>
                                    <a:ext cx="547" cy="578"/>
                                    <a:chOff x="2463" y="3742"/>
                                    <a:chExt cx="547" cy="578"/>
                                  </a:xfrm>
                                </wpg:grpSpPr>
                                <wps:wsp>
                                  <wps:cNvPr id="190653" name="Line 65"/>
                                  <wps:cNvCnPr/>
                                  <wps:spPr bwMode="auto">
                                    <a:xfrm>
                                      <a:off x="2736" y="3742"/>
                                      <a:ext cx="0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0654" name="Oval 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63" y="3758"/>
                                      <a:ext cx="547" cy="54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655" name="Line 67"/>
                                  <wps:cNvCnPr/>
                                  <wps:spPr bwMode="auto">
                                    <a:xfrm>
                                      <a:off x="2736" y="4306"/>
                                      <a:ext cx="0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9046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8" y="2016"/>
                                  <a:ext cx="576" cy="10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99CC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2BA4" w:rsidRDefault="00E32BA4" w:rsidP="00E32BA4">
                                    <w:pPr>
                                      <w:jc w:val="center"/>
                                    </w:pPr>
                                  </w:p>
                                  <w:p w:rsidR="00E32BA4" w:rsidRDefault="00E32BA4" w:rsidP="00E32B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+</w:t>
                                    </w:r>
                                  </w:p>
                                  <w:p w:rsidR="00E32BA4" w:rsidRDefault="00E32BA4" w:rsidP="00E32B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0465" name="Line 69"/>
                          <wps:cNvCnPr/>
                          <wps:spPr bwMode="auto">
                            <a:xfrm>
                              <a:off x="5328" y="532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466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8" y="4896"/>
                              <a:ext cx="72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BA4" w:rsidRDefault="00E32BA4" w:rsidP="00E32BA4">
                                <w:pPr>
                                  <w:pStyle w:val="Heading4"/>
                                </w:pPr>
                                <w:proofErr w:type="spellStart"/>
                                <w:proofErr w:type="gramStart"/>
                                <w: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468" name="Group 71"/>
                        <wpg:cNvGrpSpPr>
                          <a:grpSpLocks/>
                        </wpg:cNvGrpSpPr>
                        <wpg:grpSpPr bwMode="auto">
                          <a:xfrm>
                            <a:off x="6768" y="5327"/>
                            <a:ext cx="3772" cy="2881"/>
                            <a:chOff x="6480" y="4319"/>
                            <a:chExt cx="3772" cy="2881"/>
                          </a:xfrm>
                        </wpg:grpSpPr>
                        <wpg:grpSp>
                          <wpg:cNvPr id="19046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6912" y="5184"/>
                              <a:ext cx="289" cy="1152"/>
                              <a:chOff x="9216" y="3744"/>
                              <a:chExt cx="289" cy="1152"/>
                            </a:xfrm>
                          </wpg:grpSpPr>
                          <wps:wsp>
                            <wps:cNvPr id="190470" name="Line 73"/>
                            <wps:cNvCnPr/>
                            <wps:spPr bwMode="auto">
                              <a:xfrm rot="5400000">
                                <a:off x="8785" y="4320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0471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16" y="4031"/>
                                <a:ext cx="289" cy="576"/>
                                <a:chOff x="9216" y="4031"/>
                                <a:chExt cx="289" cy="576"/>
                              </a:xfrm>
                            </wpg:grpSpPr>
                            <wps:wsp>
                              <wps:cNvPr id="190472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217" y="417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33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473" name="Line 76"/>
                              <wps:cNvCnPr/>
                              <wps:spPr bwMode="auto">
                                <a:xfrm rot="5400000" flipV="1">
                                  <a:off x="9359" y="4138"/>
                                  <a:ext cx="1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lg" len="sm"/>
                                  <a:tailEnd type="none" w="lg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474" name="Freeform 7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236" y="4155"/>
                                  <a:ext cx="250" cy="1"/>
                                </a:xfrm>
                                <a:custGeom>
                                  <a:avLst/>
                                  <a:gdLst>
                                    <a:gd name="T0" fmla="*/ 0 w 250"/>
                                    <a:gd name="T1" fmla="*/ 0 h 1"/>
                                    <a:gd name="T2" fmla="*/ 250 w 25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0" h="1">
                                      <a:moveTo>
                                        <a:pt x="0" y="0"/>
                                      </a:moveTo>
                                      <a:lnTo>
                                        <a:pt x="2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475" name="Freeform 7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228" y="4473"/>
                                  <a:ext cx="266" cy="1"/>
                                </a:xfrm>
                                <a:custGeom>
                                  <a:avLst/>
                                  <a:gdLst>
                                    <a:gd name="T0" fmla="*/ 0 w 266"/>
                                    <a:gd name="T1" fmla="*/ 0 h 1"/>
                                    <a:gd name="T2" fmla="*/ 266 w 266"/>
                                    <a:gd name="T3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66" h="1">
                                      <a:moveTo>
                                        <a:pt x="0" y="0"/>
                                      </a:moveTo>
                                      <a:lnTo>
                                        <a:pt x="266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476" name="Arc 7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216" y="4334"/>
                                  <a:ext cx="288" cy="86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7 w 43200"/>
                                    <a:gd name="T1" fmla="*/ 23026 h 23026"/>
                                    <a:gd name="T2" fmla="*/ 43200 w 43200"/>
                                    <a:gd name="T3" fmla="*/ 21600 h 23026"/>
                                    <a:gd name="T4" fmla="*/ 21600 w 43200"/>
                                    <a:gd name="T5" fmla="*/ 21600 h 23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3026" fill="none" extrusionOk="0">
                                      <a:moveTo>
                                        <a:pt x="47" y="23025"/>
                                      </a:moveTo>
                                      <a:cubicBezTo>
                                        <a:pt x="15" y="22551"/>
                                        <a:pt x="0" y="2207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</a:path>
                                    <a:path w="43200" h="23026" stroke="0" extrusionOk="0">
                                      <a:moveTo>
                                        <a:pt x="47" y="23025"/>
                                      </a:moveTo>
                                      <a:cubicBezTo>
                                        <a:pt x="15" y="22551"/>
                                        <a:pt x="0" y="2207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5520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6912" y="5472"/>
                              <a:ext cx="1152" cy="720"/>
                              <a:chOff x="2160" y="3312"/>
                              <a:chExt cx="1152" cy="720"/>
                            </a:xfrm>
                          </wpg:grpSpPr>
                          <wps:wsp>
                            <wps:cNvPr id="235521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" y="3312"/>
                                <a:ext cx="1152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522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0" y="3487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BA4" w:rsidRDefault="00E32BA4" w:rsidP="00E32BA4">
                                  <w:pPr>
                                    <w:pStyle w:val="Heading4"/>
                                  </w:pPr>
                                  <w:r>
                                    <w:t>4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5524" name="Freeform 83"/>
                          <wps:cNvSpPr>
                            <a:spLocks/>
                          </wps:cNvSpPr>
                          <wps:spPr bwMode="auto">
                            <a:xfrm>
                              <a:off x="7056" y="4896"/>
                              <a:ext cx="2880" cy="1728"/>
                            </a:xfrm>
                            <a:custGeom>
                              <a:avLst/>
                              <a:gdLst>
                                <a:gd name="T0" fmla="*/ 1872 w 2880"/>
                                <a:gd name="T1" fmla="*/ 1728 h 1728"/>
                                <a:gd name="T2" fmla="*/ 0 w 2880"/>
                                <a:gd name="T3" fmla="*/ 1728 h 1728"/>
                                <a:gd name="T4" fmla="*/ 0 w 2880"/>
                                <a:gd name="T5" fmla="*/ 1296 h 1728"/>
                                <a:gd name="T6" fmla="*/ 0 w 2880"/>
                                <a:gd name="T7" fmla="*/ 1728 h 1728"/>
                                <a:gd name="T8" fmla="*/ 2880 w 2880"/>
                                <a:gd name="T9" fmla="*/ 1728 h 1728"/>
                                <a:gd name="T10" fmla="*/ 2880 w 2880"/>
                                <a:gd name="T11" fmla="*/ 0 h 1728"/>
                                <a:gd name="T12" fmla="*/ 0 w 2880"/>
                                <a:gd name="T13" fmla="*/ 0 h 1728"/>
                                <a:gd name="T14" fmla="*/ 0 w 2880"/>
                                <a:gd name="T15" fmla="*/ 432 h 1728"/>
                                <a:gd name="T16" fmla="*/ 0 w 2880"/>
                                <a:gd name="T17" fmla="*/ 0 h 1728"/>
                                <a:gd name="T18" fmla="*/ 1872 w 2880"/>
                                <a:gd name="T19" fmla="*/ 0 h 1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80" h="1728">
                                  <a:moveTo>
                                    <a:pt x="1872" y="1728"/>
                                  </a:moveTo>
                                  <a:lnTo>
                                    <a:pt x="0" y="1728"/>
                                  </a:lnTo>
                                  <a:lnTo>
                                    <a:pt x="0" y="1296"/>
                                  </a:lnTo>
                                  <a:lnTo>
                                    <a:pt x="0" y="1728"/>
                                  </a:lnTo>
                                  <a:lnTo>
                                    <a:pt x="2880" y="1728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525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8" y="6768"/>
                              <a:ext cx="72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BA4" w:rsidRDefault="00E32BA4" w:rsidP="00E32BA4">
                                <w:pPr>
                                  <w:pStyle w:val="Heading4"/>
                                </w:pPr>
                                <w: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526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0" y="5184"/>
                              <a:ext cx="720" cy="1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BA4" w:rsidRDefault="00E32BA4" w:rsidP="00E32BA4">
                                <w:pPr>
                                  <w:pStyle w:val="Heading5"/>
                                  <w:spacing w:line="360" w:lineRule="auto"/>
                                </w:pPr>
                                <w:r>
                                  <w:t>+</w:t>
                                </w:r>
                              </w:p>
                              <w:p w:rsidR="00E32BA4" w:rsidRDefault="00E32BA4" w:rsidP="00E32BA4">
                                <w:pPr>
                                  <w:pStyle w:val="Heading5"/>
                                  <w:spacing w:line="360" w:lineRule="auto"/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  <w:p w:rsidR="00E32BA4" w:rsidRDefault="00E32BA4" w:rsidP="00E32BA4">
                                <w:pPr>
                                  <w:pStyle w:val="Heading5"/>
                                  <w:spacing w:line="360" w:lineRule="auto"/>
                                  <w:rPr>
                                    <w:vertAlign w:val="subscript"/>
                                  </w:rPr>
                                </w:pPr>
                                <w: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5527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8928" y="4869"/>
                              <a:ext cx="1324" cy="1467"/>
                              <a:chOff x="1728" y="1701"/>
                              <a:chExt cx="1324" cy="1467"/>
                            </a:xfrm>
                          </wpg:grpSpPr>
                          <wps:wsp>
                            <wps:cNvPr id="235549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48" y="2376"/>
                                <a:ext cx="576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0550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8" y="2376"/>
                                <a:ext cx="864" cy="576"/>
                                <a:chOff x="1728" y="2160"/>
                                <a:chExt cx="864" cy="576"/>
                              </a:xfrm>
                            </wpg:grpSpPr>
                            <wps:wsp>
                              <wps:cNvPr id="190551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8" y="2160"/>
                                  <a:ext cx="864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99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573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2232"/>
                                  <a:ext cx="692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2BA4" w:rsidRDefault="00E32BA4" w:rsidP="00E32BA4">
                                    <w:pPr>
                                      <w:pStyle w:val="Heading5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20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5574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8" y="1701"/>
                                <a:ext cx="604" cy="1467"/>
                                <a:chOff x="2448" y="1701"/>
                                <a:chExt cx="604" cy="1467"/>
                              </a:xfrm>
                            </wpg:grpSpPr>
                            <wps:wsp>
                              <wps:cNvPr id="235575" name="Line 92"/>
                              <wps:cNvCnPr/>
                              <wps:spPr bwMode="auto">
                                <a:xfrm>
                                  <a:off x="2736" y="2016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5576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48" y="2302"/>
                                  <a:ext cx="576" cy="578"/>
                                  <a:chOff x="2448" y="2302"/>
                                  <a:chExt cx="576" cy="578"/>
                                </a:xfrm>
                              </wpg:grpSpPr>
                              <wps:wsp>
                                <wps:cNvPr id="235577" name="Rectangle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2304"/>
                                    <a:ext cx="576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39966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5578" name="Group 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63" y="2302"/>
                                    <a:ext cx="547" cy="578"/>
                                    <a:chOff x="2463" y="3742"/>
                                    <a:chExt cx="547" cy="578"/>
                                  </a:xfrm>
                                </wpg:grpSpPr>
                                <wps:wsp>
                                  <wps:cNvPr id="235579" name="Line 96"/>
                                  <wps:cNvCnPr/>
                                  <wps:spPr bwMode="auto">
                                    <a:xfrm>
                                      <a:off x="2736" y="3742"/>
                                      <a:ext cx="0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5580" name="Oval 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63" y="3758"/>
                                      <a:ext cx="547" cy="54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581" name="Line 98"/>
                                  <wps:cNvCnPr/>
                                  <wps:spPr bwMode="auto">
                                    <a:xfrm>
                                      <a:off x="2736" y="4306"/>
                                      <a:ext cx="0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35582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6" y="1701"/>
                                  <a:ext cx="576" cy="10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99CC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2BA4" w:rsidRDefault="00E32BA4" w:rsidP="00E32BA4">
                                    <w:pPr>
                                      <w:jc w:val="center"/>
                                    </w:pPr>
                                  </w:p>
                                  <w:p w:rsidR="00E32BA4" w:rsidRDefault="00E32BA4" w:rsidP="00E32B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+</w:t>
                                    </w:r>
                                  </w:p>
                                  <w:p w:rsidR="00E32BA4" w:rsidRDefault="00E32BA4" w:rsidP="00E32BA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35583" name="Line 100"/>
                          <wps:cNvCnPr/>
                          <wps:spPr bwMode="auto">
                            <a:xfrm flipH="1" flipV="1">
                              <a:off x="8390" y="4751"/>
                              <a:ext cx="43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584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0" y="4319"/>
                              <a:ext cx="72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BA4" w:rsidRDefault="00E32BA4" w:rsidP="00E32BA4">
                                <w:pPr>
                                  <w:pStyle w:val="Heading4"/>
                                </w:pPr>
                                <w:proofErr w:type="spellStart"/>
                                <w:proofErr w:type="gramStart"/>
                                <w: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5585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7344" y="4752"/>
                              <a:ext cx="1152" cy="288"/>
                              <a:chOff x="2160" y="2160"/>
                              <a:chExt cx="1152" cy="288"/>
                            </a:xfrm>
                          </wpg:grpSpPr>
                          <wps:wsp>
                            <wps:cNvPr id="235586" name="Line 103"/>
                            <wps:cNvCnPr/>
                            <wps:spPr bwMode="auto">
                              <a:xfrm>
                                <a:off x="2160" y="2304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587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48" y="2160"/>
                                <a:ext cx="576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588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2844" y="2194"/>
                                <a:ext cx="116" cy="221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21"/>
                                  <a:gd name="T2" fmla="*/ 32 w 116"/>
                                  <a:gd name="T3" fmla="*/ 5 h 221"/>
                                  <a:gd name="T4" fmla="*/ 53 w 116"/>
                                  <a:gd name="T5" fmla="*/ 17 h 221"/>
                                  <a:gd name="T6" fmla="*/ 62 w 116"/>
                                  <a:gd name="T7" fmla="*/ 26 h 221"/>
                                  <a:gd name="T8" fmla="*/ 72 w 116"/>
                                  <a:gd name="T9" fmla="*/ 37 h 221"/>
                                  <a:gd name="T10" fmla="*/ 83 w 116"/>
                                  <a:gd name="T11" fmla="*/ 52 h 221"/>
                                  <a:gd name="T12" fmla="*/ 95 w 116"/>
                                  <a:gd name="T13" fmla="*/ 84 h 221"/>
                                  <a:gd name="T14" fmla="*/ 100 w 116"/>
                                  <a:gd name="T15" fmla="*/ 132 h 221"/>
                                  <a:gd name="T16" fmla="*/ 100 w 116"/>
                                  <a:gd name="T17" fmla="*/ 163 h 221"/>
                                  <a:gd name="T18" fmla="*/ 94 w 116"/>
                                  <a:gd name="T19" fmla="*/ 190 h 221"/>
                                  <a:gd name="T20" fmla="*/ 75 w 116"/>
                                  <a:gd name="T21" fmla="*/ 218 h 221"/>
                                  <a:gd name="T22" fmla="*/ 48 w 116"/>
                                  <a:gd name="T23" fmla="*/ 221 h 221"/>
                                  <a:gd name="T24" fmla="*/ 32 w 116"/>
                                  <a:gd name="T25" fmla="*/ 192 h 221"/>
                                  <a:gd name="T26" fmla="*/ 22 w 116"/>
                                  <a:gd name="T27" fmla="*/ 158 h 221"/>
                                  <a:gd name="T28" fmla="*/ 25 w 116"/>
                                  <a:gd name="T29" fmla="*/ 117 h 221"/>
                                  <a:gd name="T30" fmla="*/ 27 w 116"/>
                                  <a:gd name="T31" fmla="*/ 82 h 221"/>
                                  <a:gd name="T32" fmla="*/ 39 w 116"/>
                                  <a:gd name="T33" fmla="*/ 55 h 221"/>
                                  <a:gd name="T34" fmla="*/ 58 w 116"/>
                                  <a:gd name="T35" fmla="*/ 25 h 221"/>
                                  <a:gd name="T36" fmla="*/ 82 w 116"/>
                                  <a:gd name="T37" fmla="*/ 10 h 221"/>
                                  <a:gd name="T38" fmla="*/ 99 w 116"/>
                                  <a:gd name="T39" fmla="*/ 1 h 221"/>
                                  <a:gd name="T40" fmla="*/ 116 w 116"/>
                                  <a:gd name="T41" fmla="*/ 2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16" h="221">
                                    <a:moveTo>
                                      <a:pt x="0" y="0"/>
                                    </a:moveTo>
                                    <a:lnTo>
                                      <a:pt x="32" y="5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72" y="37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95" y="84"/>
                                    </a:lnTo>
                                    <a:lnTo>
                                      <a:pt x="100" y="132"/>
                                    </a:lnTo>
                                    <a:lnTo>
                                      <a:pt x="100" y="163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218"/>
                                    </a:lnTo>
                                    <a:lnTo>
                                      <a:pt x="48" y="221"/>
                                    </a:lnTo>
                                    <a:lnTo>
                                      <a:pt x="32" y="192"/>
                                    </a:lnTo>
                                    <a:lnTo>
                                      <a:pt x="22" y="158"/>
                                    </a:lnTo>
                                    <a:lnTo>
                                      <a:pt x="25" y="117"/>
                                    </a:lnTo>
                                    <a:lnTo>
                                      <a:pt x="27" y="82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58" y="25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9" y="1"/>
                                    </a:lnTo>
                                    <a:lnTo>
                                      <a:pt x="116" y="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589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2514" y="2194"/>
                                <a:ext cx="112" cy="218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5 h 218"/>
                                  <a:gd name="T2" fmla="*/ 21 w 112"/>
                                  <a:gd name="T3" fmla="*/ 4 h 218"/>
                                  <a:gd name="T4" fmla="*/ 40 w 112"/>
                                  <a:gd name="T5" fmla="*/ 11 h 218"/>
                                  <a:gd name="T6" fmla="*/ 52 w 112"/>
                                  <a:gd name="T7" fmla="*/ 24 h 218"/>
                                  <a:gd name="T8" fmla="*/ 76 w 112"/>
                                  <a:gd name="T9" fmla="*/ 52 h 218"/>
                                  <a:gd name="T10" fmla="*/ 84 w 112"/>
                                  <a:gd name="T11" fmla="*/ 82 h 218"/>
                                  <a:gd name="T12" fmla="*/ 87 w 112"/>
                                  <a:gd name="T13" fmla="*/ 134 h 218"/>
                                  <a:gd name="T14" fmla="*/ 77 w 112"/>
                                  <a:gd name="T15" fmla="*/ 187 h 218"/>
                                  <a:gd name="T16" fmla="*/ 58 w 112"/>
                                  <a:gd name="T17" fmla="*/ 215 h 218"/>
                                  <a:gd name="T18" fmla="*/ 32 w 112"/>
                                  <a:gd name="T19" fmla="*/ 218 h 218"/>
                                  <a:gd name="T20" fmla="*/ 12 w 112"/>
                                  <a:gd name="T21" fmla="*/ 190 h 218"/>
                                  <a:gd name="T22" fmla="*/ 11 w 112"/>
                                  <a:gd name="T23" fmla="*/ 162 h 218"/>
                                  <a:gd name="T24" fmla="*/ 6 w 112"/>
                                  <a:gd name="T25" fmla="*/ 130 h 218"/>
                                  <a:gd name="T26" fmla="*/ 21 w 112"/>
                                  <a:gd name="T27" fmla="*/ 65 h 218"/>
                                  <a:gd name="T28" fmla="*/ 13 w 112"/>
                                  <a:gd name="T29" fmla="*/ 92 h 218"/>
                                  <a:gd name="T30" fmla="*/ 35 w 112"/>
                                  <a:gd name="T31" fmla="*/ 45 h 218"/>
                                  <a:gd name="T32" fmla="*/ 66 w 112"/>
                                  <a:gd name="T33" fmla="*/ 12 h 218"/>
                                  <a:gd name="T34" fmla="*/ 84 w 112"/>
                                  <a:gd name="T35" fmla="*/ 7 h 218"/>
                                  <a:gd name="T36" fmla="*/ 112 w 112"/>
                                  <a:gd name="T37" fmla="*/ 0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12" h="218">
                                    <a:moveTo>
                                      <a:pt x="0" y="5"/>
                                    </a:moveTo>
                                    <a:lnTo>
                                      <a:pt x="21" y="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76" y="52"/>
                                    </a:lnTo>
                                    <a:lnTo>
                                      <a:pt x="84" y="82"/>
                                    </a:lnTo>
                                    <a:lnTo>
                                      <a:pt x="87" y="134"/>
                                    </a:lnTo>
                                    <a:lnTo>
                                      <a:pt x="77" y="187"/>
                                    </a:lnTo>
                                    <a:lnTo>
                                      <a:pt x="58" y="215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12" y="190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6" y="130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13" y="92"/>
                                    </a:lnTo>
                                    <a:lnTo>
                                      <a:pt x="35" y="45"/>
                                    </a:lnTo>
                                    <a:lnTo>
                                      <a:pt x="66" y="1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590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2622" y="2194"/>
                                <a:ext cx="112" cy="221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2 h 221"/>
                                  <a:gd name="T2" fmla="*/ 15 w 112"/>
                                  <a:gd name="T3" fmla="*/ 0 h 221"/>
                                  <a:gd name="T4" fmla="*/ 24 w 112"/>
                                  <a:gd name="T5" fmla="*/ 5 h 221"/>
                                  <a:gd name="T6" fmla="*/ 49 w 112"/>
                                  <a:gd name="T7" fmla="*/ 14 h 221"/>
                                  <a:gd name="T8" fmla="*/ 73 w 112"/>
                                  <a:gd name="T9" fmla="*/ 50 h 221"/>
                                  <a:gd name="T10" fmla="*/ 90 w 112"/>
                                  <a:gd name="T11" fmla="*/ 84 h 221"/>
                                  <a:gd name="T12" fmla="*/ 95 w 112"/>
                                  <a:gd name="T13" fmla="*/ 130 h 221"/>
                                  <a:gd name="T14" fmla="*/ 92 w 112"/>
                                  <a:gd name="T15" fmla="*/ 166 h 221"/>
                                  <a:gd name="T16" fmla="*/ 84 w 112"/>
                                  <a:gd name="T17" fmla="*/ 209 h 221"/>
                                  <a:gd name="T18" fmla="*/ 60 w 112"/>
                                  <a:gd name="T19" fmla="*/ 221 h 221"/>
                                  <a:gd name="T20" fmla="*/ 32 w 112"/>
                                  <a:gd name="T21" fmla="*/ 209 h 221"/>
                                  <a:gd name="T22" fmla="*/ 23 w 112"/>
                                  <a:gd name="T23" fmla="*/ 173 h 221"/>
                                  <a:gd name="T24" fmla="*/ 17 w 112"/>
                                  <a:gd name="T25" fmla="*/ 137 h 221"/>
                                  <a:gd name="T26" fmla="*/ 20 w 112"/>
                                  <a:gd name="T27" fmla="*/ 106 h 221"/>
                                  <a:gd name="T28" fmla="*/ 29 w 112"/>
                                  <a:gd name="T29" fmla="*/ 72 h 221"/>
                                  <a:gd name="T30" fmla="*/ 45 w 112"/>
                                  <a:gd name="T31" fmla="*/ 51 h 221"/>
                                  <a:gd name="T32" fmla="*/ 63 w 112"/>
                                  <a:gd name="T33" fmla="*/ 31 h 221"/>
                                  <a:gd name="T34" fmla="*/ 77 w 112"/>
                                  <a:gd name="T35" fmla="*/ 16 h 221"/>
                                  <a:gd name="T36" fmla="*/ 92 w 112"/>
                                  <a:gd name="T37" fmla="*/ 7 h 221"/>
                                  <a:gd name="T38" fmla="*/ 112 w 112"/>
                                  <a:gd name="T39" fmla="*/ 2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12" h="221">
                                    <a:moveTo>
                                      <a:pt x="0" y="2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73" y="50"/>
                                    </a:lnTo>
                                    <a:lnTo>
                                      <a:pt x="90" y="84"/>
                                    </a:lnTo>
                                    <a:lnTo>
                                      <a:pt x="95" y="130"/>
                                    </a:lnTo>
                                    <a:lnTo>
                                      <a:pt x="92" y="166"/>
                                    </a:lnTo>
                                    <a:lnTo>
                                      <a:pt x="84" y="209"/>
                                    </a:lnTo>
                                    <a:lnTo>
                                      <a:pt x="60" y="221"/>
                                    </a:lnTo>
                                    <a:lnTo>
                                      <a:pt x="32" y="209"/>
                                    </a:lnTo>
                                    <a:lnTo>
                                      <a:pt x="23" y="173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20" y="106"/>
                                    </a:lnTo>
                                    <a:lnTo>
                                      <a:pt x="29" y="7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63" y="31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92" y="7"/>
                                    </a:lnTo>
                                    <a:lnTo>
                                      <a:pt x="112" y="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591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2732" y="2194"/>
                                <a:ext cx="117" cy="218"/>
                              </a:xfrm>
                              <a:custGeom>
                                <a:avLst/>
                                <a:gdLst>
                                  <a:gd name="T0" fmla="*/ 0 w 117"/>
                                  <a:gd name="T1" fmla="*/ 2 h 218"/>
                                  <a:gd name="T2" fmla="*/ 25 w 117"/>
                                  <a:gd name="T3" fmla="*/ 7 h 218"/>
                                  <a:gd name="T4" fmla="*/ 56 w 117"/>
                                  <a:gd name="T5" fmla="*/ 22 h 218"/>
                                  <a:gd name="T6" fmla="*/ 83 w 117"/>
                                  <a:gd name="T7" fmla="*/ 67 h 218"/>
                                  <a:gd name="T8" fmla="*/ 91 w 117"/>
                                  <a:gd name="T9" fmla="*/ 97 h 218"/>
                                  <a:gd name="T10" fmla="*/ 97 w 117"/>
                                  <a:gd name="T11" fmla="*/ 134 h 218"/>
                                  <a:gd name="T12" fmla="*/ 97 w 117"/>
                                  <a:gd name="T13" fmla="*/ 166 h 218"/>
                                  <a:gd name="T14" fmla="*/ 92 w 117"/>
                                  <a:gd name="T15" fmla="*/ 197 h 218"/>
                                  <a:gd name="T16" fmla="*/ 78 w 117"/>
                                  <a:gd name="T17" fmla="*/ 218 h 218"/>
                                  <a:gd name="T18" fmla="*/ 54 w 117"/>
                                  <a:gd name="T19" fmla="*/ 215 h 218"/>
                                  <a:gd name="T20" fmla="*/ 37 w 117"/>
                                  <a:gd name="T21" fmla="*/ 204 h 218"/>
                                  <a:gd name="T22" fmla="*/ 28 w 117"/>
                                  <a:gd name="T23" fmla="*/ 173 h 218"/>
                                  <a:gd name="T24" fmla="*/ 23 w 117"/>
                                  <a:gd name="T25" fmla="*/ 137 h 218"/>
                                  <a:gd name="T26" fmla="*/ 23 w 117"/>
                                  <a:gd name="T27" fmla="*/ 108 h 218"/>
                                  <a:gd name="T28" fmla="*/ 25 w 117"/>
                                  <a:gd name="T29" fmla="*/ 89 h 218"/>
                                  <a:gd name="T30" fmla="*/ 37 w 117"/>
                                  <a:gd name="T31" fmla="*/ 60 h 218"/>
                                  <a:gd name="T32" fmla="*/ 54 w 117"/>
                                  <a:gd name="T33" fmla="*/ 36 h 218"/>
                                  <a:gd name="T34" fmla="*/ 62 w 117"/>
                                  <a:gd name="T35" fmla="*/ 32 h 218"/>
                                  <a:gd name="T36" fmla="*/ 76 w 117"/>
                                  <a:gd name="T37" fmla="*/ 12 h 218"/>
                                  <a:gd name="T38" fmla="*/ 90 w 117"/>
                                  <a:gd name="T39" fmla="*/ 5 h 218"/>
                                  <a:gd name="T40" fmla="*/ 117 w 117"/>
                                  <a:gd name="T41" fmla="*/ 0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17" h="218">
                                    <a:moveTo>
                                      <a:pt x="0" y="2"/>
                                    </a:moveTo>
                                    <a:lnTo>
                                      <a:pt x="25" y="7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97" y="166"/>
                                    </a:lnTo>
                                    <a:lnTo>
                                      <a:pt x="92" y="197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54" y="215"/>
                                    </a:lnTo>
                                    <a:lnTo>
                                      <a:pt x="37" y="204"/>
                                    </a:lnTo>
                                    <a:lnTo>
                                      <a:pt x="28" y="173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23" y="108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37" y="60"/>
                                    </a:lnTo>
                                    <a:lnTo>
                                      <a:pt x="54" y="36"/>
                                    </a:lnTo>
                                    <a:lnTo>
                                      <a:pt x="62" y="32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90" y="5"/>
                                    </a:lnTo>
                                    <a:lnTo>
                                      <a:pt x="11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592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2954" y="2193"/>
                                <a:ext cx="72" cy="11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111"/>
                                  <a:gd name="T2" fmla="*/ 14 w 72"/>
                                  <a:gd name="T3" fmla="*/ 6 h 111"/>
                                  <a:gd name="T4" fmla="*/ 35 w 72"/>
                                  <a:gd name="T5" fmla="*/ 19 h 111"/>
                                  <a:gd name="T6" fmla="*/ 46 w 72"/>
                                  <a:gd name="T7" fmla="*/ 30 h 111"/>
                                  <a:gd name="T8" fmla="*/ 64 w 72"/>
                                  <a:gd name="T9" fmla="*/ 67 h 111"/>
                                  <a:gd name="T10" fmla="*/ 72 w 72"/>
                                  <a:gd name="T11" fmla="*/ 111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111">
                                    <a:moveTo>
                                      <a:pt x="0" y="0"/>
                                    </a:moveTo>
                                    <a:lnTo>
                                      <a:pt x="14" y="6"/>
                                    </a:lnTo>
                                    <a:lnTo>
                                      <a:pt x="35" y="19"/>
                                    </a:lnTo>
                                    <a:lnTo>
                                      <a:pt x="46" y="30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72" y="1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593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2450" y="2199"/>
                                <a:ext cx="58" cy="105"/>
                              </a:xfrm>
                              <a:custGeom>
                                <a:avLst/>
                                <a:gdLst>
                                  <a:gd name="T0" fmla="*/ 58 w 58"/>
                                  <a:gd name="T1" fmla="*/ 0 h 105"/>
                                  <a:gd name="T2" fmla="*/ 45 w 58"/>
                                  <a:gd name="T3" fmla="*/ 9 h 105"/>
                                  <a:gd name="T4" fmla="*/ 28 w 58"/>
                                  <a:gd name="T5" fmla="*/ 29 h 105"/>
                                  <a:gd name="T6" fmla="*/ 16 w 58"/>
                                  <a:gd name="T7" fmla="*/ 58 h 105"/>
                                  <a:gd name="T8" fmla="*/ 0 w 58"/>
                                  <a:gd name="T9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8" h="105">
                                    <a:moveTo>
                                      <a:pt x="58" y="0"/>
                                    </a:moveTo>
                                    <a:lnTo>
                                      <a:pt x="45" y="9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0" y="10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5594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7344" y="4752"/>
                              <a:ext cx="1152" cy="720"/>
                              <a:chOff x="2160" y="3312"/>
                              <a:chExt cx="1152" cy="720"/>
                            </a:xfrm>
                          </wpg:grpSpPr>
                          <wps:wsp>
                            <wps:cNvPr id="235595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" y="3312"/>
                                <a:ext cx="1152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596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0" y="3487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BA4" w:rsidRDefault="00E32BA4" w:rsidP="00E32BA4">
                                  <w:pPr>
                                    <w:pStyle w:val="Heading4"/>
                                  </w:pPr>
                                  <w:r>
                                    <w:t>1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35597" name="Group 114"/>
                        <wpg:cNvGrpSpPr>
                          <a:grpSpLocks/>
                        </wpg:cNvGrpSpPr>
                        <wpg:grpSpPr bwMode="auto">
                          <a:xfrm>
                            <a:off x="9072" y="5184"/>
                            <a:ext cx="1152" cy="864"/>
                            <a:chOff x="4608" y="576"/>
                            <a:chExt cx="1152" cy="864"/>
                          </a:xfrm>
                        </wpg:grpSpPr>
                        <wpg:grpSp>
                          <wpg:cNvPr id="235598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4608" y="576"/>
                              <a:ext cx="1152" cy="720"/>
                              <a:chOff x="2160" y="3312"/>
                              <a:chExt cx="1152" cy="720"/>
                            </a:xfrm>
                          </wpg:grpSpPr>
                          <wps:wsp>
                            <wps:cNvPr id="235599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" y="3312"/>
                                <a:ext cx="1152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600" name="Text Box 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0" y="3487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BA4" w:rsidRDefault="00E32BA4" w:rsidP="00E32BA4">
                                  <w:pPr>
                                    <w:pStyle w:val="Heading4"/>
                                  </w:pPr>
                                  <w:r>
                                    <w:t xml:space="preserve">5 </w:t>
                                  </w:r>
                                  <w:r>
                                    <w:sym w:font="Symbol" w:char="F05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5601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4608" y="1152"/>
                              <a:ext cx="1152" cy="288"/>
                              <a:chOff x="2808" y="1296"/>
                              <a:chExt cx="1152" cy="288"/>
                            </a:xfrm>
                          </wpg:grpSpPr>
                          <wps:wsp>
                            <wps:cNvPr id="235602" name="Line 119"/>
                            <wps:cNvCnPr/>
                            <wps:spPr bwMode="auto">
                              <a:xfrm>
                                <a:off x="2808" y="1440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5603" name="Group 1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4" y="1296"/>
                                <a:ext cx="432" cy="288"/>
                                <a:chOff x="3164" y="1296"/>
                                <a:chExt cx="432" cy="288"/>
                              </a:xfrm>
                            </wpg:grpSpPr>
                            <wps:wsp>
                              <wps:cNvPr id="235604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4" y="1296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605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6" y="1327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DB9D1" id="Group 12" o:spid="_x0000_s1026" style="position:absolute;margin-left:0;margin-top:7.65pt;width:419pt;height:151.2pt;z-index:251675648" coordorigin="2160,5184" coordsize="8380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">
                <v:group id="Group 33" o:spid="_x0000_s1027" style="position:absolute;left:2160;top:5184;width:5040;height:3024" coordorigin="2304,4608" coordsize="5040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34" o:spid="_x0000_s1028" style="position:absolute;left:3312;top:5328;width:2880;height:1728;visibility:visible;mso-wrap-style:square;v-text-anchor:top" coordsize="2880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XUcMA&#10;AADbAAAADwAAAGRycy9kb3ducmV2LnhtbERPS2sCMRC+C/0PYQpeimaVInZrFKsWRfBQH/Q6bKab&#10;bTeTdRN1/fdGKHibj+85o0ljS3Gm2heOFfS6CQjizOmCcwX73WdnCMIHZI2lY1JwJQ+T8VNrhKl2&#10;F/6i8zbkIoawT1GBCaFKpfSZIYu+6yriyP242mKIsM6lrvESw20p+0kykBYLjg0GK5oZyv62J6tg&#10;QNPi43j4tsuF+Q3X9fLt+DLfKNV+bqbvIAI14SH+d690nP8K91/iA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mXUcMAAADbAAAADwAAAAAAAAAAAAAAAACYAgAAZHJzL2Rv&#10;d25yZXYueG1sUEsFBgAAAAAEAAQA9QAAAIgDAAAAAA==&#10;" path="m1872,1152r,576l,1728,,1296r,432l2880,1728,2880,,,,,432,,,1872,r,432e" filled="f">
                    <v:stroke startarrow="oval" endarrow="oval"/>
                    <v:path arrowok="t" o:connecttype="custom" o:connectlocs="1872,1152;1872,1728;0,1728;0,1296;0,1728;2880,1728;2880,0;0,0;0,432;0,0;1872,0;1872,432" o:connectangles="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9" type="#_x0000_t202" style="position:absolute;left:4464;top:7200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E32BA4" w:rsidRDefault="00E32BA4" w:rsidP="00E32BA4">
                          <w:pPr>
                            <w:pStyle w:val="Heading4"/>
                          </w:pPr>
                          <w:r>
                            <w:t>(a)</w:t>
                          </w:r>
                        </w:p>
                      </w:txbxContent>
                    </v:textbox>
                  </v:shape>
                  <v:shape id="Text Box 36" o:spid="_x0000_s1030" type="#_x0000_t202" style="position:absolute;left:4464;top:5472;width:720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E32BA4" w:rsidRDefault="00E32BA4" w:rsidP="00E32BA4">
                          <w:pPr>
                            <w:pStyle w:val="Heading5"/>
                            <w:spacing w:line="360" w:lineRule="auto"/>
                          </w:pPr>
                          <w:r>
                            <w:t>+</w:t>
                          </w:r>
                        </w:p>
                        <w:p w:rsidR="00E32BA4" w:rsidRDefault="00E32BA4" w:rsidP="00E32BA4">
                          <w:pPr>
                            <w:pStyle w:val="Heading5"/>
                            <w:spacing w:line="360" w:lineRule="auto"/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  <w:p w:rsidR="00E32BA4" w:rsidRDefault="00E32BA4" w:rsidP="00E32BA4">
                          <w:pPr>
                            <w:pStyle w:val="Heading5"/>
                            <w:spacing w:line="360" w:lineRule="auto"/>
                            <w:rPr>
                              <w:vertAlign w:val="subscript"/>
                            </w:rPr>
                          </w:pPr>
                          <w:r>
                            <w:sym w:font="Symbol" w:char="F02D"/>
                          </w:r>
                        </w:p>
                      </w:txbxContent>
                    </v:textbox>
                  </v:shape>
                  <v:group id="Group 37" o:spid="_x0000_s1031" style="position:absolute;left:3744;top:4608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 38" o:spid="_x0000_s1032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39" o:spid="_x0000_s1033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bUMMA&#10;AADbAAAADwAAAGRycy9kb3ducmV2LnhtbERPS2sCMRC+F/ofwhR6q1mFal2NUmyVUg/1CR7Hzbi7&#10;dDNZk6jrvzeFgrf5+J4zHDemEmdyvrSsoN1KQBBnVpecK9ispy9vIHxA1lhZJgVX8jAePT4MMdX2&#10;wks6r0IuYgj7FBUUIdSplD4ryKBv2Zo4cgfrDIYIXS61w0sMN5XsJElXGiw5NhRY06Sg7Hd1Mgq+&#10;P17Nj5t9LkNvUfe25W5+PFz3Sj0/Ne8DEIGacBf/u790nN+Hv1/iAXJ0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ibUMMAAADbAAAADwAAAAAAAAAAAAAAAACYAgAAZHJzL2Rv&#10;d25yZXYueG1sUEsFBgAAAAAEAAQA9QAAAIgDAAAAAA==&#10;" filled="f" stroked="f" strokecolor="#f60"/>
                      <v:shape id="Text Box 40" o:spid="_x0000_s1034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wQcAA&#10;AADbAAAADwAAAGRycy9kb3ducmV2LnhtbERPTWvCQBC9F/wPywje6sYIYlNXkYKgvTUK9jhkxyQ0&#10;Oxt2pxr767sHwePjfa82g+vUlUJsPRuYTTNQxJW3LdcGTsfd6xJUFGSLnWcycKcIm/XoZYWF9Tf+&#10;omsptUohHAs00Ij0hdaxashhnPqeOHEXHxxKgqHWNuAthbtO51m20A5bTg0N9vTRUPVT/joD2795&#10;DOXhbTn75O/8PJzlvruIMZPxsH0HJTTIU/xw762BPK1PX9IP0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GwQcAAAADbAAAADwAAAAAAAAAAAAAAAACYAgAAZHJzL2Rvd25y&#10;ZXYueG1sUEsFBgAAAAAEAAQA9QAAAIUDAAAAAA==&#10;" filled="f" stroked="f" strokecolor="#f60">
                        <v:textbox>
                          <w:txbxContent>
                            <w:p w:rsidR="00E32BA4" w:rsidRDefault="00E32BA4" w:rsidP="00E32BA4">
                              <w:pPr>
                                <w:pStyle w:val="Heading4"/>
                              </w:pPr>
                              <w:r>
                                <w:t xml:space="preserve">10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</v:group>
                    <v:group id="Group 41" o:spid="_x0000_s1035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line id="Line 42" o:spid="_x0000_s1036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group id="Group 43" o:spid="_x0000_s1037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44" o:spid="_x0000_s1038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16pMMA&#10;AADbAAAADwAAAGRycy9kb3ducmV2LnhtbESPzWoCQRCE74G8w9ABb3HWn/ywcRQRIx6SQ0weoNlp&#10;dxZ3upeZUde3zwiCx6KqvqJmi9636kQhNsIGRsMCFHEltuHawN/v5/M7qJiQLbbCZOBCERbzx4cZ&#10;llbO/EOnXapVhnAs0YBLqSu1jpUjj3EoHXH29hI8pixDrW3Ac4b7Vo+L4lV7bDgvOOxo5ag67I7e&#10;wJtcJt/9vhgF+TpsarHy4tZizOCpX36AStSne/jW3loD4ylcv+Qf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16pMMAAADbAAAADwAAAAAAAAAAAAAAAACYAgAAZHJzL2Rv&#10;d25yZXYueG1sUEsFBgAAAAAEAAQA9QAAAIgDAAAAAA==&#10;" stroked="f" strokecolor="lime"/>
                        <v:shape id="Freeform 45" o:spid="_x0000_s1039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LssQA&#10;AADbAAAADwAAAGRycy9kb3ducmV2LnhtbESPUWvCQBCE34X+h2MLvulFwVKip5SCYEGURqE+Lrk1&#10;ic3thbtV0/76XqHQx2Hmm2EWq9616kYhNp4NTMYZKOLS24YrA8fDevQMKgqyxdYzGfiiCKvlw2CB&#10;ufV3fqdbIZVKJRxzNFCLdLnWsazJYRz7jjh5Zx8cSpKh0jbgPZW7Vk+z7Ek7bDgt1NjRa03lZ3F1&#10;BqbFt3s7Xpq9yMfkug/rzWG7OxkzfOxf5qCEevkP/9Ebm7gZ/H5JP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C7LEAAAA2wAAAA8AAAAAAAAAAAAAAAAAmAIAAGRycy9k&#10;b3ducmV2LnhtbFBLBQYAAAAABAAEAPUAAACJAwAAAAA=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</v:group>
                  <v:group id="Group 46" o:spid="_x0000_s1040" style="position:absolute;left:6048;top:5616;width:1296;height:1152" coordorigin="7200,2016" coordsize="129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47" o:spid="_x0000_s1041" style="position:absolute;left:7200;top:2016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line id="Line 48" o:spid="_x0000_s1042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tRXb8AAADbAAAADwAAAGRycy9kb3ducmV2LnhtbERPy4rCMBTdD/gP4QruxtQuRKpRRHwu&#10;XPgAcXdtrm2xuSlJ1Pr3k8WAy8N5T2atqcWLnK8sKxj0ExDEudUVFwrOp9XvCIQPyBpry6TgQx5m&#10;087PBDNt33yg1zEUIoawz1BBGUKTSenzkgz6vm2II3e3zmCI0BVSO3zHcFPLNEmG0mDFsaHEhhYl&#10;5Y/j0ygw+916fzXpZnkZob2t7/PgqFCq123nYxCB2vAV/7u3WkEax8Yv8QfI6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LtRXb8AAADbAAAADwAAAAAAAAAAAAAAAACh&#10;AgAAZHJzL2Rvd25yZXYueG1sUEsFBgAAAAAEAAQA+QAAAI0DAAAAAA==&#10;"/>
                      <v:group id="Group 49" o:spid="_x0000_s1043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rect id="Rectangle 50" o:spid="_x0000_s1044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1k78A&#10;AADbAAAADwAAAGRycy9kb3ducmV2LnhtbERPTYvCMBC9C/sfwgh707QWFqlGKS7iXnX3oLexGdvS&#10;ZlKSWOu/Nwdhj4/3vd6OphMDOd9YVpDOExDEpdUNVwr+fvezJQgfkDV2lknBkzxsNx+TNebaPvhI&#10;wylUIoawz1FBHUKfS+nLmgz6ue2JI3ezzmCI0FVSO3zEcNPJRZJ8SYMNx4Yae9rVVLanu1Hgvm0x&#10;FNc2W551d27TKrukeFDqczoWKxCBxvAvfrt/tIIsro9f4g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bXWTvwAAANsAAAAPAAAAAAAAAAAAAAAAAJgCAABkcnMvZG93bnJl&#10;di54bWxQSwUGAAAAAAQABAD1AAAAhAMAAAAA&#10;" stroked="f" strokecolor="lime"/>
                        <v:shape id="Freeform 51" o:spid="_x0000_s1045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aH8UA&#10;AADbAAAADwAAAGRycy9kb3ducmV2LnhtbESPQWvCQBSE74X+h+UVvBTdqFQkdRUJih56MbaIt0f2&#10;NRvMvo3ZVeO/dwsFj8PMfMPMFp2txZVaXzlWMBwkIIgLpysuFXzv1/0pCB+QNdaOScGdPCzmry8z&#10;TLW78Y6ueShFhLBPUYEJoUml9IUhi37gGuLo/brWYoiyLaVu8RbhtpajJJlIixXHBYMNZYaKU36x&#10;Cnbvx2DGX9l5o/PVKOsOx9P050Op3lu3/AQRqAvP8H97qxWMh/D3Jf4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lofxQAAANsAAAAPAAAAAAAAAAAAAAAAAJgCAABkcnMv&#10;ZG93bnJldi54bWxQSwUGAAAAAAQABAD1AAAAigMAAAAA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  <v:group id="Group 52" o:spid="_x0000_s1046" style="position:absolute;left:7344;top:2304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AbsfFAAAA3wAA&#10;AA8AAAAAAAAAAAAAAAAAqgIAAGRycy9kb3ducmV2LnhtbFBLBQYAAAAABAAEAPoAAACcAwAAAAA=&#10;">
                      <v:shape id="Text Box 53" o:spid="_x0000_s1047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DCMEA&#10;AADfAAAADwAAAGRycy9kb3ducmV2LnhtbERPTYvCMBC9L/gfwgje1kRR0WoUUQRPyuruwt6GZmyL&#10;zaQ00dZ/b4QFj4/3vVi1thR3qn3hWMOgr0AQp84UnGn4Pu8+pyB8QDZYOiYND/KwWnY+FpgY1/AX&#10;3U8hEzGEfYIa8hCqREqf5mTR911FHLmLqy2GCOtMmhqbGG5LOVRqIi0WHBtyrGiTU3o93ayGn8Pl&#10;73ekjtnWjqvGtUqynUmte912PQcRqA1v8b97b+L8mZqMBvD6EwH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/AwjBAAAA3wAAAA8AAAAAAAAAAAAAAAAAmAIAAGRycy9kb3du&#10;cmV2LnhtbFBLBQYAAAAABAAEAPUAAACGAwAAAAA=&#10;" filled="f" stroked="f">
                        <v:textbox>
                          <w:txbxContent>
                            <w:p w:rsidR="00E32BA4" w:rsidRDefault="00E32BA4" w:rsidP="00E32BA4">
                              <w:pPr>
                                <w:pStyle w:val="Heading3"/>
                              </w:pPr>
                              <w:r>
                                <w:t xml:space="preserve">5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rect id="Rectangle 54" o:spid="_x0000_s1048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8dNMMA&#10;AADfAAAADwAAAGRycy9kb3ducmV2LnhtbERPS0vDQBC+C/6HZQQv0u5aJNi02yJCoKCXPvA8yU6T&#10;YHY2ZMc2+uvdQqHHj++9XI++UycaYhvYwvPUgCKugmu5tnDYF5NXUFGQHXaBycIvRViv7u+WmLtw&#10;5i2ddlKrFMIxRwuNSJ9rHauGPMZp6IkTdwyDR0lwqLUb8JzCfadnxmTaY8upocGe3huqvnc/PpW0&#10;2X7z+fU0yp+UYj7KoiqLztrHh/FtAUpolJv46t64NH9uspcZXP4k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8dNMMAAADfAAAADwAAAAAAAAAAAAAAAACYAgAAZHJzL2Rv&#10;d25yZXYueG1sUEsFBgAAAAAEAAQA9QAAAIgDAAAAAA==&#10;" filled="f" stroked="f" strokecolor="#030"/>
                    </v:group>
                  </v:group>
                  <v:group id="Group 55" o:spid="_x0000_s1049" style="position:absolute;left:2304;top:5616;width:1296;height:1152" coordorigin="1728,2016" coordsize="129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LwsMQAAADfAAAADwAAAGRycy9kb3ducmV2LnhtbERPy2rCQBTdF/yH4Qrd&#10;6STaikZHEamlCxF8gLi7ZK5JMHMnZMYk/n2nIHR5OO/FqjOlaKh2hWUF8TACQZxaXXCm4HzaDqYg&#10;nEfWWFomBU9ysFr23haYaNvygZqjz0QIYZeggtz7KpHSpTkZdENbEQfuZmuDPsA6k7rGNoSbUo6i&#10;aCINFhwacqxok1N6Pz6Mgu8W2/U4/mp299vmeT197i+7mJR673frOQhPnf8Xv9w/OsyfRZOPM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NLwsMQAAADfAAAA&#10;DwAAAAAAAAAAAAAAAACqAgAAZHJzL2Rvd25yZXYueG1sUEsFBgAAAAAEAAQA+gAAAJsDAAAAAA==&#10;">
                    <v:rect id="Rectangle 56" o:spid="_x0000_s1050" style="position:absolute;left:2448;top:23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g28MA&#10;AADfAAAADwAAAGRycy9kb3ducmV2LnhtbERPTUvDQBC9F/wPywheit1VStDYTRAhUNCLTfE8yY5J&#10;MDsbsmMb/fWuIHh8vO9dufhRnWiOQ2ALNxsDirgNbuDOwrGuru9ARUF2OAYmC18UoSwuVjvMXTjz&#10;K50O0qkUwjFHC73IlGsd2548xk2YiBP3HmaPkuDcaTfjOYX7Ud8ak2mPA6eGHid66qn9OHz6VDJk&#10;9f7lbb3ItzRinpuqbarR2qvL5fEBlNAi/+I/996l+fcm227h908Co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g28MAAADfAAAADwAAAAAAAAAAAAAAAACYAgAAZHJzL2Rv&#10;d25yZXYueG1sUEsFBgAAAAAEAAQA9QAAAIgDAAAAAA==&#10;" filled="f" stroked="f" strokecolor="#030"/>
                    <v:group id="Group 57" o:spid="_x0000_s1051" style="position:absolute;left:1728;top:2376;width:864;height:576" coordorigin="1728,2160" coordsize="86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fNX8QAAADfAAAADwAAAGRycy9kb3ducmV2LnhtbERPy2rCQBTdC/7DcAV3&#10;dRJbRaOjiLSlCxF8gLi7ZK5JMHMnZMYk/n2nUHB5OO/lujOlaKh2hWUF8SgCQZxaXXCm4Hz6epuB&#10;cB5ZY2mZFDzJwXrV7y0x0bblAzVHn4kQwi5BBbn3VSKlS3My6Ea2Ig7czdYGfYB1JnWNbQg3pRxH&#10;0VQaLDg05FjRNqf0fnwYBd8ttpv3+LPZ3W/b5/U02V92MSk1HHSbBQhPnX+J/90/OsyfR9OPC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fNX8QAAADfAAAA&#10;DwAAAAAAAAAAAAAAAACqAgAAZHJzL2Rvd25yZXYueG1sUEsFBgAAAAAEAAQA+gAAAJsDAAAAAA==&#10;">
                      <v:rect id="Rectangle 58" o:spid="_x0000_s1052" style="position:absolute;left:1728;top:216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qH8UA&#10;AADfAAAADwAAAGRycy9kb3ducmV2LnhtbERPTWvCQBC9C/0PyxS86SZSo01dpRYED3owFdrjkJ0m&#10;odnZkF1N9Ne7guDx8b4Xq97U4kytqywriMcRCOLc6ooLBcfvzWgOwnlkjbVlUnAhB6vly2CBqbYd&#10;H+ic+UKEEHYpKii9b1IpXV6SQTe2DXHg/mxr0AfYFlK32IVwU8tJFCXSYMWhocSGvkrK/7OTUfA7&#10;MXHcNZvpcTrvf64zs9/N1nulhq/95wcIT71/ih/urQ7z36PkLYH7nwB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CofxQAAAN8AAAAPAAAAAAAAAAAAAAAAAJgCAABkcnMv&#10;ZG93bnJldi54bWxQSwUGAAAAAAQABAD1AAAAigMAAAAA&#10;" filled="f" stroked="f" strokecolor="#396"/>
                      <v:shape id="Text Box 59" o:spid="_x0000_s1053" type="#_x0000_t202" style="position:absolute;left:1800;top:2232;width:6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+58MA&#10;AADfAAAADwAAAGRycy9kb3ducmV2LnhtbERPW2vCMBR+F/wP4Qh702TDy6xGGRuDPSnWKfh2aI5t&#10;WXNSmszWf28EwceP775cd7YSF2p86VjD60iBIM6cKTnX8Lv/Hr6D8AHZYOWYNFzJw3rV7y0xMa7l&#10;HV3SkIsYwj5BDUUIdSKlzwqy6EeuJo7c2TUWQ4RNLk2DbQy3lXxTaiotlhwbCqzps6DsL/23Gg6b&#10;8+k4Vtv8y07q1nVKsp1LrV8G3ccCRKAuPMUP94+J8+dqOp7B/U8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o+58MAAADfAAAADwAAAAAAAAAAAAAAAACYAgAAZHJzL2Rv&#10;d25yZXYueG1sUEsFBgAAAAAEAAQA9QAAAIgDAAAAAA==&#10;" filled="f" stroked="f">
                        <v:textbox>
                          <w:txbxContent>
                            <w:p w:rsidR="00E32BA4" w:rsidRDefault="00E32BA4" w:rsidP="00E32BA4">
                              <w:pPr>
                                <w:pStyle w:val="Heading5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30V</w:t>
                              </w:r>
                            </w:p>
                          </w:txbxContent>
                        </v:textbox>
                      </v:shape>
                    </v:group>
                    <v:group id="Group 60" o:spid="_x0000_s1054" style="position:absolute;left:2448;top:2016;width:576;height:1152" coordorigin="2448,2016" coordsize="57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2YsHFAAAA3wAA&#10;AA8AAAAAAAAAAAAAAAAAqgIAAGRycy9kb3ducmV2LnhtbFBLBQYAAAAABAAEAPoAAACcAwAAAAA=&#10;">
                      <v:line id="Line 61" o:spid="_x0000_s1055" style="position:absolute;visibility:visible;mso-wrap-style:square" from="2736,2016" to="273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6kpcYAAADfAAAADwAAAGRycy9kb3ducmV2LnhtbERPXWvCMBR9H/gfwhX2NtM5KbMzijgG&#10;uoehbrA9Xpu7ttrclCS23b83wsDHw/meLXpTi5acrywreBwlIIhzqysuFHx9vj08g/ABWWNtmRT8&#10;kYfFfHA3w0zbjnfU7kMhYgj7DBWUITSZlD4vyaAf2YY4cr/WGQwRukJqh10MN7UcJ0kqDVYcG0ps&#10;aFVSftqfjYKPp23aLjfv6/57kx7y193h59g5pe6H/fIFRKA+3MT/7rWO86dJOpnC9U8E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upKXGAAAA3wAAAA8AAAAAAAAA&#10;AAAAAAAAoQIAAGRycy9kb3ducmV2LnhtbFBLBQYAAAAABAAEAPkAAACUAwAAAAA=&#10;"/>
                      <v:group id="Group 62" o:spid="_x0000_s1056" style="position:absolute;left:2448;top:2302;width:576;height:578" coordorigin="2448,230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n4GsQAAADfAAAA&#10;DwAAAAAAAAAAAAAAAACqAgAAZHJzL2Rvd25yZXYueG1sUEsFBgAAAAAEAAQA+gAAAJsDAAAAAA==&#10;">
                        <v:rect id="Rectangle 63" o:spid="_x0000_s1057" style="position:absolute;left:2448;top:23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5o8MA&#10;AADfAAAADwAAAGRycy9kb3ducmV2LnhtbERPW2vCMBR+F/wP4Qh701TZZHamRQRhUPfg7f3QnLXV&#10;5qQ0sWb79ctgsMeP777Og2nFQL1rLCuYzxIQxKXVDVcKzqfd9BWE88gaW8uk4Isc5Nl4tMZU2wcf&#10;aDj6SsQQdikqqL3vUildWZNBN7MdceQ+bW/QR9hXUvf4iOGmlYskWUqDDceGGjva1lTejnejYI/X&#10;cNhwKXF7Dh+75+K0Ly7fSj1NwuYNhKfg/8V/7ncd56+S5cscfv9E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e5o8MAAADfAAAADwAAAAAAAAAAAAAAAACYAgAAZHJzL2Rv&#10;d25yZXYueG1sUEsFBgAAAAAEAAQA9QAAAIgDAAAAAA==&#10;" stroked="f" strokecolor="#396"/>
                        <v:group id="Group 64" o:spid="_x0000_s1058" style="position:absolute;left:2463;top:230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fD9sQAAADfAAAADwAAAGRycy9kb3ducmV2LnhtbERPy4rCMBTdC/MP4Q7M&#10;TtM6KE41iogzuBDBBwzuLs21LTY3pYlt/XsjCC4P5z1bdKYUDdWusKwgHkQgiFOrC84UnI6//QkI&#10;55E1lpZJwZ0cLOYfvRkm2ra8p+bgMxFC2CWoIPe+SqR0aU4G3cBWxIG72NqgD7DOpK6xDeGmlMMo&#10;GkuDBYeGHCta5ZReDzej4K/Fdvkdr5vt9bK6n4+j3f82JqW+PrvlFISnzr/FL/dGh/k/0Xg0hO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kfD9sQAAADfAAAA&#10;DwAAAAAAAAAAAAAAAACqAgAAZHJzL2Rvd25yZXYueG1sUEsFBgAAAAAEAAQA+gAAAJsDAAAAAA==&#10;">
                          <v:line id="Line 65" o:spid="_x0000_s1059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8FksYAAADfAAAADwAAAGRycy9kb3ducmV2LnhtbERPXUvDMBR9F/YfwhV8c6kOi3ZNx1CE&#10;bQ/iqqCPd81d29nclCS23b83guDj4Xznq8l0YiDnW8sKbuYJCOLK6pZrBe9vz9f3IHxA1thZJgVn&#10;8rAqZhc5ZtqOvKehDLWIIewzVNCE0GdS+qohg35ue+LIHa0zGCJ0tdQOxxhuOnmbJKk02HJsaLCn&#10;x4aqr/LbKHhZvKbDervbTB/b9FA97Q+fp9EpdXU5rZcgAk3hX/zn3ug4/yFJ7xbw+ycC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fBZLGAAAA3wAAAA8AAAAAAAAA&#10;AAAAAAAAoQIAAGRycy9kb3ducmV2LnhtbFBLBQYAAAAABAAEAPkAAACUAwAAAAA=&#10;"/>
                          <v:oval id="Oval 66" o:spid="_x0000_s1060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/jBcMA&#10;AADfAAAADwAAAGRycy9kb3ducmV2LnhtbERP3WrCMBS+F/YO4Qx2I5pOnGg1yhgIuxj4+wDH5phW&#10;m5MuyWz39osw8PLj+1+sOluLG/lQOVbwOsxAEBdOV2wUHA/rwRREiMgaa8ek4JcCrJZPvQXm2rW8&#10;o9s+GpFCOOSooIyxyaUMRUkWw9A1xIk7O28xJuiN1B7bFG5rOcqyibRYcWoosaGPkorr/scqOJ2O&#10;rpPffrPtm6vH8aVtzNdWqZfn7n0OIlIXH+J/96dO82fZ5G0M9z8J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/jBcMAAADfAAAADwAAAAAAAAAAAAAAAACYAgAAZHJzL2Rv&#10;d25yZXYueG1sUEsFBgAAAAAEAAQA9QAAAIgDAAAAAA==&#10;" filled="f"/>
                          <v:line id="Line 67" o:spid="_x0000_s1061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4fcYAAADfAAAADwAAAGRycy9kb3ducmV2LnhtbERPXWvCMBR9H+w/hDvwbaZzWLZqFJkM&#10;1IehbrA9Xptr2625KUls6783wsDHw/mezntTi5acrywreBomIIhzqysuFHx9vj++gPABWWNtmRSc&#10;ycN8dn83xUzbjnfU7kMhYgj7DBWUITSZlD4vyaAf2oY4ckfrDIYIXSG1wy6Gm1qOkiSVBiuODSU2&#10;9FZS/rc/GQUfz9u0Xaw3q/57nR7y5e7w89s5pQYP/WICIlAfbuJ/90rH+a9JOh7D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6OH3GAAAA3wAAAA8AAAAAAAAA&#10;AAAAAAAAoQIAAGRycy9kb3ducmV2LnhtbFBLBQYAAAAABAAEAPkAAACUAwAAAAA=&#10;"/>
                        </v:group>
                      </v:group>
                      <v:shape id="Text Box 68" o:spid="_x0000_s1062" type="#_x0000_t202" style="position:absolute;left:2448;top:2016;width:57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EY8QA&#10;AADfAAAADwAAAGRycy9kb3ducmV2LnhtbERPTUsDMRC9C/0PYQRvNmstRdempZQKlV50K63HYTNu&#10;FjeTJRnb9d83guDx8b7ny8F36kQxtYEN3I0LUMR1sC03Bt73z7cPoJIgW+wCk4EfSrBcjK7mWNpw&#10;5jc6VdKoHMKpRANOpC+1TrUjj2kceuLMfYboUTKMjbYRzzncd3pSFDPtseXc4LCntaP6q/r2Bu4P&#10;e3nB4+Z1K+3G7VYfh2OsJsbcXA+rJ1BCg/yL/9xbm+c/FtPZFH7/ZAB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QRGPEAAAA3wAAAA8AAAAAAAAAAAAAAAAAmAIAAGRycy9k&#10;b3ducmV2LnhtbFBLBQYAAAAABAAEAPUAAACJAwAAAAA=&#10;" filled="f" stroked="f" strokecolor="#f9c">
                        <v:textbox>
                          <w:txbxContent>
                            <w:p w:rsidR="00E32BA4" w:rsidRDefault="00E32BA4" w:rsidP="00E32BA4">
                              <w:pPr>
                                <w:jc w:val="center"/>
                              </w:pPr>
                            </w:p>
                            <w:p w:rsidR="00E32BA4" w:rsidRDefault="00E32BA4" w:rsidP="00E32BA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E32BA4" w:rsidRDefault="00E32BA4" w:rsidP="00E32BA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</v:group>
                  <v:line id="Line 69" o:spid="_x0000_s1063" style="position:absolute;visibility:visible;mso-wrap-style:square" from="5328,5328" to="5760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spcQAAADfAAAADwAAAGRycy9kb3ducmV2LnhtbERPXWvCMBR9H+w/hDvwbaYOp2tnlLEy&#10;2IMO1OHztblrypqb0mQ1/nsjCHs8nO/FKtpWDNT7xrGCyTgDQVw53XCt4Hv/8fgCwgdkja1jUnAm&#10;D6vl/d0CC+1OvKVhF2qRQtgXqMCE0BVS+sqQRT92HXHiflxvMSTY11L3eErhtpVPWTaTFhtODQY7&#10;ejdU/e7+rIK5KbdyLsv1/qscmkkeN/FwzJUaPcS3VxCBYvgX39yfOs3Ps+nsGa5/EgC5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uylxAAAAN8AAAAPAAAAAAAAAAAA&#10;AAAAAKECAABkcnMvZG93bnJldi54bWxQSwUGAAAAAAQABAD5AAAAkgMAAAAA&#10;">
                    <v:stroke endarrow="block"/>
                  </v:line>
                  <v:shape id="Text Box 70" o:spid="_x0000_s1064" type="#_x0000_t202" style="position:absolute;left:5328;top:4896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p/cIA&#10;AADfAAAADwAAAGRycy9kb3ducmV2LnhtbERPXWvCMBR9H/gfwhV8W5OJllmNIsrAp8l0Cr5dmmtb&#10;1tyUJrPdvzfCwMfD+V6seluLG7W+cqzhLVEgiHNnKi40fB8/Xt9B+IBssHZMGv7Iw2o5eFlgZlzH&#10;X3Q7hELEEPYZaihDaDIpfV6SRZ+4hjhyV9daDBG2hTQtdjHc1nKsVCotVhwbSmxoU1L+c/i1Gk6f&#10;18t5ovbF1k6bzvVKsp1JrUfDfj0HEagPT/G/e2fi/JmapCk8/kQA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6n9wgAAAN8AAAAPAAAAAAAAAAAAAAAAAJgCAABkcnMvZG93&#10;bnJldi54bWxQSwUGAAAAAAQABAD1AAAAhwMAAAAA&#10;" filled="f" stroked="f">
                    <v:textbox>
                      <w:txbxContent>
                        <w:p w:rsidR="00E32BA4" w:rsidRDefault="00E32BA4" w:rsidP="00E32BA4">
                          <w:pPr>
                            <w:pStyle w:val="Heading4"/>
                          </w:pPr>
                          <w:proofErr w:type="spellStart"/>
                          <w:proofErr w:type="gramStart"/>
                          <w: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71" o:spid="_x0000_s1065" style="position:absolute;left:6768;top:5327;width:3772;height:2881" coordorigin="6480,4319" coordsize="3772,2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HUEDFAAAA3wAA&#10;AA8AAAAAAAAAAAAAAAAAqgIAAGRycy9kb3ducmV2LnhtbFBLBQYAAAAABAAEAPoAAACcAwAAAAA=&#10;">
                  <v:group id="Group 72" o:spid="_x0000_s1066" style="position:absolute;left:6912;top:5184;width:289;height:1152" coordorigin="9216,3744" coordsize="289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v128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fRp/jK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0v128QAAADfAAAA&#10;DwAAAAAAAAAAAAAAAACqAgAAZHJzL2Rvd25yZXYueG1sUEsFBgAAAAAEAAQA+gAAAJsDAAAAAA==&#10;">
                    <v:line id="Line 73" o:spid="_x0000_s1067" style="position:absolute;rotation:90;visibility:visible;mso-wrap-style:square" from="8785,4320" to="993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7aK8QAAADfAAAADwAAAGRycy9kb3ducmV2LnhtbERPTWsCMRC9F/wPYQrearZSWrs1ioi1&#10;evCgFkpv0824u7iZLEnU9d87h4LHx/seTzvXqDOFWHs28DzIQBEX3tZcGvjefz6NQMWEbLHxTAau&#10;FGE66T2MMbf+wls671KpJIRjjgaqlNpc61hU5DAOfEss3MEHh0lgKLUNeJFw1+hhlr1qhzVLQ4Ut&#10;zSsqjruTM+A26+Xm1w2/Fj8j9H/LwywFKo3pP3azD1CJunQX/7tXVua/Zy9v8kD+CAA9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torxAAAAN8AAAAPAAAAAAAAAAAA&#10;AAAAAKECAABkcnMvZG93bnJldi54bWxQSwUGAAAAAAQABAD5AAAAkgMAAAAA&#10;"/>
                    <v:group id="Group 74" o:spid="_x0000_s1068" style="position:absolute;left:9216;top:4031;width:289;height:576" coordorigin="9216,4031" coordsize="289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kbwDFAAAA3wAA&#10;AA8AAAAAAAAAAAAAAAAAqgIAAGRycy9kb3ducmV2LnhtbFBLBQYAAAAABAAEAPoAAACcAwAAAAA=&#10;">
                      <v:rect id="Rectangle 75" o:spid="_x0000_s1069" style="position:absolute;left:9217;top:4176;width:288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EV+MMA&#10;AADfAAAADwAAAGRycy9kb3ducmV2LnhtbERP3WrCMBS+H/gO4QjezVSRzVaj6JiyQXdh9QGOzbEt&#10;NieliW339stgsMuP73+9HUwtOmpdZVnBbBqBIM6trrhQcDkfnpcgnEfWWFsmBd/kYLsZPa0x0bbn&#10;E3WZL0QIYZeggtL7JpHS5SUZdFPbEAfuZluDPsC2kLrFPoSbWs6j6EUarDg0lNjQW0n5PXsYBdU1&#10;Xd558W75Mybefx3TS0dOqcl42K1AeBr8v/jP/aHD/DhavM7h908A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EV+MMAAADfAAAADwAAAAAAAAAAAAAAAACYAgAAZHJzL2Rv&#10;d25yZXYueG1sUEsFBgAAAAAEAAQA9QAAAIgDAAAAAA==&#10;" stroked="f" strokecolor="#036"/>
                      <v:line id="Line 76" o:spid="_x0000_s1070" style="position:absolute;rotation:-90;flip:y;visibility:visible;mso-wrap-style:square" from="9359,4138" to="9360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xsH8QAAADfAAAADwAAAGRycy9kb3ducmV2LnhtbERPXWvCMBR9F/Yfwh3szaY6ndoZRYaC&#10;6PZgde+X5q4Na25Kk2ndr18Ggo+H8z1fdrYWZ2q9caxgkKQgiAunDZcKTsdNfwrCB2SNtWNScCUP&#10;y8VDb46Zdhc+0DkPpYgh7DNUUIXQZFL6oiKLPnENceS+XGsxRNiWUrd4ieG2lsM0fZEWDceGCht6&#10;q6j4zn+sgvV4R2ZzWDva03b2/jnIP/a/Rqmnx271CiJQF+7im3ur4/xZOpo8w/+fC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GwfxAAAAN8AAAAPAAAAAAAAAAAA&#10;AAAAAKECAABkcnMvZG93bnJldi54bWxQSwUGAAAAAAQABAD5AAAAkgMAAAAA&#10;">
                        <v:stroke startarrowwidth="wide" startarrowlength="short" endarrowwidth="wide" endarrowlength="short"/>
                      </v:line>
                      <v:shape id="Freeform 77" o:spid="_x0000_s1071" style="position:absolute;left:9236;top:4155;width:250;height:1;rotation:90;visibility:visible;mso-wrap-style:square;v-text-anchor:top" coordsize="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5ssMA&#10;AADfAAAADwAAAGRycy9kb3ducmV2LnhtbERP3WrCMBS+F/YO4Qx2N5OJOu2MMoSCwgRXfYBjctZ2&#10;a05Kk2l9ezMYePnx/S9WvWvEmbpQe9bwMlQgiI23NZcajof8eQYiRGSLjWfScKUAq+XDYIGZ9Rf+&#10;pHMRS5FCOGSooYqxzaQMpiKHYehb4sR9+c5hTLArpe3wksJdI0dKTaXDmlNDhS2tKzI/xa/T0Bo1&#10;2Z7yrdl958qGj1mZc7PX+umxf38DEamPd/G/e2PT/Lkav47h708C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5ssMAAADfAAAADwAAAAAAAAAAAAAAAACYAgAAZHJzL2Rv&#10;d25yZXYueG1sUEsFBgAAAAAEAAQA9QAAAIgDAAAAAA==&#10;" path="m,l250,e" filled="f">
                        <v:path arrowok="t" o:connecttype="custom" o:connectlocs="0,0;250,0" o:connectangles="0,0"/>
                      </v:shape>
                      <v:shape id="Freeform 78" o:spid="_x0000_s1072" style="position:absolute;left:9228;top:4473;width:266;height:1;rotation:90;visibility:visible;mso-wrap-style:square;v-text-anchor:top" coordsize="26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6RcQA&#10;AADfAAAADwAAAGRycy9kb3ducmV2LnhtbERPy2oCMRTdF/oP4QrdiGYqfdipUYpYW1wIHf2AS3Kd&#10;DE5uhiTq+PemUOjycN6zRe9acaYQG88KHscFCGLtTcO1gv3uczQFEROywdYzKbhShMX8/m6GpfEX&#10;/qFzlWqRQziWqMCm1JVSRm3JYRz7jjhzBx8cpgxDLU3ASw53rZwUxYt02HBusNjR0pI+Vien4LAZ&#10;6u1m2a2qyZZc0F9rOwxrpR4G/cc7iER9+hf/ub9Nnv9WPL0+w++fD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ekXEAAAA3wAAAA8AAAAAAAAAAAAAAAAAmAIAAGRycy9k&#10;b3ducmV2LnhtbFBLBQYAAAAABAAEAPUAAACJAwAAAAA=&#10;" path="m,l266,1e" filled="f">
                        <v:path arrowok="t" o:connecttype="custom" o:connectlocs="0,0;266,1" o:connectangles="0,0"/>
                      </v:shape>
                      <v:shape id="Arc 79" o:spid="_x0000_s1073" style="position:absolute;left:9216;top:4334;width:288;height:86;flip:x;visibility:visible;mso-wrap-style:square;v-text-anchor:top" coordsize="43200,2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EL8MA&#10;AADfAAAADwAAAGRycy9kb3ducmV2LnhtbERPy2oCMRTdC/5DuIXuNGkRraNRRLDtQvDt+jK5nZma&#10;3AyTVMe/bwpCl4fzns5bZ8WVmlB51vDSVyCIc28qLjQcD6veG4gQkQ1az6ThTgHms25nipnxN97R&#10;dR8LkUI4ZKihjLHOpAx5SQ5D39fEifvyjcOYYFNI0+AthTsrX5UaSocVp4YSa1qWlF/2P07DZrA7&#10;vn8cfHtafK+XG7ddKXu2Wj8/tYsJiEht/Bc/3J8mzR+rwWgIf38S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BEL8MAAADfAAAADwAAAAAAAAAAAAAAAACYAgAAZHJzL2Rv&#10;d25yZXYueG1sUEsFBgAAAAAEAAQA9QAAAIgDAAAAAA==&#10;" path="m47,23025nfc15,22551,,22075,,21600,,9670,9670,,21600,,33529,-1,43199,9670,43200,21599em47,23025nsc15,22551,,22075,,21600,,9670,9670,,21600,,33529,-1,43199,9670,43200,21599r-21600,1l47,23025xe" filled="f">
                        <v:path arrowok="t" o:extrusionok="f" o:connecttype="custom" o:connectlocs="0,86;288,81;144,81" o:connectangles="0,0,0"/>
                      </v:shape>
                    </v:group>
                  </v:group>
                  <v:group id="Group 80" o:spid="_x0000_s1074" style="position:absolute;left:6912;top:5472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pUSPxgAAAN8A&#10;AAAPAAAAAAAAAAAAAAAAAKoCAABkcnMvZG93bnJldi54bWxQSwUGAAAAAAQABAD6AAAAnQMAAAAA&#10;">
                    <v:rect id="Rectangle 81" o:spid="_x0000_s1075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GkMoA&#10;AADfAAAADwAAAGRycy9kb3ducmV2LnhtbESPQWvCQBSE7wX/w/KE3urGlNSSuopoldIerLaFHl+z&#10;zySYfZvurhr/vVsoeBxm5htmPO1MI47kfG1ZwXCQgCAurK65VPD5sbx7BOEDssbGMik4k4fppHcz&#10;xlzbE2/ouA2liBD2OSqoQmhzKX1RkUE/sC1x9HbWGQxRulJqh6cIN41Mk+RBGqw5LlTY0ryiYr89&#10;GAWvi8ys3ep5E0bv7eir/n773Z1/lLrtd7MnEIG6cA3/t1+0gvQ+y9Ih/P2JX0BOL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gahpDKAAAA3wAAAA8AAAAAAAAAAAAAAAAAmAIA&#10;AGRycy9kb3ducmV2LnhtbFBLBQYAAAAABAAEAPUAAACPAwAAAAA=&#10;" filled="f" stroked="f" strokecolor="#f60"/>
                    <v:shape id="Text Box 82" o:spid="_x0000_s1076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h0ccA&#10;AADfAAAADwAAAGRycy9kb3ducmV2LnhtbESPQUsDMRSE74L/IbyCN5ttSqWuTUsRCurNrVCPj83r&#10;7tLNy5I8262/3giCx2FmvmFWm9H36kwxdYEtzKYFKOI6uI4bCx/73f0SVBJkh31gsnClBJv17c0K&#10;Sxcu/E7nShqVIZxKtNCKDKXWqW7JY5qGgTh7xxA9Spax0S7iJcN9r01RPGiPHeeFFgd6bqk+VV/e&#10;wvZ7nmL1+ricvfGnOYwHue6OYu3dZNw+gRIa5T/8135xFsx8sTAGfv/kL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0IdHHAAAA3wAAAA8AAAAAAAAAAAAAAAAAmAIAAGRy&#10;cy9kb3ducmV2LnhtbFBLBQYAAAAABAAEAPUAAACMAwAAAAA=&#10;" filled="f" stroked="f" strokecolor="#f60">
                      <v:textbox>
                        <w:txbxContent>
                          <w:p w:rsidR="00E32BA4" w:rsidRDefault="00E32BA4" w:rsidP="00E32BA4">
                            <w:pPr>
                              <w:pStyle w:val="Heading4"/>
                            </w:pPr>
                            <w:r>
                              <w:t>4F</w:t>
                            </w:r>
                          </w:p>
                        </w:txbxContent>
                      </v:textbox>
                    </v:shape>
                  </v:group>
                  <v:shape id="Freeform 83" o:spid="_x0000_s1077" style="position:absolute;left:7056;top:4896;width:2880;height:1728;visibility:visible;mso-wrap-style:square;v-text-anchor:top" coordsize="2880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e68YA&#10;AADfAAAADwAAAGRycy9kb3ducmV2LnhtbESPUUvDQBCE3wX/w7GCb/bSaI2NvRYRhIIi2vgDtrk1&#10;F8zthbttG/+9Jwg+DjPzDbPaTH5QR4qpD2xgPitAEbfB9twZ+Gieru5AJUG2OAQmA9+UYLM+P1th&#10;bcOJ3+m4k05lCKcaDTiRsdY6tY48plkYibP3GaJHyTJ22kY8ZbgfdFkUt9pjz3nB4UiPjtqv3cEb&#10;eF3u55U8H962TePkJU4VBaqMubyYHu5BCU3yH/5rb62B8nqxKG/g90/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Xe68YAAADfAAAADwAAAAAAAAAAAAAAAACYAgAAZHJz&#10;L2Rvd25yZXYueG1sUEsFBgAAAAAEAAQA9QAAAIsDAAAAAA==&#10;" path="m1872,1728l,1728,,1296r,432l2880,1728,2880,,,,,432,,,1872,e" filled="f">
                    <v:path arrowok="t" o:connecttype="custom" o:connectlocs="1872,1728;0,1728;0,1296;0,1728;2880,1728;2880,0;0,0;0,432;0,0;1872,0" o:connectangles="0,0,0,0,0,0,0,0,0,0"/>
                  </v:shape>
                  <v:shape id="Text Box 84" o:spid="_x0000_s1078" type="#_x0000_t202" style="position:absolute;left:8208;top:6768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vQ8cA&#10;AADfAAAADwAAAGRycy9kb3ducmV2LnhtbESPQWvCQBSE70L/w/IK3nTXtCk2ukppETxVmtaCt0f2&#10;mQSzb0N2Nem/7wqCx2FmvmGW68E24kKdrx1rmE0VCOLCmZpLDT/fm8kchA/IBhvHpOGPPKxXD6Ml&#10;Zsb1/EWXPJQiQthnqKEKoc2k9EVFFv3UtcTRO7rOYoiyK6XpsI9w28hEqRdpsea4UGFL7xUVp/xs&#10;New/j4ffZ7UrP2za9m5Qku2r1Hr8OLwtQAQawj18a2+NhuQpTZMUrn/iF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hL0PHAAAA3wAAAA8AAAAAAAAAAAAAAAAAmAIAAGRy&#10;cy9kb3ducmV2LnhtbFBLBQYAAAAABAAEAPUAAACMAwAAAAA=&#10;" filled="f" stroked="f">
                    <v:textbox>
                      <w:txbxContent>
                        <w:p w:rsidR="00E32BA4" w:rsidRDefault="00E32BA4" w:rsidP="00E32BA4">
                          <w:pPr>
                            <w:pStyle w:val="Heading4"/>
                          </w:pPr>
                          <w:r>
                            <w:t>(b)</w:t>
                          </w:r>
                        </w:p>
                      </w:txbxContent>
                    </v:textbox>
                  </v:shape>
                  <v:shape id="Text Box 85" o:spid="_x0000_s1079" type="#_x0000_t202" style="position:absolute;left:6480;top:5184;width:720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xNMcA&#10;AADfAAAADwAAAGRycy9kb3ducmV2LnhtbESPT2vCQBTE74LfYXmF3nS3aSM2uoooQk8V/7TQ2yP7&#10;TILZtyG7mvTbdwuCx2FmfsPMl72txY1aXznW8DJWIIhzZyouNJyO29EUhA/IBmvHpOGXPCwXw8Ec&#10;M+M63tPtEAoRIewz1FCG0GRS+rwki37sGuLonV1rMUTZFtK02EW4rWWi1ERarDgulNjQuqT8crha&#10;DV+f55/vN7UrNjZtOtcryfZdav381K9mIAL14RG+tz+MhuQ1TZMJ/P+JX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zsTTHAAAA3wAAAA8AAAAAAAAAAAAAAAAAmAIAAGRy&#10;cy9kb3ducmV2LnhtbFBLBQYAAAAABAAEAPUAAACMAwAAAAA=&#10;" filled="f" stroked="f">
                    <v:textbox>
                      <w:txbxContent>
                        <w:p w:rsidR="00E32BA4" w:rsidRDefault="00E32BA4" w:rsidP="00E32BA4">
                          <w:pPr>
                            <w:pStyle w:val="Heading5"/>
                            <w:spacing w:line="360" w:lineRule="auto"/>
                          </w:pPr>
                          <w:r>
                            <w:t>+</w:t>
                          </w:r>
                        </w:p>
                        <w:p w:rsidR="00E32BA4" w:rsidRDefault="00E32BA4" w:rsidP="00E32BA4">
                          <w:pPr>
                            <w:pStyle w:val="Heading5"/>
                            <w:spacing w:line="360" w:lineRule="auto"/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  <w:p w:rsidR="00E32BA4" w:rsidRDefault="00E32BA4" w:rsidP="00E32BA4">
                          <w:pPr>
                            <w:pStyle w:val="Heading5"/>
                            <w:spacing w:line="360" w:lineRule="auto"/>
                            <w:rPr>
                              <w:vertAlign w:val="subscript"/>
                            </w:rPr>
                          </w:pPr>
                          <w:r>
                            <w:sym w:font="Symbol" w:char="F02D"/>
                          </w:r>
                        </w:p>
                      </w:txbxContent>
                    </v:textbox>
                  </v:shape>
                  <v:group id="Group 86" o:spid="_x0000_s1080" style="position:absolute;left:8928;top:4869;width:1324;height:1467" coordorigin="1728,1701" coordsize="1324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JM3PvIAAAA&#10;3wAAAA8AAAAAAAAAAAAAAAAAqgIAAGRycy9kb3ducmV2LnhtbFBLBQYAAAAABAAEAPoAAACfAwAA&#10;AAA=&#10;">
                    <v:rect id="Rectangle 87" o:spid="_x0000_s1081" style="position:absolute;left:2448;top:23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ArccA&#10;AADfAAAADwAAAGRycy9kb3ducmV2LnhtbESPW2vCQBCF3wv+h2UEX4puaqu0qasUISDYFy/0eZKd&#10;JqHZ2ZAdNfbXu4WCj4dz+TiLVe8adaYu1J4NPE0SUMSFtzWXBo6HbPwKKgiyxcYzGbhSgNVy8LDA&#10;1PoL7+i8l1LFEQ4pGqhE2lTrUFTkMEx8Sxy9b985lCi7UtsOL3HcNXqaJHPtsOZIqLCldUXFz/7k&#10;IqSeHzafX4+9/EouyTbPijxrjBkN+493UEK93MP/7Y01MH2ezV7e4O9P/AJ6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xQK3HAAAA3wAAAA8AAAAAAAAAAAAAAAAAmAIAAGRy&#10;cy9kb3ducmV2LnhtbFBLBQYAAAAABAAEAPUAAACMAwAAAAA=&#10;" filled="f" stroked="f" strokecolor="#030"/>
                    <v:group id="Group 88" o:spid="_x0000_s1082" style="position:absolute;left:1728;top:2376;width:864;height:576" coordorigin="1728,2160" coordsize="86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8mWbFAAAA3wAA&#10;AA8AAAAAAAAAAAAAAAAAqgIAAGRycy9kb3ducmV2LnhtbFBLBQYAAAAABAAEAPoAAACcAwAAAAA=&#10;">
                      <v:rect id="Rectangle 89" o:spid="_x0000_s1083" style="position:absolute;left:1728;top:216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FysQA&#10;AADfAAAADwAAAGRycy9kb3ducmV2LnhtbERPy4rCMBTdC/MP4Q7MTtMKVacaZUYQZqELHzAuL821&#10;LTY3pYm2+vVGEFweznu26EwlrtS40rKCeBCBIM6sLjlXcNiv+hMQziNrrCyTghs5WMw/ejNMtW15&#10;S9edz0UIYZeigsL7OpXSZQUZdANbEwfuZBuDPsAml7rBNoSbSg6jaCQNlhwaCqxpWVB23l2MguPQ&#10;xHFbr5JDMun+72OzWY9/N0p9fXY/UxCeOv8Wv9x/Osz/jpIkhuefA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hRcrEAAAA3wAAAA8AAAAAAAAAAAAAAAAAmAIAAGRycy9k&#10;b3ducmV2LnhtbFBLBQYAAAAABAAEAPUAAACJAwAAAAA=&#10;" filled="f" stroked="f" strokecolor="#396"/>
                      <v:shape id="Text Box 90" o:spid="_x0000_s1084" type="#_x0000_t202" style="position:absolute;left:1800;top:2232;width:6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9sccA&#10;AADfAAAADwAAAGRycy9kb3ducmV2LnhtbESPQWvCQBSE70L/w/IKvdXdqlGbuooogqeWRi309sg+&#10;k9Ds25Ddmvjv3ULB4zAz3zCLVW9rcaHWV441vAwVCOLcmYoLDcfD7nkOwgdkg7Vj0nAlD6vlw2CB&#10;qXEdf9IlC4WIEPYpaihDaFIpfV6SRT90DXH0zq61GKJsC2la7CLc1nKk1FRarDgulNjQpqT8J/u1&#10;Gk7v5++vifootjZpOtcryfZVav302K/fQATqwz38394bDaNxkszG8Pcnf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3PbHHAAAA3wAAAA8AAAAAAAAAAAAAAAAAmAIAAGRy&#10;cy9kb3ducmV2LnhtbFBLBQYAAAAABAAEAPUAAACMAwAAAAA=&#10;" filled="f" stroked="f">
                        <v:textbox>
                          <w:txbxContent>
                            <w:p w:rsidR="00E32BA4" w:rsidRDefault="00E32BA4" w:rsidP="00E32BA4">
                              <w:pPr>
                                <w:pStyle w:val="Heading5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20V</w:t>
                              </w:r>
                            </w:p>
                          </w:txbxContent>
                        </v:textbox>
                      </v:shape>
                    </v:group>
                    <v:group id="Group 91" o:spid="_x0000_s1085" style="position:absolute;left:2448;top:1701;width:604;height:1467" coordorigin="2448,1701" coordsize="604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EtbZHIAAAA&#10;3wAAAA8AAAAAAAAAAAAAAAAAqgIAAGRycy9kb3ducmV2LnhtbFBLBQYAAAAABAAEAPoAAACfAwAA&#10;AAA=&#10;">
                      <v:line id="Line 92" o:spid="_x0000_s1086" style="position:absolute;visibility:visible;mso-wrap-style:square" from="2736,2016" to="273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b9av1ygAAAN8AAAAPAAAA&#10;AAAAAAAAAAAAAKECAABkcnMvZG93bnJldi54bWxQSwUGAAAAAAQABAD5AAAAmAMAAAAA&#10;"/>
                      <v:group id="Group 93" o:spid="_x0000_s1087" style="position:absolute;left:2448;top:2302;width:576;height:578" coordorigin="2448,230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6zVn3IAAAA&#10;3wAAAA8AAAAAAAAAAAAAAAAAqgIAAGRycy9kb3ducmV2LnhtbFBLBQYAAAAABAAEAPoAAACfAwAA&#10;AAA=&#10;">
                        <v:rect id="Rectangle 94" o:spid="_x0000_s1088" style="position:absolute;left:2448;top:230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0XxMcA&#10;AADfAAAADwAAAGRycy9kb3ducmV2LnhtbESPQWvCQBSE74X+h+UVeqsbrdYSXUUEoRA9aNL7I/ua&#10;RLNvQ3Zr1v76rlDocZiZb5jlOphWXKl3jWUF41ECgri0uuFKQZHvXt5BOI+ssbVMCm7kYL16fFhi&#10;qu3AR7qefCUihF2KCmrvu1RKV9Zk0I1sRxy9L9sb9FH2ldQ9DhFuWjlJkjdpsOG4UGNH25rKy+nb&#10;KNjjORw3XErcFuGwm2b5Pvv8Uer5KWwWIDwF/x/+a39oBZPX2Ww+h/uf+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tF8THAAAA3wAAAA8AAAAAAAAAAAAAAAAAmAIAAGRy&#10;cy9kb3ducmV2LnhtbFBLBQYAAAAABAAEAPUAAACMAwAAAAA=&#10;" stroked="f" strokecolor="#396"/>
                        <v:group id="Group 95" o:spid="_x0000_s1089" style="position:absolute;left:2463;top:230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GBnlMQAAADfAAAA&#10;DwAAAAAAAAAAAAAAAACqAgAAZHJzL2Rvd25yZXYueG1sUEsFBgAAAAAEAAQA+gAAAJsDAAAAAA==&#10;">
                          <v:line id="Line 96" o:spid="_x0000_s1090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auKHwygAAAN8AAAAPAAAA&#10;AAAAAAAAAAAAAKECAABkcnMvZG93bnJldi54bWxQSwUGAAAAAAQABAD5AAAAmAMAAAAA&#10;"/>
                          <v:oval id="Oval 97" o:spid="_x0000_s1091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4GqcUA&#10;AADfAAAADwAAAGRycy9kb3ducmV2LnhtbESPy2oCMRSG9wXfIRyhm6KZ2ioyGkUEoYuC1wc4To6Z&#10;0cnJNEmd6dubRcHlz3/jmy87W4s7+VA5VvA+zEAQF05XbBScjpvBFESIyBprx6TgjwIsF72XOeba&#10;tbyn+yEakUY45KigjLHJpQxFSRbD0DXEybs4bzEm6Y3UHts0bms5yrKJtFhxeiixoXVJxe3waxWc&#10;zyfXyR+/3b2Zm8fPa9uY751Sr/1uNQMRqYvP8H/7SysYfYzH00SQeBIL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apxQAAAN8AAAAPAAAAAAAAAAAAAAAAAJgCAABkcnMv&#10;ZG93bnJldi54bWxQSwUGAAAAAAQABAD1AAAAigMAAAAA&#10;" filled="f"/>
                          <v:line id="Line 98" o:spid="_x0000_s1092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vd0ckAAADfAAAADwAAAGRycy9kb3ducmV2LnhtbESPQWvCQBSE74L/YXmCN92oGCR1FWkp&#10;aA9SbaE9PrOvSdrs27C7Jum/7wpCj8PMfMOst72pRUvOV5YVzKYJCOLc6ooLBe9vz5MVCB+QNdaW&#10;ScEvedhuhoM1Ztp2fKL2HAoRIewzVFCG0GRS+rwkg35qG+LofVlnMETpCqkddhFuajlPklQarDgu&#10;lNjQY0n5z/lqFBwXr2m7O7zs+49DesmfTpfP784pNR71uwcQgfrwH76391rBfLFcrmZw+xO/gNz8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Eb3dHJAAAA3wAAAA8AAAAA&#10;AAAAAAAAAAAAoQIAAGRycy9kb3ducmV2LnhtbFBLBQYAAAAABAAEAPkAAACXAwAAAAA=&#10;"/>
                        </v:group>
                      </v:group>
                      <v:shape id="Text Box 99" o:spid="_x0000_s1093" type="#_x0000_t202" style="position:absolute;left:2476;top:1701;width:57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c+f8cA&#10;AADfAAAADwAAAGRycy9kb3ducmV2LnhtbESPQUsDMRSE74L/ITzBm826pVLWpqVIhYoX3Urr8bF5&#10;3SzdvCzJs13/vREEj8PMfMMsVqPv1Zli6gIbuJ8UoIibYDtuDXzsnu/moJIgW+wDk4FvSrBaXl8t&#10;sLLhwu90rqVVGcKpQgNOZKi0To0jj2kSBuLsHUP0KFnGVtuIlwz3vS6L4kF77DgvOBzoyVFzqr+8&#10;gel+Jy942Lxtpdu41/Xn/hDr0pjbm3H9CEpolP/wX3trDZTT2Wxewu+f/AX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HPn/HAAAA3wAAAA8AAAAAAAAAAAAAAAAAmAIAAGRy&#10;cy9kb3ducmV2LnhtbFBLBQYAAAAABAAEAPUAAACMAwAAAAA=&#10;" filled="f" stroked="f" strokecolor="#f9c">
                        <v:textbox>
                          <w:txbxContent>
                            <w:p w:rsidR="00E32BA4" w:rsidRDefault="00E32BA4" w:rsidP="00E32BA4">
                              <w:pPr>
                                <w:jc w:val="center"/>
                              </w:pPr>
                            </w:p>
                            <w:p w:rsidR="00E32BA4" w:rsidRDefault="00E32BA4" w:rsidP="00E32BA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E32BA4" w:rsidRDefault="00E32BA4" w:rsidP="00E32BA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</v:group>
                  <v:line id="Line 100" o:spid="_x0000_s1094" style="position:absolute;flip:x y;visibility:visible;mso-wrap-style:square" from="8390,4751" to="8822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nd6sgAAADfAAAADwAAAGRycy9kb3ducmV2LnhtbESPQWvCQBSE7wX/w/KE3upGRUlTVylC&#10;oQcvWtHrS/aZjWbfJtk1pv++Wyj0OMzMN8xqM9ha9NT5yrGC6SQBQVw4XXGp4Pj18ZKC8AFZY+2Y&#10;FHyTh8169LTCTLsH76k/hFJECPsMFZgQmkxKXxiy6CeuIY7exXUWQ5RdKXWHjwi3tZwlyVJarDgu&#10;GGxoa6i4He5WQZ/fp9fTbn/z+bl9zVPTbnftUqnn8fD+BiLQEP7Df+1PrWA2XyzSOfz+iV9Ar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knd6sgAAADfAAAADwAAAAAA&#10;AAAAAAAAAAChAgAAZHJzL2Rvd25yZXYueG1sUEsFBgAAAAAEAAQA+QAAAJYDAAAAAA==&#10;">
                    <v:stroke endarrow="block"/>
                  </v:line>
                  <v:shape id="Text Box 101" o:spid="_x0000_s1095" type="#_x0000_t202" style="position:absolute;left:8280;top:4319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V4scA&#10;AADfAAAADwAAAGRycy9kb3ducmV2LnhtbESPQWvCQBSE7wX/w/KE3uqu1oiN2Yi0FHpStFXo7ZF9&#10;JsHs25DdmvTfu0Khx2FmvmGy9WAbcaXO1441TCcKBHHhTM2lhq/P96clCB+QDTaOScMveVjno4cM&#10;U+N63tP1EEoRIexT1FCF0KZS+qIii37iWuLonV1nMUTZldJ02Ee4beRMqYW0WHNcqLCl14qKy+HH&#10;ajhuz9+nudqVbzZpezcoyfZFav04HjYrEIGG8B/+a38YDbPnJFnO4f4nfg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L1eLHAAAA3wAAAA8AAAAAAAAAAAAAAAAAmAIAAGRy&#10;cy9kb3ducmV2LnhtbFBLBQYAAAAABAAEAPUAAACMAwAAAAA=&#10;" filled="f" stroked="f">
                    <v:textbox>
                      <w:txbxContent>
                        <w:p w:rsidR="00E32BA4" w:rsidRDefault="00E32BA4" w:rsidP="00E32BA4">
                          <w:pPr>
                            <w:pStyle w:val="Heading4"/>
                          </w:pPr>
                          <w:proofErr w:type="spellStart"/>
                          <w:proofErr w:type="gramStart"/>
                          <w: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group id="Group 102" o:spid="_x0000_s1096" style="position:absolute;left:7344;top:4752;width:1152;height:288" coordorigin="2160,2160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7S4LccAAADf&#10;AAAADwAAAAAAAAAAAAAAAACqAgAAZHJzL2Rvd25yZXYueG1sUEsFBgAAAAAEAAQA+gAAAJ4DAAAA&#10;AA==&#10;">
                    <v:line id="Line 103" o:spid="_x0000_s1097" style="position:absolute;visibility:visible;mso-wrap-style:square" from="2160,2304" to="331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FpckAAADfAAAADwAAAGRycy9kb3ducmV2LnhtbESPQWvCQBSE74X+h+UVvNVNFYOkriIV&#10;QT2Uagt6fGZfk7TZt2F3TeK/7xYEj8PMfMPMFr2pRUvOV5YVvAwTEMS51RUXCr4+189TED4ga6wt&#10;k4IreVjMHx9mmGnb8Z7aQyhEhLDPUEEZQpNJ6fOSDPqhbYij922dwRClK6R22EW4qeUoSVJpsOK4&#10;UGJDbyXlv4eLUfA+/kjb5Xa36Y/b9Jyv9ufTT+eUGjz1y1cQgfpwD9/aG61gNJ5Mpin8/4lfQM7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7yRaXJAAAA3wAAAA8AAAAA&#10;AAAAAAAAAAAAoQIAAGRycy9kb3ducmV2LnhtbFBLBQYAAAAABAAEAPkAAACXAwAAAAA=&#10;"/>
                    <v:rect id="Rectangle 104" o:spid="_x0000_s1098" style="position:absolute;left:2448;top:216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4SscA&#10;AADfAAAADwAAAGRycy9kb3ducmV2LnhtbESPQWvCQBSE74L/YXmF3upu1URNXaUUhIL2UBW8PrLP&#10;JDT7NmZXjf/eFQoeh5n5hpkvO1uLC7W+cqzhfaBAEOfOVFxo2O9Wb1MQPiAbrB2Thht5WC76vTlm&#10;xl35ly7bUIgIYZ+hhjKEJpPS5yVZ9APXEEfv6FqLIcq2kKbFa4TbWg6VSqXFiuNCiQ19lZT/bc9W&#10;A6Zjc/o5jja79TnFWdGpVXJQWr++dJ8fIAJ14Rn+b38bDcNRkkwn8PgTv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fuErHAAAA3wAAAA8AAAAAAAAAAAAAAAAAmAIAAGRy&#10;cy9kb3ducmV2LnhtbFBLBQYAAAAABAAEAPUAAACMAwAAAAA=&#10;" stroked="f"/>
                    <v:shape id="Freeform 105" o:spid="_x0000_s1099" style="position:absolute;left:2844;top:2194;width:116;height:221;visibility:visible;mso-wrap-style:square;v-text-anchor:top" coordsize="11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AFsYA&#10;AADfAAAADwAAAGRycy9kb3ducmV2LnhtbERP3WrCMBS+F/YO4Qx2I2vaikW6RpmVwQRB7HyAs+as&#10;7daclCbT+vbLxcDLj++/2EymFxcaXWdZQRLFIIhrqztuFJw/3p5XIJxH1thbJgU3crBZP8wKzLW9&#10;8okulW9ECGGXo4LW+yGX0tUtGXSRHYgD92VHgz7AsZF6xGsIN71M4ziTBjsODS0OVLZU/1S/RsE2&#10;LZNm/3k4mnI3/858jPtzkin19Di9voDwNPm7+N/9rhWki+VyFQaHP+EL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8AFsYAAADfAAAADwAAAAAAAAAAAAAAAACYAgAAZHJz&#10;L2Rvd25yZXYueG1sUEsFBgAAAAAEAAQA9QAAAIsDAAAAAA==&#10;" path="m,l32,5,53,17r9,9l72,37,83,52,95,84r5,48l100,163r-6,27l75,218r-27,3l32,192,22,158r3,-41l27,82,39,55,58,25,82,10,99,1r17,1e" filled="f">
                      <v:stroke startarrowwidth="wide" startarrowlength="short" endarrowwidth="wide" endarrowlength="short"/>
                      <v:path arrowok="t" o:connecttype="custom" o:connectlocs="0,0;32,5;53,17;62,26;72,37;83,52;95,84;100,132;100,163;94,190;75,218;48,221;32,192;22,158;25,117;27,82;39,55;58,25;82,10;99,1;116,2" o:connectangles="0,0,0,0,0,0,0,0,0,0,0,0,0,0,0,0,0,0,0,0,0"/>
                    </v:shape>
                    <v:shape id="Freeform 106" o:spid="_x0000_s1100" style="position:absolute;left:2514;top:2194;width:112;height:218;visibility:visible;mso-wrap-style:square;v-text-anchor:top" coordsize="11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/18gA&#10;AADfAAAADwAAAGRycy9kb3ducmV2LnhtbESPQWvCQBSE7wX/w/KE3uqmFkXTrCIBafFQ0Aptbo/s&#10;MwnNvo2725j++64geBxm5hsmWw+mFT0531hW8DxJQBCXVjdcKTh+bp8WIHxA1thaJgV/5GG9Gj1k&#10;mGp74T31h1CJCGGfooI6hC6V0pc1GfQT2xFH72SdwRClq6R2eIlw08ppksylwYbjQo0d5TWVP4df&#10;o2BJu7w4n2x+LHYfDje9/Xrrv5V6HA+bVxCBhnAP39rvWsH0ZTZbLOH6J34Buf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F7/XyAAAAN8AAAAPAAAAAAAAAAAAAAAAAJgCAABk&#10;cnMvZG93bnJldi54bWxQSwUGAAAAAAQABAD1AAAAjQMAAAAA&#10;" path="m,5l21,4r19,7l52,24,76,52r8,30l87,134,77,187,58,215r-26,3l12,190,11,162,6,130,21,65,13,92,35,45,66,12,84,7,112,e" filled="f">
                      <v:stroke startarrowwidth="wide" startarrowlength="short" endarrowwidth="wide" endarrowlength="short"/>
                      <v:path arrowok="t" o:connecttype="custom" o:connectlocs="0,5;21,4;40,11;52,24;76,52;84,82;87,134;77,187;58,215;32,218;12,190;11,162;6,130;21,65;13,92;35,45;66,12;84,7;112,0" o:connectangles="0,0,0,0,0,0,0,0,0,0,0,0,0,0,0,0,0,0,0"/>
                    </v:shape>
                    <v:shape id="Freeform 107" o:spid="_x0000_s1101" style="position:absolute;left:2622;top:2194;width:112;height:221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/qccA&#10;AADfAAAADwAAAGRycy9kb3ducmV2LnhtbESPTWvCQBCG74X+h2UKXkQ3tSo2uooIpVLwUPtxHrJj&#10;NjQ7G7NbE/995yD0+PJ+8aw2va/VhdpYBTbwOM5AERfBVlwa+Px4GS1AxYRssQ5MBq4UYbO+v1th&#10;bkPH73Q5plLJCMccDbiUmlzrWDjyGMehIRbvFFqPSWRbattiJ+O+1pMsm2uPFcuDw4Z2joqf4683&#10;MMHOvZZvu8V2Ooz1df+dzl/DgzGDh367BJWoT//hW3tvpfc0mz0LgfAIC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qP6nHAAAA3wAAAA8AAAAAAAAAAAAAAAAAmAIAAGRy&#10;cy9kb3ducmV2LnhtbFBLBQYAAAAABAAEAPUAAACMAwAAAAA=&#10;" path="m,2l15,r9,5l49,14,73,50,90,84r5,46l92,166r-8,43l60,221,32,209,23,173,17,137r3,-31l29,72,45,51,63,31,77,16,92,7,112,2e" filled="f">
                      <v:stroke startarrowwidth="wide" startarrowlength="short" endarrowwidth="wide" endarrowlength="short"/>
                      <v:path arrowok="t" o:connecttype="custom" o:connectlocs="0,2;15,0;24,5;49,14;73,50;90,84;95,130;92,166;84,209;60,221;32,209;23,173;17,137;20,106;29,72;45,51;63,31;77,16;92,7;112,2" o:connectangles="0,0,0,0,0,0,0,0,0,0,0,0,0,0,0,0,0,0,0,0"/>
                    </v:shape>
                    <v:shape id="Freeform 108" o:spid="_x0000_s1102" style="position:absolute;left:2732;top:2194;width:117;height:218;visibility:visible;mso-wrap-style:square;v-text-anchor:top" coordsize="11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wzMgA&#10;AADfAAAADwAAAGRycy9kb3ducmV2LnhtbESPQWvCQBSE70L/w/IKvUjdJEWrqRuR0hZPgkbvj+xr&#10;EpJ9G7Jbk/bXdwXB4zAz3zDrzWhacaHe1ZYVxLMIBHFhdc2lglP++bwE4TyyxtYyKfglB5vsYbLG&#10;VNuBD3Q5+lIECLsUFVTed6mUrqjIoJvZjjh437Y36IPsS6l7HALctDKJooU0WHNYqLCj94qK5vhj&#10;FGxfxy/XJMkQn/d/kZx+5HW7yJV6ehy3byA8jf4evrV3WkHyMp+vYrj+CV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o7DMyAAAAN8AAAAPAAAAAAAAAAAAAAAAAJgCAABk&#10;cnMvZG93bnJldi54bWxQSwUGAAAAAAQABAD1AAAAjQMAAAAA&#10;" path="m,2l25,7,56,22,83,67r8,30l97,134r,32l92,197,78,218,54,215,37,204,28,173,23,137r,-29l25,89,37,60,54,36r8,-4l76,12,90,5,117,e" filled="f">
                      <v:stroke startarrowwidth="wide" startarrowlength="short" endarrowwidth="wide" endarrowlength="short"/>
                      <v:path arrowok="t" o:connecttype="custom" o:connectlocs="0,2;25,7;56,22;83,67;91,97;97,134;97,166;92,197;78,218;54,215;37,204;28,173;23,137;23,108;25,89;37,60;54,36;62,32;76,12;90,5;117,0" o:connectangles="0,0,0,0,0,0,0,0,0,0,0,0,0,0,0,0,0,0,0,0,0"/>
                    </v:shape>
                    <v:shape id="Freeform 109" o:spid="_x0000_s1103" style="position:absolute;left:2954;top:2193;width:72;height:111;visibility:visible;mso-wrap-style:square;v-text-anchor:top" coordsize="7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IvscA&#10;AADfAAAADwAAAGRycy9kb3ducmV2LnhtbESP0WrCQBRE3wv+w3ILfaubJrVodA1aKJQ+aewHXLPX&#10;JJi9G7ObmPbruwXBx2FmzjCrbDSNGKhztWUFL9MIBHFhdc2lgu/Dx/MchPPIGhvLpOCHHGTrycMK&#10;U22vvKch96UIEHYpKqi8b1MpXVGRQTe1LXHwTrYz6IPsSqk7vAa4aWQcRW/SYM1hocKW3isqznlv&#10;FOCr39ojLexhr4tfmXxhvztflHp6HDdLEJ5Gfw/f2p9aQZzMZosY/v+EL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YCL7HAAAA3wAAAA8AAAAAAAAAAAAAAAAAmAIAAGRy&#10;cy9kb3ducmV2LnhtbFBLBQYAAAAABAAEAPUAAACMAwAAAAA=&#10;" path="m,l14,6,35,19,46,30,64,67r8,44e" filled="f">
                      <v:stroke startarrowwidth="wide" startarrowlength="short" endarrowwidth="wide" endarrowlength="short"/>
                      <v:path arrowok="t" o:connecttype="custom" o:connectlocs="0,0;14,6;35,19;46,30;64,67;72,111" o:connectangles="0,0,0,0,0,0"/>
                    </v:shape>
                    <v:shape id="Freeform 110" o:spid="_x0000_s1104" style="position:absolute;left:2450;top:2199;width:58;height:105;visibility:visible;mso-wrap-style:square;v-text-anchor:top" coordsize="5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8XMgA&#10;AADfAAAADwAAAGRycy9kb3ducmV2LnhtbESPQUvDQBSE70L/w/IK3uyuCZUauy2iBPUgpbWX3h7Z&#10;12w0+zZm1yT+e1cQPA4z8w2z3k6uFQP1ofGs4XqhQBBX3jRcazi+lVcrECEiG2w9k4ZvCrDdzC7W&#10;WBg/8p6GQ6xFgnAoUIONsSukDJUlh2HhO+LknX3vMCbZ19L0OCa4a2Wm1I102HBasNjRg6Xq4/Dl&#10;NJxelc0f6fOpVNlw3r28l9M4lFpfzqf7OxCRpvgf/ms/Gw1Zvlze5vD7J30B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wLxcyAAAAN8AAAAPAAAAAAAAAAAAAAAAAJgCAABk&#10;cnMvZG93bnJldi54bWxQSwUGAAAAAAQABAD1AAAAjQMAAAAA&#10;" path="m58,l45,9,28,29,16,58,,105e" filled="f">
                      <v:stroke startarrowwidth="wide" startarrowlength="short" endarrowwidth="wide" endarrowlength="short"/>
                      <v:path arrowok="t" o:connecttype="custom" o:connectlocs="58,0;45,9;28,29;16,58;0,105" o:connectangles="0,0,0,0,0"/>
                    </v:shape>
                  </v:group>
                  <v:group id="Group 111" o:spid="_x0000_s1105" style="position:absolute;left:7344;top:4752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Ehi2vIAAAA&#10;3wAAAA8AAAAAAAAAAAAAAAAAqgIAAGRycy9kb3ducmV2LnhtbFBLBQYAAAAABAAEAPoAAACfAwAA&#10;AAA=&#10;">
                    <v:rect id="Rectangle 112" o:spid="_x0000_s1106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JdMoA&#10;AADfAAAADwAAAGRycy9kb3ducmV2LnhtbESPS2vDMBCE74H8B7GB3hI5Kc7DjRJKX5T20LwKPW6t&#10;jW1irVxJTZx/XxUCOQ4z8w0zX7amFkdyvrKsYDhIQBDnVldcKNhtn/tTED4ga6wtk4IzeVguup05&#10;ZtqeeE3HTShEhLDPUEEZQpNJ6fOSDPqBbYijt7fOYIjSFVI7PEW4qeUoScbSYMVxocSGHkrKD5tf&#10;o+DtMTUf7uVpHSarZvJZfb3/7M/fSt302vs7EIHacA1f2q9aweg2TWcp/P+JX0A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SeSXTKAAAA3wAAAA8AAAAAAAAAAAAAAAAAmAIA&#10;AGRycy9kb3ducmV2LnhtbFBLBQYAAAAABAAEAPUAAACPAwAAAAA=&#10;" filled="f" stroked="f" strokecolor="#f60"/>
                    <v:shape id="Text Box 113" o:spid="_x0000_s1107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uNccA&#10;AADfAAAADwAAAGRycy9kb3ducmV2LnhtbESPQWvCQBSE74X+h+UVeqsbI4qmriKC0PbWKOjxkX0m&#10;odm3Yfepsb++Wyj0OMzMN8xyPbhOXSnE1rOB8SgDRVx523Jt4LDfvcxBRUG22HkmA3eKsF49Piyx&#10;sP7Gn3QtpVYJwrFAA41IX2gdq4YcxpHviZN39sGhJBlqbQPeEtx1Os+ymXbYclposKdtQ9VXeXEG&#10;Nt+TGMr3xXz8waf8OBzlvjuLMc9Pw+YVlNAg/+G/9ps1kE+m08UMfv+kL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w7jXHAAAA3wAAAA8AAAAAAAAAAAAAAAAAmAIAAGRy&#10;cy9kb3ducmV2LnhtbFBLBQYAAAAABAAEAPUAAACMAwAAAAA=&#10;" filled="f" stroked="f" strokecolor="#f60">
                      <v:textbox>
                        <w:txbxContent>
                          <w:p w:rsidR="00E32BA4" w:rsidRDefault="00E32BA4" w:rsidP="00E32BA4">
                            <w:pPr>
                              <w:pStyle w:val="Heading4"/>
                            </w:pPr>
                            <w:r>
                              <w:t>1 H</w:t>
                            </w:r>
                          </w:p>
                        </w:txbxContent>
                      </v:textbox>
                    </v:shape>
                  </v:group>
                </v:group>
                <v:group id="Group 114" o:spid="_x0000_s1108" style="position:absolute;left:9072;top:5184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zFRzIAAAA&#10;3wAAAA8AAAAAAAAAAAAAAAAAqgIAAGRycy9kb3ducmV2LnhtbFBLBQYAAAAABAAEAPoAAACfAwAA&#10;AAA=&#10;">
                  <v:group id="Group 115" o:spid="_x0000_s1109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GyBbsQAAADfAAAA&#10;DwAAAAAAAAAAAAAAAACqAgAAZHJzL2Rvd25yZXYueG1sUEsFBgAAAAAEAAQA+gAAAJsDAAAAAA==&#10;">
                    <v:rect id="Rectangle 116" o:spid="_x0000_s1110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DccoA&#10;AADfAAAADwAAAGRycy9kb3ducmV2LnhtbESPQU8CMRSE7yT8h+aRcIMukAVZKcSIGoMHBTXx+Nw+&#10;djdsX5e2wvLvrQmJx8nMfJNZrFpTixM5X1lWMBomIIhzqysuFHy8Pw5uQPiArLG2TAou5GG17HYW&#10;mGl75i2ddqEQEcI+QwVlCE0mpc9LMuiHtiGO3t46gyFKV0jt8BzhppbjJJlKgxXHhRIbui8pP+x+&#10;jILNOjWv7ulhG2Zvzeyz+no57i/fSvV77d0tiEBt+A9f289awXiSpvM5/P2JX0A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XTQ3HKAAAA3wAAAA8AAAAAAAAAAAAAAAAAmAIA&#10;AGRycy9kb3ducmV2LnhtbFBLBQYAAAAABAAEAPUAAACPAwAAAAA=&#10;" filled="f" stroked="f" strokecolor="#f60"/>
                    <v:shape id="Text Box 117" o:spid="_x0000_s1111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nIcYA&#10;AADfAAAADwAAAGRycy9kb3ducmV2LnhtbESPTWvCQBCG74X+h2UK3urGSCWNriIFwfbWKNjjkB2T&#10;YHY27E419td3D4UeX94vntVmdL26UoidZwOzaQaKuPa248bA8bB7LkBFQbbYeyYDd4qwWT8+rLC0&#10;/safdK2kUWmEY4kGWpGh1DrWLTmMUz8QJ+/sg0NJMjTaBrylcdfrPMsW2mHH6aHFgd5aqi/VtzOw&#10;/ZnHUL2/FrMP/spP40nuu7MYM3kat0tQQqP8h//ae2sgn78sskSQeBIL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onIcYAAADfAAAADwAAAAAAAAAAAAAAAACYAgAAZHJz&#10;L2Rvd25yZXYueG1sUEsFBgAAAAAEAAQA9QAAAIsDAAAAAA==&#10;" filled="f" stroked="f" strokecolor="#f60">
                      <v:textbox>
                        <w:txbxContent>
                          <w:p w:rsidR="00E32BA4" w:rsidRDefault="00E32BA4" w:rsidP="00E32BA4">
                            <w:pPr>
                              <w:pStyle w:val="Heading4"/>
                            </w:pPr>
                            <w:r>
                              <w:t xml:space="preserve">5 </w:t>
                            </w:r>
                            <w:r>
                              <w:sym w:font="Symbol" w:char="F057"/>
                            </w:r>
                          </w:p>
                        </w:txbxContent>
                      </v:textbox>
                    </v:shape>
                  </v:group>
                  <v:group id="Group 118" o:spid="_x0000_s1112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ncCMcAAADf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bL6IY&#10;/v6EL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ncCMcAAADf&#10;AAAADwAAAAAAAAAAAAAAAACqAgAAZHJzL2Rvd25yZXYueG1sUEsFBgAAAAAEAAQA+gAAAJ4DAAAA&#10;AA==&#10;">
                    <v:line id="Line 119" o:spid="_x0000_s1113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8hgMkAAADfAAAADwAAAGRycy9kb3ducmV2LnhtbESPQUvDQBSE74L/YXmCN7sxpUHSbkJR&#10;hNaD2CrY42v2mUSzb8PumqT/3hUKPQ4z8w2zKifTiYGcby0ruJ8lIIgrq1uuFXy8P989gPABWWNn&#10;mRScyENZXF+tMNd25B0N+1CLCGGfo4ImhD6X0lcNGfQz2xNH78s6gyFKV0vtcIxw08k0STJpsOW4&#10;0GBPjw1VP/tfo+B1/pYN6+3LZvrcZsfqaXc8fI9Oqdubab0EEWgKl/C5vdEK0vkiS1L4/xO/gCz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c/IYDJAAAA3wAAAA8AAAAA&#10;AAAAAAAAAAAAoQIAAGRycy9kb3ducmV2LnhtbFBLBQYAAAAABAAEAPkAAACXAwAAAAA=&#10;"/>
                    <v:group id="Group 120" o:spid="_x0000_s1114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efn5McAAADf&#10;AAAADwAAAAAAAAAAAAAAAACqAgAAZHJzL2Rvd25yZXYueG1sUEsFBgAAAAAEAAQA+gAAAJ4DAAAA&#10;AA==&#10;">
                      <v:rect id="Rectangle 121" o:spid="_x0000_s1115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ItMYA&#10;AADfAAAADwAAAGRycy9kb3ducmV2LnhtbESPQU8CMRSE7yb+h+aZeJMWEDQrhRCixoMcAH/Ay/ax&#10;3bB9b9NWWP69NTHxOJmZbzKL1RA6daaYWmEL45EBRVyLa7mx8HV4e3gGlTKyw06YLFwpwWp5e7PA&#10;ysmFd3Te50YVCKcKLfic+0rrVHsKmEbSExfvKDFgLjI22kW8FHjo9MSYuQ7Yclnw2NPGU33afwcL&#10;T3KdboejGUf5PL034mTmX8Xa+7th/QIq05D/w3/tD2dhMp3NzSP8/ilf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TItMYAAADfAAAADwAAAAAAAAAAAAAAAACYAgAAZHJz&#10;L2Rvd25yZXYueG1sUEsFBgAAAAAEAAQA9QAAAIsDAAAAAA==&#10;" stroked="f" strokecolor="lime"/>
                      <v:shape id="Freeform 122" o:spid="_x0000_s1116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Ob8gA&#10;AADfAAAADwAAAGRycy9kb3ducmV2LnhtbESPUWvCQBCE3wv9D8cW+lYvWpSSeooUBAul0ii0j0tu&#10;TaK5vXC3atpf7wkFH4eZb4aZznvXqhOF2Hg2MBxkoIhLbxuuDGw3y6cXUFGQLbaeycAvRZjP7u+m&#10;mFt/5i86FVKpVMIxRwO1SJdrHcuaHMaB74iTt/PBoSQZKm0DnlO5a/UoyybaYcNpocaO3moqD8XR&#10;GRgVf+59u2/WIt/D4zosV5uPzx9jHh/6xSsooV5u4X96ZRP3PJ5kY7j+SV9A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6Y5vyAAAAN8AAAAPAAAAAAAAAAAAAAAAAJgCAABk&#10;cnMvZG93bnJldi54bWxQSwUGAAAAAAQABAD1AAAAjQMAAAAA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</v:group>
              </v:group>
            </w:pict>
          </mc:Fallback>
        </mc:AlternateContent>
      </w: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proofErr w:type="spellEnd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(0)  =  30/15  =  2 A,  v(0)  =  5x30/15  =  10 V</w:t>
      </w:r>
    </w:p>
    <w:p w:rsidR="00E32BA4" w:rsidRPr="00133A3E" w:rsidRDefault="00E32BA4" w:rsidP="00E3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For t &gt;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=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0, we have a series RLC circuit, shown in (b).</w:t>
      </w: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=  R/(2L)  =  5/2  =  2.5</w:t>
      </w:r>
    </w:p>
    <w:p w:rsidR="00E32BA4" w:rsidRPr="00133A3E" w:rsidRDefault="00E32BA4" w:rsidP="00E3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3A3E">
        <w:rPr>
          <w:rFonts w:ascii="Times New Roman" w:eastAsia="Times New Roman" w:hAnsi="Times New Roman" w:cs="Times New Roman"/>
          <w:position w:val="-12"/>
          <w:sz w:val="24"/>
          <w:szCs w:val="24"/>
          <w:lang w:eastAsia="en-US"/>
        </w:rPr>
        <w:object w:dxaOrig="2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21.75pt" o:ole="" fillcolor="window">
            <v:imagedata r:id="rId7" o:title=""/>
          </v:shape>
          <o:OLEObject Type="Embed" ProgID="Equation.3" ShapeID="_x0000_i1025" DrawAspect="Content" ObjectID="_1572434812" r:id="rId8"/>
        </w:objec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=  0.5</w:t>
      </w:r>
      <w:proofErr w:type="gramEnd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 clearly 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61"/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&gt; 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77"/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o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(overdamped response)</w:t>
      </w:r>
    </w:p>
    <w:p w:rsidR="00E32BA4" w:rsidRPr="00133A3E" w:rsidRDefault="00E32BA4" w:rsidP="00E3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1</w:t>
      </w:r>
      <w:proofErr w:type="gramStart"/>
      <w:r w:rsidRPr="00133A3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,2</w:t>
      </w:r>
      <w:proofErr w:type="gramEnd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=  </w:t>
      </w:r>
      <w:r w:rsidRPr="00133A3E">
        <w:rPr>
          <w:rFonts w:ascii="Times New Roman" w:eastAsia="Times New Roman" w:hAnsi="Times New Roman" w:cs="Times New Roman"/>
          <w:position w:val="-14"/>
          <w:sz w:val="24"/>
          <w:szCs w:val="24"/>
          <w:lang w:eastAsia="en-US"/>
        </w:rPr>
        <w:object w:dxaOrig="3980" w:dyaOrig="460">
          <v:shape id="_x0000_i1026" type="#_x0000_t75" style="width:201.75pt;height:21.75pt" o:ole="" fillcolor="window">
            <v:imagedata r:id="rId9" o:title=""/>
          </v:shape>
          <o:OLEObject Type="Embed" ProgID="Equation.3" ShapeID="_x0000_i1026" DrawAspect="Content" ObjectID="_1572434813" r:id="rId10"/>
        </w:objec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=  -4.95, -0.0505</w:t>
      </w:r>
    </w:p>
    <w:p w:rsidR="00E32BA4" w:rsidRPr="00133A3E" w:rsidRDefault="00E32BA4" w:rsidP="00E3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133A3E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v(t)  =  V</w:t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bscript"/>
          <w:lang w:val="de-DE" w:eastAsia="en-US"/>
        </w:rPr>
        <w:t>s</w:t>
      </w:r>
      <w:r w:rsidRPr="00133A3E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+ [A</w:t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bscript"/>
          <w:lang w:val="de-DE" w:eastAsia="en-US"/>
        </w:rPr>
        <w:t>1</w:t>
      </w:r>
      <w:r w:rsidRPr="00133A3E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e</w:t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 w:eastAsia="en-US"/>
        </w:rPr>
        <w:t>-4.95t</w:t>
      </w:r>
      <w:r w:rsidRPr="00133A3E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 + A</w:t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bscript"/>
          <w:lang w:val="de-DE" w:eastAsia="en-US"/>
        </w:rPr>
        <w:t>2</w:t>
      </w:r>
      <w:r w:rsidRPr="00133A3E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e</w:t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 w:eastAsia="en-US"/>
        </w:rPr>
        <w:t>-0.0505t</w:t>
      </w:r>
      <w:r w:rsidRPr="00133A3E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],  V</w:t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bscript"/>
          <w:lang w:val="de-DE" w:eastAsia="en-US"/>
        </w:rPr>
        <w:t>s</w:t>
      </w:r>
      <w:r w:rsidRPr="00133A3E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 =  20.</w:t>
      </w:r>
    </w:p>
    <w:p w:rsidR="00E32BA4" w:rsidRPr="00133A3E" w:rsidRDefault="00E32BA4" w:rsidP="00E3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</w:p>
    <w:p w:rsidR="00E32BA4" w:rsidRPr="00133A3E" w:rsidRDefault="00E32BA4" w:rsidP="00E32BA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v(</w:t>
      </w:r>
      <w:proofErr w:type="gramEnd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0)  =  10  =  20 + A</w:t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1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+ A</w:t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or </w:t>
      </w:r>
    </w:p>
    <w:p w:rsidR="00E32BA4" w:rsidRPr="00133A3E" w:rsidRDefault="00E32BA4" w:rsidP="00E32BA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A</w:t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–10 – A</w:t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1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(1)</w:t>
      </w: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proofErr w:type="spellEnd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0)  =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2 = </w:t>
      </w:r>
      <w:proofErr w:type="spellStart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Cdv</w:t>
      </w:r>
      <w:proofErr w:type="spellEnd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(0)/</w:t>
      </w:r>
      <w:proofErr w:type="spellStart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d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o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dv(0)/</w:t>
      </w:r>
      <w:proofErr w:type="spellStart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dt</w:t>
      </w:r>
      <w:proofErr w:type="spellEnd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=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/4  =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1/2</w:t>
      </w: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Hence,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proofErr w:type="gramStart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>0.5  =</w:t>
      </w:r>
      <w:proofErr w:type="gramEnd"/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-4.95A</w:t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1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0.0505A</w:t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(2)</w:t>
      </w: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133A3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</w:p>
    <w:p w:rsidR="00E32BA4" w:rsidRPr="00133A3E" w:rsidRDefault="00E32BA4" w:rsidP="00E32BA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  <w:r w:rsidRPr="00133A3E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A</w:t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bscript"/>
          <w:lang w:val="de-DE" w:eastAsia="en-US"/>
        </w:rPr>
        <w:t>1</w:t>
      </w:r>
      <w:r w:rsidRPr="00133A3E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 =  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0.20512</w:t>
      </w:r>
      <w:r w:rsidRPr="00133A3E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,  A</w:t>
      </w:r>
      <w:r w:rsidRPr="00133A3E">
        <w:rPr>
          <w:rFonts w:ascii="Times New Roman" w:eastAsia="Times New Roman" w:hAnsi="Times New Roman" w:cs="Times New Roman"/>
          <w:sz w:val="24"/>
          <w:szCs w:val="24"/>
          <w:vertAlign w:val="subscript"/>
          <w:lang w:val="de-DE" w:eastAsia="en-US"/>
        </w:rPr>
        <w:t>2</w:t>
      </w:r>
      <w:r w:rsidRPr="00133A3E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  =  –10.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>20512</w:t>
      </w:r>
    </w:p>
    <w:p w:rsidR="00E32BA4" w:rsidRPr="00133A3E" w:rsidRDefault="00E32BA4" w:rsidP="00E3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</w:pPr>
    </w:p>
    <w:p w:rsidR="00E32BA4" w:rsidRPr="00133A3E" w:rsidRDefault="00E32BA4" w:rsidP="00E32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US"/>
        </w:rPr>
      </w:pPr>
      <w:r w:rsidRPr="00133A3E">
        <w:rPr>
          <w:rFonts w:ascii="Times New Roman" w:eastAsia="Times New Roman" w:hAnsi="Times New Roman" w:cs="Times New Roman"/>
          <w:sz w:val="24"/>
          <w:szCs w:val="24"/>
          <w:lang w:val="de-DE" w:eastAsia="en-US"/>
        </w:rPr>
        <w:t xml:space="preserve">v(t)  =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US"/>
        </w:rPr>
        <w:t>[20 + 0.20512</w:t>
      </w:r>
      <w:r w:rsidRPr="00133A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US"/>
        </w:rPr>
        <w:t>e</w:t>
      </w:r>
      <w:r w:rsidRPr="00133A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val="de-DE" w:eastAsia="en-US"/>
        </w:rPr>
        <w:t>–4.95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US"/>
        </w:rPr>
        <w:t xml:space="preserve"> – 10.20512</w:t>
      </w:r>
      <w:r w:rsidRPr="00133A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US"/>
        </w:rPr>
        <w:t>e</w:t>
      </w:r>
      <w:r w:rsidRPr="00133A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val="de-DE" w:eastAsia="en-US"/>
        </w:rPr>
        <w:t>-0.05t</w:t>
      </w:r>
      <w:r w:rsidRPr="00133A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US"/>
        </w:rPr>
        <w:t>] V</w:t>
      </w:r>
    </w:p>
    <w:p w:rsidR="00133A3E" w:rsidRDefault="00133A3E" w:rsidP="00133A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 w:eastAsia="zh-HK"/>
        </w:rPr>
      </w:pPr>
    </w:p>
    <w:p w:rsidR="00E32BA4" w:rsidRDefault="00E32BA4" w:rsidP="00133A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 w:eastAsia="zh-HK"/>
        </w:rPr>
      </w:pPr>
    </w:p>
    <w:p w:rsidR="00E32BA4" w:rsidRPr="00E32BA4" w:rsidRDefault="00E32BA4" w:rsidP="00E32BA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</w:p>
    <w:p w:rsidR="00965ED7" w:rsidRDefault="00965ED7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0D7620" w:rsidRDefault="005D5009" w:rsidP="000D7620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There are two s</w:t>
      </w:r>
      <w:r w:rsidR="000D7620"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>witches 1 and 2 i</w:t>
      </w:r>
      <w:r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n the circuit </w:t>
      </w:r>
      <w:r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shown below.</w:t>
      </w:r>
      <w:r w:rsidR="000D7620"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</w:t>
      </w:r>
      <w:r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S</w:t>
      </w:r>
      <w:r w:rsidR="000D7620"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witch 1 </w:t>
      </w:r>
      <w:r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has been</w:t>
      </w:r>
      <w:r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opened</w:t>
      </w:r>
      <w:r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 and </w:t>
      </w:r>
      <w:r w:rsidR="000D7620"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switch 2 </w:t>
      </w:r>
      <w:r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has been </w:t>
      </w:r>
      <w:r>
        <w:rPr>
          <w:rFonts w:ascii="Times New Roman" w:eastAsia="PMingLiU" w:hAnsi="Times New Roman" w:cs="Times New Roman"/>
          <w:sz w:val="24"/>
          <w:szCs w:val="20"/>
          <w:lang w:val="en-GB" w:eastAsia="en-US"/>
        </w:rPr>
        <w:t>close</w:t>
      </w:r>
      <w:r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d for a long time. At </w:t>
      </w:r>
      <w:r w:rsidRPr="0012156C">
        <w:rPr>
          <w:rFonts w:ascii="Times New Roman" w:eastAsia="PMingLiU" w:hAnsi="Times New Roman" w:cs="Times New Roman" w:hint="eastAsia"/>
          <w:i/>
          <w:sz w:val="24"/>
          <w:szCs w:val="20"/>
          <w:lang w:val="en-GB" w:eastAsia="zh-HK"/>
        </w:rPr>
        <w:t>t</w:t>
      </w:r>
      <w:r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 = 0, S</w:t>
      </w:r>
      <w:r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witch 1 </w:t>
      </w:r>
      <w:r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is closed and </w:t>
      </w:r>
      <w:r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switch 2 </w:t>
      </w:r>
      <w:r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is opened.</w:t>
      </w:r>
    </w:p>
    <w:p w:rsidR="005D5009" w:rsidRPr="000D7620" w:rsidRDefault="005D5009" w:rsidP="000D7620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0D7620" w:rsidRPr="000D7620" w:rsidRDefault="000D7620" w:rsidP="000D7620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PMingLiU" w:hAnsi="Times New Roman" w:cs="Times New Roman"/>
          <w:noProof/>
          <w:sz w:val="24"/>
          <w:szCs w:val="20"/>
        </w:rPr>
        <w:drawing>
          <wp:inline distT="0" distB="0" distL="0" distR="0">
            <wp:extent cx="5564505" cy="1635125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163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620" w:rsidRPr="000D7620" w:rsidRDefault="000D7620" w:rsidP="000D7620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</w:p>
    <w:p w:rsidR="000D7620" w:rsidRPr="000D7620" w:rsidRDefault="000D7620" w:rsidP="000D7620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</w:p>
    <w:p w:rsidR="000D7620" w:rsidRDefault="000D7620" w:rsidP="000D7620">
      <w:pPr>
        <w:numPr>
          <w:ilvl w:val="0"/>
          <w:numId w:val="16"/>
        </w:num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Find the inductor current and capacitor voltage </w:t>
      </w:r>
      <w:r w:rsidR="008C1F43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at </w:t>
      </w:r>
      <w:r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t = 0.        </w:t>
      </w:r>
    </w:p>
    <w:p w:rsidR="0012156C" w:rsidRDefault="00E21097" w:rsidP="0012156C">
      <w:pPr>
        <w:spacing w:after="0" w:line="240" w:lineRule="auto"/>
        <w:ind w:left="450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PMingLiU" w:hAnsi="Times New Roman" w:cs="Times New Roman"/>
          <w:noProof/>
          <w:sz w:val="24"/>
          <w:szCs w:val="20"/>
        </w:rPr>
        <w:object w:dxaOrig="1440" w:dyaOrig="1440">
          <v:shape id="物件 13" o:spid="_x0000_s1039" type="#_x0000_t75" style="position:absolute;left:0;text-align:left;margin-left:22.1pt;margin-top:11.25pt;width:112pt;height:36pt;z-index:251659264;visibility:visible">
            <v:imagedata r:id="rId12" o:title=""/>
          </v:shape>
          <o:OLEObject Type="Embed" ProgID="Equation.3" ShapeID="物件 13" DrawAspect="Content" ObjectID="_1572434814" r:id="rId13"/>
        </w:object>
      </w:r>
    </w:p>
    <w:p w:rsidR="000D7620" w:rsidRDefault="000D7620" w:rsidP="000D7620">
      <w:pPr>
        <w:spacing w:after="0" w:line="240" w:lineRule="auto"/>
        <w:ind w:left="450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0D7620" w:rsidRPr="000D7620" w:rsidRDefault="000D7620" w:rsidP="000D7620">
      <w:pPr>
        <w:spacing w:after="0" w:line="240" w:lineRule="auto"/>
        <w:ind w:left="450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   </w:t>
      </w:r>
    </w:p>
    <w:p w:rsidR="000D7620" w:rsidRPr="000D7620" w:rsidRDefault="000D7620" w:rsidP="000D7620">
      <w:pPr>
        <w:tabs>
          <w:tab w:val="left" w:pos="2985"/>
        </w:tabs>
        <w:spacing w:after="0" w:line="240" w:lineRule="auto"/>
        <w:ind w:left="450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PMingLiU" w:hAnsi="Times New Roman" w:cs="Times New Roman"/>
          <w:sz w:val="24"/>
          <w:szCs w:val="20"/>
          <w:lang w:val="en-GB" w:eastAsia="en-US"/>
        </w:rPr>
        <w:tab/>
        <w:t xml:space="preserve">     </w:t>
      </w:r>
      <w:r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                 </w:t>
      </w:r>
      <w:r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                            </w:t>
      </w:r>
    </w:p>
    <w:p w:rsidR="000D7620" w:rsidRPr="000D7620" w:rsidRDefault="000D7620" w:rsidP="000D7620">
      <w:pPr>
        <w:numPr>
          <w:ilvl w:val="0"/>
          <w:numId w:val="16"/>
        </w:num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>Fi</w:t>
      </w:r>
      <w:r w:rsidR="002566E3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>nd the inductor current when</w:t>
      </w:r>
      <w:r w:rsidR="002566E3" w:rsidRPr="002566E3">
        <w:rPr>
          <w:rFonts w:ascii="Times New Roman" w:eastAsia="PMingLiU" w:hAnsi="Times New Roman" w:cs="Times New Roman"/>
          <w:i/>
          <w:sz w:val="24"/>
          <w:szCs w:val="20"/>
          <w:lang w:val="en-GB" w:eastAsia="en-US"/>
        </w:rPr>
        <w:t xml:space="preserve"> </w:t>
      </w:r>
      <w:proofErr w:type="spellStart"/>
      <w:r w:rsidR="002566E3" w:rsidRPr="002566E3">
        <w:rPr>
          <w:rFonts w:ascii="Times New Roman" w:eastAsia="PMingLiU" w:hAnsi="Times New Roman" w:cs="Times New Roman"/>
          <w:i/>
          <w:sz w:val="24"/>
          <w:szCs w:val="20"/>
          <w:lang w:val="en-GB" w:eastAsia="en-US"/>
        </w:rPr>
        <w:t>t</w:t>
      </w:r>
      <w:proofErr w:type="spellEnd"/>
      <w:r w:rsidR="002566E3" w:rsidRPr="002566E3">
        <w:rPr>
          <w:rFonts w:ascii="Times New Roman" w:eastAsia="PMingLiU" w:hAnsi="Times New Roman" w:cs="Times New Roman"/>
          <w:i/>
          <w:sz w:val="24"/>
          <w:szCs w:val="20"/>
          <w:lang w:val="en-GB" w:eastAsia="en-US"/>
        </w:rPr>
        <w:t xml:space="preserve"> </w:t>
      </w:r>
      <w:r w:rsidR="002566E3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tends to</w:t>
      </w:r>
      <w:r w:rsidR="00384588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∞</w:t>
      </w:r>
      <w:r w:rsidR="00384588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.</w:t>
      </w:r>
      <w:r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 </w:t>
      </w:r>
    </w:p>
    <w:p w:rsidR="000D7620" w:rsidRPr="000D7620" w:rsidRDefault="00E21097" w:rsidP="000D7620">
      <w:pPr>
        <w:spacing w:after="0" w:line="240" w:lineRule="auto"/>
        <w:ind w:left="450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PMingLiU" w:hAnsi="Times New Roman" w:cs="Times New Roman"/>
          <w:noProof/>
          <w:sz w:val="24"/>
          <w:szCs w:val="20"/>
        </w:rPr>
        <w:object w:dxaOrig="1440" w:dyaOrig="1440">
          <v:shape id="_x0000_s1040" type="#_x0000_t75" style="position:absolute;left:0;text-align:left;margin-left:26.1pt;margin-top:11.55pt;width:123pt;height:17pt;z-index:251660288;visibility:visible">
            <v:imagedata r:id="rId14" o:title=""/>
          </v:shape>
          <o:OLEObject Type="Embed" ProgID="Equation.3" ShapeID="_x0000_s1040" DrawAspect="Content" ObjectID="_1572434815" r:id="rId15"/>
        </w:object>
      </w:r>
    </w:p>
    <w:p w:rsidR="000D7620" w:rsidRPr="000D7620" w:rsidRDefault="000D7620" w:rsidP="000D7620">
      <w:pPr>
        <w:spacing w:after="0" w:line="240" w:lineRule="auto"/>
        <w:ind w:left="450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                                             </w:t>
      </w:r>
    </w:p>
    <w:p w:rsidR="000D7620" w:rsidRPr="000D7620" w:rsidRDefault="000D7620" w:rsidP="000D7620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0D7620" w:rsidRPr="000D7620" w:rsidRDefault="000D7620" w:rsidP="000D7620">
      <w:pPr>
        <w:numPr>
          <w:ilvl w:val="0"/>
          <w:numId w:val="16"/>
        </w:num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Determine the inductor current </w:t>
      </w:r>
      <w:proofErr w:type="spellStart"/>
      <w:r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>i</w:t>
      </w:r>
      <w:r w:rsidRPr="000D7620">
        <w:rPr>
          <w:rFonts w:ascii="Times New Roman" w:eastAsia="PMingLiU" w:hAnsi="Times New Roman" w:cs="Times New Roman"/>
          <w:sz w:val="24"/>
          <w:szCs w:val="20"/>
          <w:vertAlign w:val="subscript"/>
          <w:lang w:val="en-GB" w:eastAsia="en-US"/>
        </w:rPr>
        <w:t>L</w:t>
      </w:r>
      <w:proofErr w:type="spellEnd"/>
      <w:r w:rsidR="003773A6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(t) for t </w:t>
      </w:r>
      <w:r w:rsidR="003773A6">
        <w:rPr>
          <w:rFonts w:ascii="Tahoma" w:eastAsia="PMingLiU" w:hAnsi="Tahoma" w:cs="Tahoma"/>
          <w:sz w:val="24"/>
          <w:szCs w:val="20"/>
          <w:lang w:val="en-GB" w:eastAsia="en-US"/>
        </w:rPr>
        <w:t>≥</w:t>
      </w:r>
      <w:r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0                                                      </w:t>
      </w:r>
    </w:p>
    <w:p w:rsidR="000D7620" w:rsidRPr="000D7620" w:rsidRDefault="00E21097" w:rsidP="000D7620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PMingLiU" w:hAnsi="Times New Roman" w:cs="Times New Roman"/>
          <w:noProof/>
          <w:sz w:val="24"/>
          <w:szCs w:val="20"/>
        </w:rPr>
        <w:object w:dxaOrig="1440" w:dyaOrig="1440">
          <v:shape id="_x0000_s1042" type="#_x0000_t75" style="position:absolute;margin-left:29.1pt;margin-top:12.9pt;width:181pt;height:18pt;z-index:251662336;visibility:visible">
            <v:imagedata r:id="rId16" o:title=""/>
          </v:shape>
          <o:OLEObject Type="Embed" ProgID="Equation.3" ShapeID="_x0000_s1042" DrawAspect="Content" ObjectID="_1572434816" r:id="rId17"/>
        </w:object>
      </w:r>
    </w:p>
    <w:p w:rsidR="000D7620" w:rsidRPr="000D7620" w:rsidRDefault="000D7620" w:rsidP="000D7620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                   </w:t>
      </w:r>
    </w:p>
    <w:p w:rsidR="000D7620" w:rsidRPr="000D7620" w:rsidRDefault="00E21097" w:rsidP="000D7620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PMingLiU" w:hAnsi="Times New Roman" w:cs="Times New Roman"/>
          <w:noProof/>
          <w:sz w:val="24"/>
          <w:szCs w:val="20"/>
        </w:rPr>
        <w:object w:dxaOrig="1440" w:dyaOrig="1440">
          <v:shape id="_x0000_s1043" type="#_x0000_t75" style="position:absolute;left:0;text-align:left;margin-left:29.1pt;margin-top:7.1pt;width:171pt;height:19pt;z-index:251663360;visibility:visible">
            <v:imagedata r:id="rId18" o:title=""/>
          </v:shape>
          <o:OLEObject Type="Embed" ProgID="Equation.3" ShapeID="_x0000_s1043" DrawAspect="Content" ObjectID="_1572434817" r:id="rId19"/>
        </w:object>
      </w:r>
    </w:p>
    <w:p w:rsidR="000D7620" w:rsidRPr="000D7620" w:rsidRDefault="000D7620" w:rsidP="000D7620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</w:p>
    <w:p w:rsidR="000D7620" w:rsidRPr="000D7620" w:rsidRDefault="00E21097" w:rsidP="000D7620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PMingLiU" w:hAnsi="Times New Roman" w:cs="Times New Roman"/>
          <w:noProof/>
          <w:sz w:val="24"/>
          <w:szCs w:val="20"/>
        </w:rPr>
        <w:object w:dxaOrig="1440" w:dyaOrig="1440">
          <v:shape id="_x0000_s1044" type="#_x0000_t75" style="position:absolute;left:0;text-align:left;margin-left:30.1pt;margin-top:4.15pt;width:103.95pt;height:23pt;z-index:251664384;visibility:visible">
            <v:imagedata r:id="rId20" o:title=""/>
          </v:shape>
          <o:OLEObject Type="Embed" ProgID="Equation.3" ShapeID="_x0000_s1044" DrawAspect="Content" ObjectID="_1572434818" r:id="rId21"/>
        </w:object>
      </w:r>
    </w:p>
    <w:p w:rsidR="000D7620" w:rsidRPr="000D7620" w:rsidRDefault="000D7620" w:rsidP="000D7620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0D7620" w:rsidRPr="000D7620" w:rsidRDefault="00E21097" w:rsidP="000D7620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PMingLiU" w:hAnsi="Times New Roman" w:cs="Times New Roman"/>
          <w:noProof/>
          <w:sz w:val="24"/>
          <w:szCs w:val="20"/>
        </w:rPr>
        <w:object w:dxaOrig="1440" w:dyaOrig="1440">
          <v:shape id="_x0000_s1045" type="#_x0000_t75" style="position:absolute;left:0;text-align:left;margin-left:30.1pt;margin-top:8.4pt;width:218pt;height:18pt;z-index:251665408;visibility:visible">
            <v:imagedata r:id="rId22" o:title=""/>
          </v:shape>
          <o:OLEObject Type="Embed" ProgID="Equation.3" ShapeID="_x0000_s1045" DrawAspect="Content" ObjectID="_1572434819" r:id="rId23"/>
        </w:object>
      </w:r>
    </w:p>
    <w:p w:rsidR="000D7620" w:rsidRPr="000D7620" w:rsidRDefault="000D7620" w:rsidP="000D7620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</w:p>
    <w:p w:rsidR="000D7620" w:rsidRPr="000D7620" w:rsidRDefault="000D7620" w:rsidP="000D7620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0D7620" w:rsidRPr="000D7620" w:rsidRDefault="00E21097" w:rsidP="000D7620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PMingLiU" w:hAnsi="Times New Roman" w:cs="Times New Roman"/>
          <w:noProof/>
          <w:sz w:val="24"/>
          <w:szCs w:val="20"/>
        </w:rPr>
        <w:object w:dxaOrig="1440" w:dyaOrig="1440">
          <v:shape id="_x0000_s1046" type="#_x0000_t75" style="position:absolute;margin-left:30.1pt;margin-top:-.05pt;width:192pt;height:17pt;z-index:251666432;visibility:visible">
            <v:imagedata r:id="rId24" o:title=""/>
          </v:shape>
          <o:OLEObject Type="Embed" ProgID="Equation.3" ShapeID="_x0000_s1046" DrawAspect="Content" ObjectID="_1572434820" r:id="rId25"/>
        </w:object>
      </w:r>
    </w:p>
    <w:p w:rsidR="000D7620" w:rsidRPr="000D7620" w:rsidRDefault="000D7620" w:rsidP="000D7620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 w:rsidRPr="000D7620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  </w:t>
      </w:r>
    </w:p>
    <w:p w:rsidR="000D7620" w:rsidRPr="000D7620" w:rsidRDefault="00E21097" w:rsidP="000D7620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PMingLiU" w:hAnsi="Times New Roman" w:cs="Times New Roman"/>
          <w:noProof/>
          <w:sz w:val="24"/>
          <w:szCs w:val="20"/>
        </w:rPr>
        <w:object w:dxaOrig="1440" w:dyaOrig="1440">
          <v:shape id="_x0000_s1047" type="#_x0000_t75" style="position:absolute;left:0;text-align:left;margin-left:29.1pt;margin-top:.6pt;width:253pt;height:31.95pt;z-index:251667456;visibility:visible">
            <v:imagedata r:id="rId26" o:title=""/>
          </v:shape>
          <o:OLEObject Type="Embed" ProgID="Equation.3" ShapeID="_x0000_s1047" DrawAspect="Content" ObjectID="_1572434821" r:id="rId27"/>
        </w:object>
      </w:r>
    </w:p>
    <w:p w:rsidR="000D7620" w:rsidRPr="000D7620" w:rsidRDefault="000D7620" w:rsidP="000D7620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</w:p>
    <w:p w:rsidR="000D7620" w:rsidRPr="000D7620" w:rsidRDefault="000D7620" w:rsidP="000D7620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</w:p>
    <w:p w:rsidR="000D7620" w:rsidRPr="000D7620" w:rsidRDefault="00E21097" w:rsidP="000D7620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PMingLiU" w:hAnsi="Times New Roman" w:cs="Times New Roman"/>
          <w:noProof/>
          <w:sz w:val="24"/>
          <w:szCs w:val="20"/>
        </w:rPr>
        <w:object w:dxaOrig="1440" w:dyaOrig="1440">
          <v:shape id="_x0000_s1048" type="#_x0000_t75" style="position:absolute;left:0;text-align:left;margin-left:29.1pt;margin-top:1.2pt;width:226pt;height:18pt;z-index:251668480;visibility:visible">
            <v:imagedata r:id="rId28" o:title=""/>
          </v:shape>
          <o:OLEObject Type="Embed" ProgID="Equation.3" ShapeID="_x0000_s1048" DrawAspect="Content" ObjectID="_1572434822" r:id="rId29"/>
        </w:object>
      </w:r>
    </w:p>
    <w:p w:rsid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E32BA4" w:rsidRDefault="00E32BA4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E32BA4" w:rsidRPr="00E32BA4" w:rsidRDefault="00E32BA4" w:rsidP="00E32BA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There are two switches in the circuit </w:t>
      </w:r>
      <w:r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shown below</w:t>
      </w:r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.  When S1 is in position </w:t>
      </w:r>
      <w:r w:rsidRPr="006A4CCE">
        <w:rPr>
          <w:rFonts w:ascii="Times New Roman" w:eastAsia="PMingLiU" w:hAnsi="Times New Roman" w:cs="Times New Roman" w:hint="eastAsia"/>
          <w:i/>
          <w:sz w:val="24"/>
          <w:szCs w:val="20"/>
          <w:lang w:val="en-GB" w:eastAsia="zh-HK"/>
        </w:rPr>
        <w:t>a</w:t>
      </w:r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, S2 is closed. When S1 is in position b, S2 is </w:t>
      </w:r>
      <w:r w:rsidR="001D1B16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open. S1 has been in position </w:t>
      </w:r>
      <w:proofErr w:type="gramStart"/>
      <w:r w:rsidR="001D1B16" w:rsidRPr="001D1B16">
        <w:rPr>
          <w:rFonts w:ascii="Times New Roman" w:eastAsia="PMingLiU" w:hAnsi="Times New Roman" w:cs="Times New Roman" w:hint="eastAsia"/>
          <w:i/>
          <w:sz w:val="24"/>
          <w:szCs w:val="20"/>
          <w:lang w:val="en-GB" w:eastAsia="zh-HK"/>
        </w:rPr>
        <w:t>a</w:t>
      </w:r>
      <w:r w:rsidR="001D1B16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 </w:t>
      </w:r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for</w:t>
      </w:r>
      <w:proofErr w:type="gramEnd"/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 a long time. At </w:t>
      </w:r>
      <w:r w:rsidRPr="006A4CCE">
        <w:rPr>
          <w:rFonts w:ascii="Times New Roman" w:eastAsia="PMingLiU" w:hAnsi="Times New Roman" w:cs="Times New Roman" w:hint="eastAsia"/>
          <w:i/>
          <w:sz w:val="24"/>
          <w:szCs w:val="20"/>
          <w:lang w:val="en-GB" w:eastAsia="zh-HK"/>
        </w:rPr>
        <w:t>t</w:t>
      </w:r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 = 0 it moves to position b.</w:t>
      </w: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2C41B8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PMingLiU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7049</wp:posOffset>
                </wp:positionH>
                <wp:positionV relativeFrom="paragraph">
                  <wp:posOffset>710565</wp:posOffset>
                </wp:positionV>
                <wp:extent cx="485775" cy="314325"/>
                <wp:effectExtent l="0" t="0" r="9525" b="952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1B8" w:rsidRDefault="002C41B8">
                            <w:proofErr w:type="spellStart"/>
                            <w:proofErr w:type="gramStart"/>
                            <w:r w:rsidRPr="006A4CCE">
                              <w:rPr>
                                <w:rFonts w:ascii="Times New Roman" w:eastAsia="PMingLiU" w:hAnsi="Times New Roman" w:cs="Times New Roman" w:hint="eastAsia"/>
                                <w:i/>
                                <w:sz w:val="24"/>
                                <w:szCs w:val="20"/>
                                <w:lang w:val="en-GB" w:eastAsia="zh-HK"/>
                              </w:rPr>
                              <w:t>i</w:t>
                            </w:r>
                            <w:r w:rsidRPr="006A4CCE">
                              <w:rPr>
                                <w:rFonts w:ascii="Times New Roman" w:eastAsia="PMingLiU" w:hAnsi="Times New Roman" w:cs="Times New Roman" w:hint="eastAsia"/>
                                <w:i/>
                                <w:sz w:val="24"/>
                                <w:szCs w:val="20"/>
                                <w:vertAlign w:val="subscript"/>
                                <w:lang w:val="en-GB" w:eastAsia="zh-HK"/>
                              </w:rPr>
                              <w:t>L</w:t>
                            </w:r>
                            <w:proofErr w:type="spellEnd"/>
                            <w:r w:rsidR="00412768" w:rsidRPr="00412768"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0"/>
                                <w:lang w:val="en-GB" w:eastAsia="zh-HK"/>
                              </w:rPr>
                              <w:t>(</w:t>
                            </w:r>
                            <w:proofErr w:type="gramEnd"/>
                            <w:r w:rsidR="00412768" w:rsidRPr="00412768">
                              <w:rPr>
                                <w:rFonts w:ascii="Times New Roman" w:eastAsia="PMingLiU" w:hAnsi="Times New Roman" w:cs="Times New Roman" w:hint="eastAsia"/>
                                <w:i/>
                                <w:sz w:val="24"/>
                                <w:szCs w:val="20"/>
                                <w:lang w:val="en-GB" w:eastAsia="zh-HK"/>
                              </w:rPr>
                              <w:t>t</w:t>
                            </w:r>
                            <w:r w:rsidR="00412768" w:rsidRPr="00412768"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0"/>
                                <w:lang w:val="en-GB"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1" o:spid="_x0000_s1117" type="#_x0000_t202" style="position:absolute;left:0;text-align:left;margin-left:241.5pt;margin-top:55.95pt;width:38.25pt;height:2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" fillcolor="white [3201]" stroked="f" strokeweight=".5pt">
                <v:textbox>
                  <w:txbxContent>
                    <w:p w:rsidR="002C41B8" w:rsidRDefault="002C41B8">
                      <w:proofErr w:type="spellStart"/>
                      <w:proofErr w:type="gramStart"/>
                      <w:r w:rsidRPr="006A4CCE">
                        <w:rPr>
                          <w:rFonts w:ascii="Times New Roman" w:eastAsia="PMingLiU" w:hAnsi="Times New Roman" w:cs="Times New Roman" w:hint="eastAsia"/>
                          <w:i/>
                          <w:sz w:val="24"/>
                          <w:szCs w:val="20"/>
                          <w:lang w:val="en-GB" w:eastAsia="zh-HK"/>
                        </w:rPr>
                        <w:t>i</w:t>
                      </w:r>
                      <w:r w:rsidRPr="006A4CCE">
                        <w:rPr>
                          <w:rFonts w:ascii="Times New Roman" w:eastAsia="PMingLiU" w:hAnsi="Times New Roman" w:cs="Times New Roman" w:hint="eastAsia"/>
                          <w:i/>
                          <w:sz w:val="24"/>
                          <w:szCs w:val="20"/>
                          <w:vertAlign w:val="subscript"/>
                          <w:lang w:val="en-GB" w:eastAsia="zh-HK"/>
                        </w:rPr>
                        <w:t>L</w:t>
                      </w:r>
                      <w:proofErr w:type="spellEnd"/>
                      <w:r w:rsidR="00412768" w:rsidRPr="00412768">
                        <w:rPr>
                          <w:rFonts w:ascii="Times New Roman" w:eastAsia="PMingLiU" w:hAnsi="Times New Roman" w:cs="Times New Roman" w:hint="eastAsia"/>
                          <w:sz w:val="24"/>
                          <w:szCs w:val="20"/>
                          <w:lang w:val="en-GB" w:eastAsia="zh-HK"/>
                        </w:rPr>
                        <w:t>(</w:t>
                      </w:r>
                      <w:proofErr w:type="gramEnd"/>
                      <w:r w:rsidR="00412768" w:rsidRPr="00412768">
                        <w:rPr>
                          <w:rFonts w:ascii="Times New Roman" w:eastAsia="PMingLiU" w:hAnsi="Times New Roman" w:cs="Times New Roman" w:hint="eastAsia"/>
                          <w:i/>
                          <w:sz w:val="24"/>
                          <w:szCs w:val="20"/>
                          <w:lang w:val="en-GB" w:eastAsia="zh-HK"/>
                        </w:rPr>
                        <w:t>t</w:t>
                      </w:r>
                      <w:r w:rsidR="00412768" w:rsidRPr="00412768">
                        <w:rPr>
                          <w:rFonts w:ascii="Times New Roman" w:eastAsia="PMingLiU" w:hAnsi="Times New Roman" w:cs="Times New Roman" w:hint="eastAsia"/>
                          <w:sz w:val="24"/>
                          <w:szCs w:val="20"/>
                          <w:lang w:val="en-GB" w:eastAsia="zh-H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643890</wp:posOffset>
                </wp:positionV>
                <wp:extent cx="523875" cy="0"/>
                <wp:effectExtent l="0" t="76200" r="28575" b="1143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ECC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234.75pt;margin-top:50.7pt;width:41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  <w:r w:rsidR="006A4CCE">
        <w:rPr>
          <w:rFonts w:ascii="Times New Roman" w:eastAsia="PMingLiU" w:hAnsi="Times New Roman" w:cs="Times New Roman"/>
          <w:noProof/>
          <w:sz w:val="24"/>
          <w:szCs w:val="20"/>
        </w:rPr>
        <w:drawing>
          <wp:inline distT="0" distB="0" distL="0" distR="0">
            <wp:extent cx="4733925" cy="1863090"/>
            <wp:effectExtent l="0" t="0" r="9525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A6194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Fin</w:t>
      </w:r>
      <w:r w:rsidRPr="006A4CCE">
        <w:rPr>
          <w:rFonts w:ascii="Times New Roman" w:eastAsia="PMingLiU" w:hAnsi="Times New Roman" w:cs="Times New Roman"/>
          <w:sz w:val="24"/>
          <w:szCs w:val="20"/>
          <w:lang w:val="en-GB" w:eastAsia="zh-HK"/>
        </w:rPr>
        <w:t>d</w:t>
      </w:r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 </w:t>
      </w:r>
      <w:proofErr w:type="spellStart"/>
      <w:r w:rsidRPr="006A4CCE">
        <w:rPr>
          <w:rFonts w:ascii="Times New Roman" w:eastAsia="PMingLiU" w:hAnsi="Times New Roman" w:cs="Times New Roman" w:hint="eastAsia"/>
          <w:i/>
          <w:sz w:val="24"/>
          <w:szCs w:val="20"/>
          <w:lang w:val="en-GB" w:eastAsia="zh-HK"/>
        </w:rPr>
        <w:t>i</w:t>
      </w:r>
      <w:r w:rsidRPr="006A4CCE">
        <w:rPr>
          <w:rFonts w:ascii="Times New Roman" w:eastAsia="PMingLiU" w:hAnsi="Times New Roman" w:cs="Times New Roman" w:hint="eastAsia"/>
          <w:i/>
          <w:sz w:val="24"/>
          <w:szCs w:val="20"/>
          <w:vertAlign w:val="subscript"/>
          <w:lang w:val="en-GB" w:eastAsia="zh-HK"/>
        </w:rPr>
        <w:t>L</w:t>
      </w:r>
      <w:proofErr w:type="spellEnd"/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(0) and </w:t>
      </w:r>
      <w:r w:rsidRPr="006A4CCE">
        <w:rPr>
          <w:rFonts w:ascii="Times New Roman" w:eastAsia="PMingLiU" w:hAnsi="Times New Roman" w:cs="Times New Roman" w:hint="eastAsia"/>
          <w:i/>
          <w:sz w:val="24"/>
          <w:szCs w:val="20"/>
          <w:lang w:val="en-GB" w:eastAsia="zh-HK"/>
        </w:rPr>
        <w:t>V</w:t>
      </w:r>
      <w:r w:rsidRPr="006A4CCE">
        <w:rPr>
          <w:rFonts w:ascii="Times New Roman" w:eastAsia="PMingLiU" w:hAnsi="Times New Roman" w:cs="Times New Roman" w:hint="eastAsia"/>
          <w:i/>
          <w:sz w:val="24"/>
          <w:szCs w:val="20"/>
          <w:vertAlign w:val="subscript"/>
          <w:lang w:val="en-GB" w:eastAsia="zh-HK"/>
        </w:rPr>
        <w:t>C</w:t>
      </w:r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(0)</w:t>
      </w:r>
    </w:p>
    <w:p w:rsidR="006A4CCE" w:rsidRPr="006A4CCE" w:rsidRDefault="006A4CCE" w:rsidP="006A4CCE">
      <w:pPr>
        <w:spacing w:after="0" w:line="240" w:lineRule="auto"/>
        <w:ind w:right="480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6A4CCE">
      <w:pPr>
        <w:spacing w:after="0" w:line="240" w:lineRule="auto"/>
        <w:ind w:right="480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  <w:proofErr w:type="spellStart"/>
      <w:proofErr w:type="gramStart"/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i</w:t>
      </w:r>
      <w:r w:rsidRPr="006A4CCE">
        <w:rPr>
          <w:rFonts w:ascii="Times New Roman" w:eastAsia="PMingLiU" w:hAnsi="Times New Roman" w:cs="Times New Roman" w:hint="eastAsia"/>
          <w:sz w:val="24"/>
          <w:szCs w:val="20"/>
          <w:vertAlign w:val="subscript"/>
          <w:lang w:val="en-GB" w:eastAsia="zh-HK"/>
        </w:rPr>
        <w:t>L</w:t>
      </w:r>
      <w:proofErr w:type="spellEnd"/>
      <w:r w:rsidR="00E21097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(</w:t>
      </w:r>
      <w:proofErr w:type="gramEnd"/>
      <w:r w:rsidR="00E21097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0) = -160/1600 = -100mA </w:t>
      </w:r>
    </w:p>
    <w:p w:rsidR="006A4CCE" w:rsidRPr="006A4CCE" w:rsidRDefault="006A4CCE" w:rsidP="006A4CCE">
      <w:pPr>
        <w:spacing w:after="0" w:line="240" w:lineRule="auto"/>
        <w:ind w:right="480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  <w:proofErr w:type="spellStart"/>
      <w:proofErr w:type="gramStart"/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vc</w:t>
      </w:r>
      <w:proofErr w:type="spellEnd"/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(</w:t>
      </w:r>
      <w:proofErr w:type="gramEnd"/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0) = 1000 </w:t>
      </w:r>
      <w:proofErr w:type="spellStart"/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i</w:t>
      </w:r>
      <w:r w:rsidRPr="006A4CCE">
        <w:rPr>
          <w:rFonts w:ascii="Times New Roman" w:eastAsia="PMingLiU" w:hAnsi="Times New Roman" w:cs="Times New Roman" w:hint="eastAsia"/>
          <w:sz w:val="24"/>
          <w:szCs w:val="20"/>
          <w:vertAlign w:val="subscript"/>
          <w:lang w:val="en-GB" w:eastAsia="zh-HK"/>
        </w:rPr>
        <w:t>L</w:t>
      </w:r>
      <w:proofErr w:type="spellEnd"/>
      <w:r w:rsidR="00E21097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(0) = -100V</w:t>
      </w:r>
    </w:p>
    <w:p w:rsidR="006A4CCE" w:rsidRPr="006A4CCE" w:rsidRDefault="006A4CCE" w:rsidP="006A4CCE">
      <w:pPr>
        <w:spacing w:after="0" w:line="240" w:lineRule="auto"/>
        <w:ind w:right="480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 </w:t>
      </w:r>
    </w:p>
    <w:p w:rsidR="006A4CCE" w:rsidRPr="006A4CCE" w:rsidRDefault="006A4CCE" w:rsidP="00A6194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6A4CCE">
        <w:rPr>
          <w:rFonts w:ascii="Times New Roman" w:eastAsia="PMingLiU" w:hAnsi="Times New Roman" w:cs="Times New Roman" w:hint="eastAsia"/>
          <w:sz w:val="24"/>
          <w:szCs w:val="20"/>
          <w:lang w:eastAsia="zh-HK"/>
        </w:rPr>
        <w:t>Find</w:t>
      </w:r>
      <w:r w:rsidR="00E56E3A">
        <w:rPr>
          <w:rFonts w:ascii="Times New Roman" w:eastAsia="PMingLiU" w:hAnsi="Times New Roman" w:cs="Times New Roman" w:hint="eastAsia"/>
          <w:sz w:val="24"/>
          <w:szCs w:val="20"/>
          <w:lang w:eastAsia="zh-HK"/>
        </w:rPr>
        <w:t xml:space="preserve"> the expression of the capacitor voltage</w:t>
      </w:r>
      <w:r w:rsidRPr="006A4CCE">
        <w:rPr>
          <w:rFonts w:ascii="Times New Roman" w:eastAsia="PMingLiU" w:hAnsi="Times New Roman" w:cs="Times New Roman" w:hint="eastAsia"/>
          <w:sz w:val="24"/>
          <w:szCs w:val="20"/>
          <w:lang w:eastAsia="zh-HK"/>
        </w:rPr>
        <w:t xml:space="preserve"> </w:t>
      </w:r>
      <w:proofErr w:type="spellStart"/>
      <w:r w:rsidRPr="006A4CCE">
        <w:rPr>
          <w:rFonts w:ascii="Times New Roman" w:eastAsia="PMingLiU" w:hAnsi="Times New Roman" w:cs="Times New Roman" w:hint="eastAsia"/>
          <w:i/>
          <w:sz w:val="24"/>
          <w:szCs w:val="20"/>
          <w:lang w:eastAsia="zh-HK"/>
        </w:rPr>
        <w:t>Vc</w:t>
      </w:r>
      <w:proofErr w:type="spellEnd"/>
      <w:r w:rsidRPr="006A4CCE">
        <w:rPr>
          <w:rFonts w:ascii="Times New Roman" w:eastAsia="PMingLiU" w:hAnsi="Times New Roman" w:cs="Times New Roman" w:hint="eastAsia"/>
          <w:sz w:val="24"/>
          <w:szCs w:val="20"/>
          <w:lang w:eastAsia="zh-HK"/>
        </w:rPr>
        <w:t xml:space="preserve">(t) for t  </w:t>
      </w:r>
      <w:r w:rsidRPr="006A4CCE">
        <w:rPr>
          <w:rFonts w:ascii="Times New Roman" w:eastAsia="PMingLiU" w:hAnsi="Times New Roman" w:cs="Times New Roman"/>
          <w:sz w:val="24"/>
          <w:szCs w:val="20"/>
          <w:lang w:eastAsia="zh-HK"/>
        </w:rPr>
        <w:t>≥</w:t>
      </w:r>
      <w:r w:rsidRPr="006A4CCE">
        <w:rPr>
          <w:rFonts w:ascii="Times New Roman" w:eastAsia="PMingLiU" w:hAnsi="Times New Roman" w:cs="Times New Roman" w:hint="eastAsia"/>
          <w:sz w:val="24"/>
          <w:szCs w:val="20"/>
          <w:lang w:eastAsia="zh-HK"/>
        </w:rPr>
        <w:t xml:space="preserve"> 0</w:t>
      </w:r>
    </w:p>
    <w:p w:rsidR="00A6194D" w:rsidRDefault="00A6194D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E21097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PMingLiU" w:hAnsi="Times New Roman" w:cs="Times New Roman"/>
          <w:noProof/>
          <w:sz w:val="24"/>
          <w:szCs w:val="20"/>
        </w:rPr>
        <w:object w:dxaOrig="1440" w:dyaOrig="1440">
          <v:shape id="_x0000_s1050" type="#_x0000_t75" style="position:absolute;left:0;text-align:left;margin-left:0;margin-top:2.9pt;width:309pt;height:200pt;z-index:251670528;visibility:visible">
            <v:imagedata r:id="rId31" o:title=""/>
          </v:shape>
          <o:OLEObject Type="Embed" ProgID="Equation.3" ShapeID="_x0000_s1050" DrawAspect="Content" ObjectID="_1572434823" r:id="rId32"/>
        </w:object>
      </w: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A6194D" w:rsidRPr="006A4CCE" w:rsidRDefault="00A6194D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C3128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eastAsia="zh-HK"/>
        </w:rPr>
      </w:pPr>
      <w:r w:rsidRPr="006A4CCE">
        <w:rPr>
          <w:rFonts w:ascii="Times New Roman" w:eastAsia="PMingLiU" w:hAnsi="Times New Roman" w:cs="Times New Roman"/>
          <w:sz w:val="24"/>
          <w:szCs w:val="20"/>
          <w:lang w:val="en-GB" w:eastAsia="zh-HK"/>
        </w:rPr>
        <w:t>D</w:t>
      </w:r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etermine</w:t>
      </w:r>
      <w:r w:rsidR="00C31288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 </w:t>
      </w:r>
      <w:r w:rsidR="00C31288">
        <w:rPr>
          <w:rFonts w:ascii="Times New Roman" w:eastAsia="PMingLiU" w:hAnsi="Times New Roman" w:cs="Times New Roman" w:hint="eastAsia"/>
          <w:sz w:val="24"/>
          <w:szCs w:val="20"/>
          <w:lang w:eastAsia="zh-HK"/>
        </w:rPr>
        <w:t>the expression of</w:t>
      </w:r>
      <w:r w:rsidR="00C31288"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 </w:t>
      </w:r>
      <w:r w:rsidR="00C31288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 </w:t>
      </w:r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the inductor current </w:t>
      </w:r>
      <w:proofErr w:type="spellStart"/>
      <w:r w:rsidR="00C31288" w:rsidRPr="00C31288">
        <w:rPr>
          <w:rFonts w:ascii="Times New Roman" w:eastAsia="PMingLiU" w:hAnsi="Times New Roman" w:cs="Times New Roman" w:hint="eastAsia"/>
          <w:i/>
          <w:sz w:val="24"/>
          <w:szCs w:val="20"/>
          <w:lang w:val="en-GB" w:eastAsia="zh-HK"/>
        </w:rPr>
        <w:t>i</w:t>
      </w:r>
      <w:r w:rsidR="00C31288" w:rsidRPr="00C31288">
        <w:rPr>
          <w:rFonts w:ascii="Times New Roman" w:eastAsia="PMingLiU" w:hAnsi="Times New Roman" w:cs="Times New Roman" w:hint="eastAsia"/>
          <w:i/>
          <w:sz w:val="24"/>
          <w:szCs w:val="20"/>
          <w:vertAlign w:val="subscript"/>
          <w:lang w:val="en-GB" w:eastAsia="zh-HK"/>
        </w:rPr>
        <w:t>L</w:t>
      </w:r>
      <w:proofErr w:type="spellEnd"/>
      <w:r w:rsidR="00C31288" w:rsidRPr="00C31288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(</w:t>
      </w:r>
      <w:r w:rsidR="00C31288" w:rsidRPr="00C31288">
        <w:rPr>
          <w:rFonts w:ascii="Times New Roman" w:eastAsia="PMingLiU" w:hAnsi="Times New Roman" w:cs="Times New Roman" w:hint="eastAsia"/>
          <w:i/>
          <w:sz w:val="24"/>
          <w:szCs w:val="20"/>
          <w:lang w:val="en-GB" w:eastAsia="zh-HK"/>
        </w:rPr>
        <w:t>t</w:t>
      </w:r>
      <w:r w:rsidR="00C31288" w:rsidRPr="00C31288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>)</w:t>
      </w:r>
      <w:r w:rsidR="00C31288">
        <w:rPr>
          <w:rFonts w:ascii="Times New Roman" w:eastAsia="PMingLiU" w:hAnsi="Times New Roman" w:cs="Times New Roman" w:hint="eastAsia"/>
          <w:sz w:val="24"/>
          <w:szCs w:val="20"/>
          <w:lang w:eastAsia="zh-HK"/>
        </w:rPr>
        <w:t xml:space="preserve"> </w:t>
      </w:r>
      <w:r w:rsidRPr="006A4CCE">
        <w:rPr>
          <w:rFonts w:ascii="Times New Roman" w:eastAsia="PMingLiU" w:hAnsi="Times New Roman" w:cs="Times New Roman" w:hint="eastAsia"/>
          <w:sz w:val="24"/>
          <w:szCs w:val="20"/>
          <w:lang w:val="en-GB" w:eastAsia="zh-HK"/>
        </w:rPr>
        <w:t xml:space="preserve">for </w:t>
      </w:r>
      <w:r w:rsidRPr="006A4CCE">
        <w:rPr>
          <w:rFonts w:ascii="Times New Roman" w:eastAsia="PMingLiU" w:hAnsi="Times New Roman" w:cs="Times New Roman" w:hint="eastAsia"/>
          <w:sz w:val="24"/>
          <w:szCs w:val="20"/>
          <w:lang w:eastAsia="zh-HK"/>
        </w:rPr>
        <w:t xml:space="preserve">t  </w:t>
      </w:r>
      <w:r w:rsidRPr="006A4CCE">
        <w:rPr>
          <w:rFonts w:ascii="Times New Roman" w:eastAsia="PMingLiU" w:hAnsi="Times New Roman" w:cs="Times New Roman"/>
          <w:sz w:val="24"/>
          <w:szCs w:val="20"/>
          <w:lang w:eastAsia="zh-HK"/>
        </w:rPr>
        <w:t>≥</w:t>
      </w:r>
      <w:r w:rsidRPr="006A4CCE">
        <w:rPr>
          <w:rFonts w:ascii="Times New Roman" w:eastAsia="PMingLiU" w:hAnsi="Times New Roman" w:cs="Times New Roman" w:hint="eastAsia"/>
          <w:sz w:val="24"/>
          <w:szCs w:val="20"/>
          <w:lang w:eastAsia="zh-HK"/>
        </w:rPr>
        <w:t xml:space="preserve"> 0</w:t>
      </w:r>
    </w:p>
    <w:p w:rsidR="00A6194D" w:rsidRDefault="00A6194D" w:rsidP="00E21097">
      <w:pPr>
        <w:spacing w:after="0" w:line="240" w:lineRule="auto"/>
        <w:ind w:right="480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  <w:bookmarkStart w:id="0" w:name="_GoBack"/>
      <w:bookmarkEnd w:id="0"/>
    </w:p>
    <w:p w:rsidR="006A4CCE" w:rsidRPr="006A4CCE" w:rsidRDefault="00E21097" w:rsidP="006A4CCE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0"/>
          <w:lang w:eastAsia="zh-HK"/>
        </w:rPr>
      </w:pPr>
      <w:r>
        <w:rPr>
          <w:rFonts w:ascii="Times New Roman" w:eastAsia="PMingLiU" w:hAnsi="Times New Roman" w:cs="Times New Roman"/>
          <w:noProof/>
          <w:sz w:val="24"/>
          <w:szCs w:val="20"/>
        </w:rPr>
        <w:object w:dxaOrig="1440" w:dyaOrig="1440">
          <v:shape id="_x0000_s1051" type="#_x0000_t75" style="position:absolute;left:0;text-align:left;margin-left:5.25pt;margin-top:6.9pt;width:268pt;height:90pt;z-index:251671552;visibility:visible">
            <v:imagedata r:id="rId33" o:title=""/>
          </v:shape>
          <o:OLEObject Type="Embed" ProgID="Equation.3" ShapeID="_x0000_s1051" DrawAspect="Content" ObjectID="_1572434824" r:id="rId34"/>
        </w:object>
      </w: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eastAsia="zh-HK"/>
        </w:rPr>
      </w:pP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6A4CCE">
      <w:pPr>
        <w:spacing w:after="0" w:line="240" w:lineRule="auto"/>
        <w:ind w:left="360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6A4CCE">
      <w:pPr>
        <w:spacing w:after="0" w:line="240" w:lineRule="auto"/>
        <w:ind w:left="360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6A4CCE" w:rsidRPr="006A4CCE" w:rsidRDefault="006A4CCE" w:rsidP="006A4CCE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0"/>
          <w:lang w:val="en-GB" w:eastAsia="zh-HK"/>
        </w:rPr>
      </w:pPr>
    </w:p>
    <w:p w:rsidR="000D7620" w:rsidRPr="000D7620" w:rsidRDefault="000D7620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sectPr w:rsidR="000D7620" w:rsidRPr="000D7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CD9"/>
    <w:multiLevelType w:val="hybridMultilevel"/>
    <w:tmpl w:val="8654C624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7A4E57"/>
    <w:multiLevelType w:val="hybridMultilevel"/>
    <w:tmpl w:val="360CE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DDE"/>
    <w:multiLevelType w:val="hybridMultilevel"/>
    <w:tmpl w:val="9732C444"/>
    <w:lvl w:ilvl="0" w:tplc="6FA4623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1AC25C6"/>
    <w:multiLevelType w:val="hybridMultilevel"/>
    <w:tmpl w:val="264A32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C1F89"/>
    <w:multiLevelType w:val="hybridMultilevel"/>
    <w:tmpl w:val="593A5E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D4ECF"/>
    <w:multiLevelType w:val="singleLevel"/>
    <w:tmpl w:val="380C80FA"/>
    <w:lvl w:ilvl="0">
      <w:start w:val="8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1282A5F"/>
    <w:multiLevelType w:val="hybridMultilevel"/>
    <w:tmpl w:val="CEFC3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2B7258"/>
    <w:multiLevelType w:val="hybridMultilevel"/>
    <w:tmpl w:val="C3C62D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15FA2"/>
    <w:multiLevelType w:val="hybridMultilevel"/>
    <w:tmpl w:val="663CA5A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647E48"/>
    <w:multiLevelType w:val="hybridMultilevel"/>
    <w:tmpl w:val="5F3AC94C"/>
    <w:lvl w:ilvl="0" w:tplc="9AE852A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B66E2A"/>
    <w:multiLevelType w:val="hybridMultilevel"/>
    <w:tmpl w:val="562AED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14EE5"/>
    <w:multiLevelType w:val="hybridMultilevel"/>
    <w:tmpl w:val="01264E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A510A"/>
    <w:multiLevelType w:val="hybridMultilevel"/>
    <w:tmpl w:val="65EECB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1A6C77"/>
    <w:multiLevelType w:val="hybridMultilevel"/>
    <w:tmpl w:val="941ED6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854AF2"/>
    <w:multiLevelType w:val="singleLevel"/>
    <w:tmpl w:val="EA52F46E"/>
    <w:lvl w:ilvl="0">
      <w:start w:val="8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774B48E6"/>
    <w:multiLevelType w:val="singleLevel"/>
    <w:tmpl w:val="BCF8FA2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9C5D94"/>
    <w:multiLevelType w:val="hybridMultilevel"/>
    <w:tmpl w:val="B5F62FFA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B7A43FB"/>
    <w:multiLevelType w:val="hybridMultilevel"/>
    <w:tmpl w:val="E27EA24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E429D3"/>
    <w:multiLevelType w:val="hybridMultilevel"/>
    <w:tmpl w:val="F5CC3EC6"/>
    <w:lvl w:ilvl="0" w:tplc="094861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7"/>
  </w:num>
  <w:num w:numId="7">
    <w:abstractNumId w:val="6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0"/>
  </w:num>
  <w:num w:numId="13">
    <w:abstractNumId w:val="1"/>
  </w:num>
  <w:num w:numId="14">
    <w:abstractNumId w:val="8"/>
  </w:num>
  <w:num w:numId="15">
    <w:abstractNumId w:val="5"/>
  </w:num>
  <w:num w:numId="16">
    <w:abstractNumId w:val="16"/>
  </w:num>
  <w:num w:numId="17">
    <w:abstractNumId w:val="1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52"/>
    <w:rsid w:val="00023CD5"/>
    <w:rsid w:val="000314C3"/>
    <w:rsid w:val="00062D3A"/>
    <w:rsid w:val="0009747C"/>
    <w:rsid w:val="000A4B44"/>
    <w:rsid w:val="000B0736"/>
    <w:rsid w:val="000B6C56"/>
    <w:rsid w:val="000D756D"/>
    <w:rsid w:val="000D7620"/>
    <w:rsid w:val="000E364D"/>
    <w:rsid w:val="0010635D"/>
    <w:rsid w:val="0012156C"/>
    <w:rsid w:val="00133A3E"/>
    <w:rsid w:val="00162BD9"/>
    <w:rsid w:val="00180D14"/>
    <w:rsid w:val="001D1B16"/>
    <w:rsid w:val="001F52B5"/>
    <w:rsid w:val="001F7819"/>
    <w:rsid w:val="001F7A80"/>
    <w:rsid w:val="00204268"/>
    <w:rsid w:val="0022097C"/>
    <w:rsid w:val="00226C87"/>
    <w:rsid w:val="002566E3"/>
    <w:rsid w:val="00266E33"/>
    <w:rsid w:val="00295290"/>
    <w:rsid w:val="002C3B80"/>
    <w:rsid w:val="002C41B8"/>
    <w:rsid w:val="00323E66"/>
    <w:rsid w:val="00366B5A"/>
    <w:rsid w:val="003773A6"/>
    <w:rsid w:val="00384588"/>
    <w:rsid w:val="00400C83"/>
    <w:rsid w:val="00406149"/>
    <w:rsid w:val="00406647"/>
    <w:rsid w:val="00412768"/>
    <w:rsid w:val="00427604"/>
    <w:rsid w:val="00463504"/>
    <w:rsid w:val="00484F23"/>
    <w:rsid w:val="004904F3"/>
    <w:rsid w:val="00490D9E"/>
    <w:rsid w:val="00497CB3"/>
    <w:rsid w:val="004C672C"/>
    <w:rsid w:val="004D29C4"/>
    <w:rsid w:val="004E34DF"/>
    <w:rsid w:val="004F4D4E"/>
    <w:rsid w:val="0050046B"/>
    <w:rsid w:val="00527234"/>
    <w:rsid w:val="0053500A"/>
    <w:rsid w:val="005A2370"/>
    <w:rsid w:val="005C5A53"/>
    <w:rsid w:val="005D4BF5"/>
    <w:rsid w:val="005D5009"/>
    <w:rsid w:val="005D5189"/>
    <w:rsid w:val="005F2273"/>
    <w:rsid w:val="00601CAA"/>
    <w:rsid w:val="0063679F"/>
    <w:rsid w:val="00683E5E"/>
    <w:rsid w:val="00696F39"/>
    <w:rsid w:val="006A4CCE"/>
    <w:rsid w:val="006B660D"/>
    <w:rsid w:val="006F50F1"/>
    <w:rsid w:val="007068DE"/>
    <w:rsid w:val="007525C1"/>
    <w:rsid w:val="007635A2"/>
    <w:rsid w:val="00773862"/>
    <w:rsid w:val="007B2EF2"/>
    <w:rsid w:val="007F14A2"/>
    <w:rsid w:val="00812744"/>
    <w:rsid w:val="00832455"/>
    <w:rsid w:val="00881C4B"/>
    <w:rsid w:val="008A2A74"/>
    <w:rsid w:val="008A621E"/>
    <w:rsid w:val="008B3916"/>
    <w:rsid w:val="008C1F43"/>
    <w:rsid w:val="009122D6"/>
    <w:rsid w:val="00935219"/>
    <w:rsid w:val="009361D2"/>
    <w:rsid w:val="00965ED7"/>
    <w:rsid w:val="00974917"/>
    <w:rsid w:val="009B0FA8"/>
    <w:rsid w:val="00A006A6"/>
    <w:rsid w:val="00A6194D"/>
    <w:rsid w:val="00A9555B"/>
    <w:rsid w:val="00A96611"/>
    <w:rsid w:val="00AA1D39"/>
    <w:rsid w:val="00AB6852"/>
    <w:rsid w:val="00AE3975"/>
    <w:rsid w:val="00AF29AA"/>
    <w:rsid w:val="00B37EEE"/>
    <w:rsid w:val="00B47BD8"/>
    <w:rsid w:val="00B659B5"/>
    <w:rsid w:val="00BF2610"/>
    <w:rsid w:val="00C15ED7"/>
    <w:rsid w:val="00C31288"/>
    <w:rsid w:val="00C32ED9"/>
    <w:rsid w:val="00C3540A"/>
    <w:rsid w:val="00C57E72"/>
    <w:rsid w:val="00C978AE"/>
    <w:rsid w:val="00CC2D9F"/>
    <w:rsid w:val="00CC30CA"/>
    <w:rsid w:val="00CF4305"/>
    <w:rsid w:val="00D46E03"/>
    <w:rsid w:val="00DB7B96"/>
    <w:rsid w:val="00DD2E39"/>
    <w:rsid w:val="00E21097"/>
    <w:rsid w:val="00E32BA4"/>
    <w:rsid w:val="00E56E3A"/>
    <w:rsid w:val="00EB7F48"/>
    <w:rsid w:val="00ED4603"/>
    <w:rsid w:val="00ED4D67"/>
    <w:rsid w:val="00EE27AA"/>
    <w:rsid w:val="00EE32B5"/>
    <w:rsid w:val="00EE5C48"/>
    <w:rsid w:val="00EE6B73"/>
    <w:rsid w:val="00EF3E07"/>
    <w:rsid w:val="00F122F6"/>
    <w:rsid w:val="00F13884"/>
    <w:rsid w:val="00F45F9C"/>
    <w:rsid w:val="00F63F03"/>
    <w:rsid w:val="00F70C3B"/>
    <w:rsid w:val="00F858D7"/>
    <w:rsid w:val="00F97121"/>
    <w:rsid w:val="00FA58FC"/>
    <w:rsid w:val="00F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5:docId w15:val="{72BC8C8E-7806-4DD5-A4A8-E2211874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B16"/>
  </w:style>
  <w:style w:type="paragraph" w:styleId="Heading1">
    <w:name w:val="heading 1"/>
    <w:basedOn w:val="Normal"/>
    <w:next w:val="Normal"/>
    <w:link w:val="Heading1Char"/>
    <w:uiPriority w:val="9"/>
    <w:qFormat/>
    <w:rsid w:val="00EE3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364D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364D"/>
    <w:p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364D"/>
    <w:p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1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F971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712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889D-6004-49F0-9E75-B2A7A48E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</dc:creator>
  <cp:lastModifiedBy>Dr. KWAN Ho Yuet</cp:lastModifiedBy>
  <cp:revision>68</cp:revision>
  <dcterms:created xsi:type="dcterms:W3CDTF">2011-11-10T07:00:00Z</dcterms:created>
  <dcterms:modified xsi:type="dcterms:W3CDTF">2017-11-17T06:40:00Z</dcterms:modified>
</cp:coreProperties>
</file>